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4CB5ABED" w:rsidR="001C4EEB" w:rsidRPr="008836AE" w:rsidRDefault="00782F79" w:rsidP="001C4EEB">
      <w:pPr>
        <w:ind w:firstLine="0"/>
        <w:jc w:val="center"/>
        <w:rPr>
          <w:sz w:val="64"/>
          <w:szCs w:val="64"/>
        </w:rPr>
      </w:pPr>
      <w:r>
        <w:rPr>
          <w:sz w:val="64"/>
          <w:szCs w:val="64"/>
        </w:rPr>
        <w:t>I Can Still Touch the Stars</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4E392458" w14:textId="21D266BE" w:rsidR="008E5323" w:rsidRDefault="00FD7FFD">
          <w:pPr>
            <w:pStyle w:val="TOC2"/>
            <w:tabs>
              <w:tab w:val="right" w:leader="dot" w:pos="9350"/>
            </w:tabs>
            <w:rPr>
              <w:rFonts w:asciiTheme="minorHAnsi" w:hAnsiTheme="minorHAnsi" w:cstheme="minorBidi"/>
              <w:noProof/>
              <w:kern w:val="2"/>
              <w:lang w:val="en-CA" w:eastAsia="en-CA"/>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205893775" w:history="1">
            <w:r w:rsidR="008E5323" w:rsidRPr="003A3E64">
              <w:rPr>
                <w:rStyle w:val="Hyperlink"/>
                <w:noProof/>
              </w:rPr>
              <w:t>Chapter 1 –</w:t>
            </w:r>
            <w:r w:rsidR="008E5323" w:rsidRPr="003A3E64">
              <w:rPr>
                <w:rStyle w:val="Hyperlink"/>
                <w:iCs/>
                <w:noProof/>
              </w:rPr>
              <w:t xml:space="preserve"> Gifted Children</w:t>
            </w:r>
            <w:r w:rsidR="008E5323">
              <w:rPr>
                <w:noProof/>
                <w:webHidden/>
              </w:rPr>
              <w:tab/>
            </w:r>
            <w:r w:rsidR="008E5323">
              <w:rPr>
                <w:noProof/>
                <w:webHidden/>
              </w:rPr>
              <w:fldChar w:fldCharType="begin"/>
            </w:r>
            <w:r w:rsidR="008E5323">
              <w:rPr>
                <w:noProof/>
                <w:webHidden/>
              </w:rPr>
              <w:instrText xml:space="preserve"> PAGEREF _Toc205893775 \h </w:instrText>
            </w:r>
            <w:r w:rsidR="008E5323">
              <w:rPr>
                <w:noProof/>
                <w:webHidden/>
              </w:rPr>
            </w:r>
            <w:r w:rsidR="008E5323">
              <w:rPr>
                <w:noProof/>
                <w:webHidden/>
              </w:rPr>
              <w:fldChar w:fldCharType="separate"/>
            </w:r>
            <w:r w:rsidR="008E5323">
              <w:rPr>
                <w:noProof/>
                <w:webHidden/>
              </w:rPr>
              <w:t>1</w:t>
            </w:r>
            <w:r w:rsidR="008E5323">
              <w:rPr>
                <w:noProof/>
                <w:webHidden/>
              </w:rPr>
              <w:fldChar w:fldCharType="end"/>
            </w:r>
          </w:hyperlink>
        </w:p>
        <w:p w14:paraId="0134218F" w14:textId="184A368E"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6" w:history="1">
            <w:r w:rsidRPr="003A3E64">
              <w:rPr>
                <w:rStyle w:val="Hyperlink"/>
                <w:noProof/>
              </w:rPr>
              <w:t>Chapter 2 – J’accuse!</w:t>
            </w:r>
            <w:r>
              <w:rPr>
                <w:noProof/>
                <w:webHidden/>
              </w:rPr>
              <w:tab/>
            </w:r>
            <w:r>
              <w:rPr>
                <w:noProof/>
                <w:webHidden/>
              </w:rPr>
              <w:fldChar w:fldCharType="begin"/>
            </w:r>
            <w:r>
              <w:rPr>
                <w:noProof/>
                <w:webHidden/>
              </w:rPr>
              <w:instrText xml:space="preserve"> PAGEREF _Toc205893776 \h </w:instrText>
            </w:r>
            <w:r>
              <w:rPr>
                <w:noProof/>
                <w:webHidden/>
              </w:rPr>
            </w:r>
            <w:r>
              <w:rPr>
                <w:noProof/>
                <w:webHidden/>
              </w:rPr>
              <w:fldChar w:fldCharType="separate"/>
            </w:r>
            <w:r>
              <w:rPr>
                <w:noProof/>
                <w:webHidden/>
              </w:rPr>
              <w:t>14</w:t>
            </w:r>
            <w:r>
              <w:rPr>
                <w:noProof/>
                <w:webHidden/>
              </w:rPr>
              <w:fldChar w:fldCharType="end"/>
            </w:r>
          </w:hyperlink>
        </w:p>
        <w:p w14:paraId="47F81968" w14:textId="2A7ACD94"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7" w:history="1">
            <w:r w:rsidRPr="003A3E64">
              <w:rPr>
                <w:rStyle w:val="Hyperlink"/>
                <w:noProof/>
              </w:rPr>
              <w:t>Chapter 3</w:t>
            </w:r>
            <w:r>
              <w:rPr>
                <w:noProof/>
                <w:webHidden/>
              </w:rPr>
              <w:tab/>
            </w:r>
            <w:r>
              <w:rPr>
                <w:noProof/>
                <w:webHidden/>
              </w:rPr>
              <w:fldChar w:fldCharType="begin"/>
            </w:r>
            <w:r>
              <w:rPr>
                <w:noProof/>
                <w:webHidden/>
              </w:rPr>
              <w:instrText xml:space="preserve"> PAGEREF _Toc205893777 \h </w:instrText>
            </w:r>
            <w:r>
              <w:rPr>
                <w:noProof/>
                <w:webHidden/>
              </w:rPr>
            </w:r>
            <w:r>
              <w:rPr>
                <w:noProof/>
                <w:webHidden/>
              </w:rPr>
              <w:fldChar w:fldCharType="separate"/>
            </w:r>
            <w:r>
              <w:rPr>
                <w:noProof/>
                <w:webHidden/>
              </w:rPr>
              <w:t>17</w:t>
            </w:r>
            <w:r>
              <w:rPr>
                <w:noProof/>
                <w:webHidden/>
              </w:rPr>
              <w:fldChar w:fldCharType="end"/>
            </w:r>
          </w:hyperlink>
        </w:p>
        <w:p w14:paraId="13F375F0" w14:textId="1CBD793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8" w:history="1">
            <w:r w:rsidRPr="003A3E64">
              <w:rPr>
                <w:rStyle w:val="Hyperlink"/>
                <w:noProof/>
              </w:rPr>
              <w:t>Chapter</w:t>
            </w:r>
            <w:r>
              <w:rPr>
                <w:noProof/>
                <w:webHidden/>
              </w:rPr>
              <w:tab/>
            </w:r>
            <w:r>
              <w:rPr>
                <w:noProof/>
                <w:webHidden/>
              </w:rPr>
              <w:fldChar w:fldCharType="begin"/>
            </w:r>
            <w:r>
              <w:rPr>
                <w:noProof/>
                <w:webHidden/>
              </w:rPr>
              <w:instrText xml:space="preserve"> PAGEREF _Toc205893778 \h </w:instrText>
            </w:r>
            <w:r>
              <w:rPr>
                <w:noProof/>
                <w:webHidden/>
              </w:rPr>
            </w:r>
            <w:r>
              <w:rPr>
                <w:noProof/>
                <w:webHidden/>
              </w:rPr>
              <w:fldChar w:fldCharType="separate"/>
            </w:r>
            <w:r>
              <w:rPr>
                <w:noProof/>
                <w:webHidden/>
              </w:rPr>
              <w:t>34</w:t>
            </w:r>
            <w:r>
              <w:rPr>
                <w:noProof/>
                <w:webHidden/>
              </w:rPr>
              <w:fldChar w:fldCharType="end"/>
            </w:r>
          </w:hyperlink>
        </w:p>
        <w:p w14:paraId="7E003E3E" w14:textId="78F52FA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79" w:history="1">
            <w:r w:rsidRPr="003A3E64">
              <w:rPr>
                <w:rStyle w:val="Hyperlink"/>
                <w:noProof/>
              </w:rPr>
              <w:t>Chapter</w:t>
            </w:r>
            <w:r>
              <w:rPr>
                <w:noProof/>
                <w:webHidden/>
              </w:rPr>
              <w:tab/>
            </w:r>
            <w:r>
              <w:rPr>
                <w:noProof/>
                <w:webHidden/>
              </w:rPr>
              <w:fldChar w:fldCharType="begin"/>
            </w:r>
            <w:r>
              <w:rPr>
                <w:noProof/>
                <w:webHidden/>
              </w:rPr>
              <w:instrText xml:space="preserve"> PAGEREF _Toc205893779 \h </w:instrText>
            </w:r>
            <w:r>
              <w:rPr>
                <w:noProof/>
                <w:webHidden/>
              </w:rPr>
            </w:r>
            <w:r>
              <w:rPr>
                <w:noProof/>
                <w:webHidden/>
              </w:rPr>
              <w:fldChar w:fldCharType="separate"/>
            </w:r>
            <w:r>
              <w:rPr>
                <w:noProof/>
                <w:webHidden/>
              </w:rPr>
              <w:t>44</w:t>
            </w:r>
            <w:r>
              <w:rPr>
                <w:noProof/>
                <w:webHidden/>
              </w:rPr>
              <w:fldChar w:fldCharType="end"/>
            </w:r>
          </w:hyperlink>
        </w:p>
        <w:p w14:paraId="6A60CA5B" w14:textId="2E785F53"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0" w:history="1">
            <w:r w:rsidRPr="003A3E64">
              <w:rPr>
                <w:rStyle w:val="Hyperlink"/>
                <w:noProof/>
              </w:rPr>
              <w:t>Chapter</w:t>
            </w:r>
            <w:r>
              <w:rPr>
                <w:noProof/>
                <w:webHidden/>
              </w:rPr>
              <w:tab/>
            </w:r>
            <w:r>
              <w:rPr>
                <w:noProof/>
                <w:webHidden/>
              </w:rPr>
              <w:fldChar w:fldCharType="begin"/>
            </w:r>
            <w:r>
              <w:rPr>
                <w:noProof/>
                <w:webHidden/>
              </w:rPr>
              <w:instrText xml:space="preserve"> PAGEREF _Toc205893780 \h </w:instrText>
            </w:r>
            <w:r>
              <w:rPr>
                <w:noProof/>
                <w:webHidden/>
              </w:rPr>
            </w:r>
            <w:r>
              <w:rPr>
                <w:noProof/>
                <w:webHidden/>
              </w:rPr>
              <w:fldChar w:fldCharType="separate"/>
            </w:r>
            <w:r>
              <w:rPr>
                <w:noProof/>
                <w:webHidden/>
              </w:rPr>
              <w:t>64</w:t>
            </w:r>
            <w:r>
              <w:rPr>
                <w:noProof/>
                <w:webHidden/>
              </w:rPr>
              <w:fldChar w:fldCharType="end"/>
            </w:r>
          </w:hyperlink>
        </w:p>
        <w:p w14:paraId="1E3FEC63" w14:textId="6BB66DCB"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1" w:history="1">
            <w:r w:rsidRPr="003A3E64">
              <w:rPr>
                <w:rStyle w:val="Hyperlink"/>
                <w:noProof/>
              </w:rPr>
              <w:t>Chapter</w:t>
            </w:r>
            <w:r>
              <w:rPr>
                <w:noProof/>
                <w:webHidden/>
              </w:rPr>
              <w:tab/>
            </w:r>
            <w:r>
              <w:rPr>
                <w:noProof/>
                <w:webHidden/>
              </w:rPr>
              <w:fldChar w:fldCharType="begin"/>
            </w:r>
            <w:r>
              <w:rPr>
                <w:noProof/>
                <w:webHidden/>
              </w:rPr>
              <w:instrText xml:space="preserve"> PAGEREF _Toc205893781 \h </w:instrText>
            </w:r>
            <w:r>
              <w:rPr>
                <w:noProof/>
                <w:webHidden/>
              </w:rPr>
            </w:r>
            <w:r>
              <w:rPr>
                <w:noProof/>
                <w:webHidden/>
              </w:rPr>
              <w:fldChar w:fldCharType="separate"/>
            </w:r>
            <w:r>
              <w:rPr>
                <w:noProof/>
                <w:webHidden/>
              </w:rPr>
              <w:t>77</w:t>
            </w:r>
            <w:r>
              <w:rPr>
                <w:noProof/>
                <w:webHidden/>
              </w:rPr>
              <w:fldChar w:fldCharType="end"/>
            </w:r>
          </w:hyperlink>
        </w:p>
        <w:p w14:paraId="155C57F3" w14:textId="7E06C19C"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2" w:history="1">
            <w:r w:rsidRPr="003A3E64">
              <w:rPr>
                <w:rStyle w:val="Hyperlink"/>
                <w:noProof/>
              </w:rPr>
              <w:t>Chapter 6</w:t>
            </w:r>
            <w:r>
              <w:rPr>
                <w:noProof/>
                <w:webHidden/>
              </w:rPr>
              <w:tab/>
            </w:r>
            <w:r>
              <w:rPr>
                <w:noProof/>
                <w:webHidden/>
              </w:rPr>
              <w:fldChar w:fldCharType="begin"/>
            </w:r>
            <w:r>
              <w:rPr>
                <w:noProof/>
                <w:webHidden/>
              </w:rPr>
              <w:instrText xml:space="preserve"> PAGEREF _Toc205893782 \h </w:instrText>
            </w:r>
            <w:r>
              <w:rPr>
                <w:noProof/>
                <w:webHidden/>
              </w:rPr>
            </w:r>
            <w:r>
              <w:rPr>
                <w:noProof/>
                <w:webHidden/>
              </w:rPr>
              <w:fldChar w:fldCharType="separate"/>
            </w:r>
            <w:r>
              <w:rPr>
                <w:noProof/>
                <w:webHidden/>
              </w:rPr>
              <w:t>98</w:t>
            </w:r>
            <w:r>
              <w:rPr>
                <w:noProof/>
                <w:webHidden/>
              </w:rPr>
              <w:fldChar w:fldCharType="end"/>
            </w:r>
          </w:hyperlink>
        </w:p>
        <w:p w14:paraId="12A6D1C8" w14:textId="4B2AFACF"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3" w:history="1">
            <w:r w:rsidRPr="003A3E64">
              <w:rPr>
                <w:rStyle w:val="Hyperlink"/>
                <w:noProof/>
              </w:rPr>
              <w:t>Chapter 7</w:t>
            </w:r>
            <w:r>
              <w:rPr>
                <w:noProof/>
                <w:webHidden/>
              </w:rPr>
              <w:tab/>
            </w:r>
            <w:r>
              <w:rPr>
                <w:noProof/>
                <w:webHidden/>
              </w:rPr>
              <w:fldChar w:fldCharType="begin"/>
            </w:r>
            <w:r>
              <w:rPr>
                <w:noProof/>
                <w:webHidden/>
              </w:rPr>
              <w:instrText xml:space="preserve"> PAGEREF _Toc205893783 \h </w:instrText>
            </w:r>
            <w:r>
              <w:rPr>
                <w:noProof/>
                <w:webHidden/>
              </w:rPr>
            </w:r>
            <w:r>
              <w:rPr>
                <w:noProof/>
                <w:webHidden/>
              </w:rPr>
              <w:fldChar w:fldCharType="separate"/>
            </w:r>
            <w:r>
              <w:rPr>
                <w:noProof/>
                <w:webHidden/>
              </w:rPr>
              <w:t>124</w:t>
            </w:r>
            <w:r>
              <w:rPr>
                <w:noProof/>
                <w:webHidden/>
              </w:rPr>
              <w:fldChar w:fldCharType="end"/>
            </w:r>
          </w:hyperlink>
        </w:p>
        <w:p w14:paraId="24CAAA98" w14:textId="453A1DD8" w:rsidR="008E5323" w:rsidRDefault="008E5323">
          <w:pPr>
            <w:pStyle w:val="TOC2"/>
            <w:tabs>
              <w:tab w:val="right" w:leader="dot" w:pos="9350"/>
            </w:tabs>
            <w:rPr>
              <w:rFonts w:asciiTheme="minorHAnsi" w:hAnsiTheme="minorHAnsi" w:cstheme="minorBidi"/>
              <w:noProof/>
              <w:kern w:val="2"/>
              <w:lang w:val="en-CA" w:eastAsia="en-CA"/>
              <w14:ligatures w14:val="standardContextual"/>
            </w:rPr>
          </w:pPr>
          <w:hyperlink w:anchor="_Toc205893784" w:history="1">
            <w:r w:rsidRPr="003A3E64">
              <w:rPr>
                <w:rStyle w:val="Hyperlink"/>
                <w:noProof/>
              </w:rPr>
              <w:t>Chapter 8</w:t>
            </w:r>
            <w:r>
              <w:rPr>
                <w:noProof/>
                <w:webHidden/>
              </w:rPr>
              <w:tab/>
            </w:r>
            <w:r>
              <w:rPr>
                <w:noProof/>
                <w:webHidden/>
              </w:rPr>
              <w:fldChar w:fldCharType="begin"/>
            </w:r>
            <w:r>
              <w:rPr>
                <w:noProof/>
                <w:webHidden/>
              </w:rPr>
              <w:instrText xml:space="preserve"> PAGEREF _Toc205893784 \h </w:instrText>
            </w:r>
            <w:r>
              <w:rPr>
                <w:noProof/>
                <w:webHidden/>
              </w:rPr>
            </w:r>
            <w:r>
              <w:rPr>
                <w:noProof/>
                <w:webHidden/>
              </w:rPr>
              <w:fldChar w:fldCharType="separate"/>
            </w:r>
            <w:r>
              <w:rPr>
                <w:noProof/>
                <w:webHidden/>
              </w:rPr>
              <w:t>152</w:t>
            </w:r>
            <w:r>
              <w:rPr>
                <w:noProof/>
                <w:webHidden/>
              </w:rPr>
              <w:fldChar w:fldCharType="end"/>
            </w:r>
          </w:hyperlink>
        </w:p>
        <w:p w14:paraId="7F04613C" w14:textId="0DFF40E5"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568AB6D9" w:rsidR="008836AE" w:rsidRDefault="004E541D" w:rsidP="008836AE">
      <w:pPr>
        <w:pStyle w:val="Heading2"/>
        <w:ind w:firstLine="0"/>
      </w:pPr>
      <w:bookmarkStart w:id="2" w:name="_Toc205893775"/>
      <w:r>
        <w:lastRenderedPageBreak/>
        <w:t>Chapter 1</w:t>
      </w:r>
      <w:r w:rsidR="00084545" w:rsidRPr="00084545">
        <w:t xml:space="preserve"> –</w:t>
      </w:r>
      <w:r w:rsidR="00047BD7">
        <w:rPr>
          <w:iCs/>
        </w:rPr>
        <w:t xml:space="preserve"> </w:t>
      </w:r>
      <w:bookmarkEnd w:id="2"/>
      <w:r w:rsidR="00BD04E6">
        <w:rPr>
          <w:iCs/>
        </w:rPr>
        <w:t>A Once Gifted Child</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42376F8B" w14:textId="70396B93" w:rsidR="00C75D11" w:rsidRDefault="00084545" w:rsidP="00670B18">
      <w:pPr>
        <w:pStyle w:val="Novel"/>
      </w:pPr>
      <w:r w:rsidRPr="007E29AE">
        <w:t>The</w:t>
      </w:r>
      <w:r w:rsidR="00A60969">
        <w:t xml:space="preserve"> </w:t>
      </w:r>
      <w:r w:rsidR="00C75D11">
        <w:t xml:space="preserve">city </w:t>
      </w:r>
      <w:r w:rsidR="00BE6E22">
        <w:t xml:space="preserve">was as </w:t>
      </w:r>
      <w:r w:rsidR="0011066A">
        <w:t xml:space="preserve">beautiful and </w:t>
      </w:r>
      <w:r w:rsidR="00BE6E22">
        <w:t>prosperous as ever</w:t>
      </w:r>
      <w:r w:rsidRPr="007E29AE">
        <w:t xml:space="preserve">. </w:t>
      </w:r>
      <w:r w:rsidR="00331C6D">
        <w:t>In a languishing world</w:t>
      </w:r>
      <w:r w:rsidR="00480DAD">
        <w:t xml:space="preserve">, its </w:t>
      </w:r>
      <w:r w:rsidR="00B344DD">
        <w:t>people</w:t>
      </w:r>
      <w:r w:rsidR="00480DAD">
        <w:t xml:space="preserve"> had </w:t>
      </w:r>
      <w:r w:rsidR="007529CB">
        <w:t>made</w:t>
      </w:r>
      <w:r w:rsidR="00EC1D6C">
        <w:t xml:space="preserve"> </w:t>
      </w:r>
      <w:r w:rsidR="008A45C2">
        <w:t>their home</w:t>
      </w:r>
      <w:r w:rsidR="00EC1D6C">
        <w:t xml:space="preserve"> into </w:t>
      </w:r>
      <w:r w:rsidR="008A45C2">
        <w:t xml:space="preserve">a haven for science and </w:t>
      </w:r>
      <w:r w:rsidR="0096074D">
        <w:t xml:space="preserve">the </w:t>
      </w:r>
      <w:r w:rsidR="008A45C2">
        <w:t>art</w:t>
      </w:r>
      <w:r w:rsidR="0096074D">
        <w:t>s</w:t>
      </w:r>
      <w:r w:rsidR="008A45C2">
        <w:t xml:space="preserve"> alike</w:t>
      </w:r>
      <w:r w:rsidR="00480DAD">
        <w:t xml:space="preserve">. </w:t>
      </w:r>
      <w:r w:rsidR="00B86D24">
        <w:t xml:space="preserve">Should she not have been </w:t>
      </w:r>
      <w:r w:rsidR="002858C9">
        <w:t>pleased with</w:t>
      </w:r>
      <w:r w:rsidR="00BE6E22">
        <w:t xml:space="preserve"> the time she spent there</w:t>
      </w:r>
      <w:r w:rsidR="0011066A">
        <w:t>, Akiko wondered</w:t>
      </w:r>
      <w:r w:rsidR="00B86D24">
        <w:t>? H</w:t>
      </w:r>
      <w:r w:rsidR="001C383D">
        <w:t>er</w:t>
      </w:r>
      <w:r w:rsidR="00A132CF">
        <w:t xml:space="preserve"> </w:t>
      </w:r>
      <w:r w:rsidR="00B344DD">
        <w:t>grades</w:t>
      </w:r>
      <w:r w:rsidR="00A132CF">
        <w:t xml:space="preserve"> had</w:t>
      </w:r>
      <w:r w:rsidR="002858C9">
        <w:t xml:space="preserve"> even</w:t>
      </w:r>
      <w:r w:rsidR="00A132CF">
        <w:t xml:space="preserve"> </w:t>
      </w:r>
      <w:r w:rsidR="00265951">
        <w:t>earned</w:t>
      </w:r>
      <w:r w:rsidR="00A132CF">
        <w:t xml:space="preserve"> her </w:t>
      </w:r>
      <w:r w:rsidR="00A73ED9">
        <w:t>a senior year internship at Aleph Null</w:t>
      </w:r>
      <w:r w:rsidR="00C812F0">
        <w:t xml:space="preserve"> Research and Development, where she worked alongside the </w:t>
      </w:r>
      <w:r w:rsidR="00E80AD3">
        <w:t>world-renowned</w:t>
      </w:r>
      <w:r w:rsidR="00C812F0">
        <w:t xml:space="preserve"> scientist</w:t>
      </w:r>
      <w:r w:rsidR="00E80AD3">
        <w:t>,</w:t>
      </w:r>
      <w:r w:rsidR="00C812F0">
        <w:t xml:space="preserve"> Marcus Fairchild</w:t>
      </w:r>
      <w:r w:rsidR="00DC602D">
        <w:t xml:space="preserve">. </w:t>
      </w:r>
      <w:r w:rsidR="00BC157E">
        <w:t>However, once she</w:t>
      </w:r>
      <w:r w:rsidRPr="007E29AE">
        <w:t xml:space="preserve"> removed her cap and gown</w:t>
      </w:r>
      <w:r w:rsidR="00BC157E">
        <w:t xml:space="preserve">, </w:t>
      </w:r>
      <w:r w:rsidR="00B669CC">
        <w:t xml:space="preserve">the illusion was </w:t>
      </w:r>
      <w:r w:rsidR="00C812F0">
        <w:t>shattered</w:t>
      </w:r>
      <w:r w:rsidR="00B669CC">
        <w:t xml:space="preserve">, and her </w:t>
      </w:r>
      <w:r w:rsidR="00C440A7">
        <w:t>love for the city</w:t>
      </w:r>
      <w:r w:rsidR="00B669CC">
        <w:t xml:space="preserve"> </w:t>
      </w:r>
      <w:r w:rsidRPr="007E29AE">
        <w:t xml:space="preserve">fell to the ground </w:t>
      </w:r>
      <w:r w:rsidR="002858C9">
        <w:t>like</w:t>
      </w:r>
      <w:r w:rsidR="00B669CC">
        <w:t xml:space="preserve"> those silken garments</w:t>
      </w:r>
      <w:r w:rsidR="002858C9">
        <w:t xml:space="preserve"> that had brought her so much pride</w:t>
      </w:r>
      <w:r w:rsidR="00B669CC">
        <w:t>.</w:t>
      </w:r>
      <w:r w:rsidR="00670B18">
        <w:t xml:space="preserve"> </w:t>
      </w:r>
    </w:p>
    <w:p w14:paraId="44C7F62D" w14:textId="58D9F79E" w:rsidR="00084545" w:rsidRDefault="00692A90" w:rsidP="009C09F1">
      <w:r>
        <w:t>Lacking an explanation for</w:t>
      </w:r>
      <w:r w:rsidR="00955D57">
        <w:t xml:space="preserve"> her</w:t>
      </w:r>
      <w:r>
        <w:t xml:space="preserve"> </w:t>
      </w:r>
      <w:r w:rsidR="00DA0A07">
        <w:t>feelings</w:t>
      </w:r>
      <w:r>
        <w:t xml:space="preserve">, Akiko </w:t>
      </w:r>
      <w:r w:rsidR="00DA0A07">
        <w:t>instead sought an escape</w:t>
      </w:r>
      <w:r>
        <w:t xml:space="preserve">. </w:t>
      </w:r>
      <w:r w:rsidR="00FA2ECD">
        <w:t>As</w:t>
      </w:r>
      <w:r w:rsidR="00EC6015">
        <w:t xml:space="preserve"> </w:t>
      </w:r>
      <w:r w:rsidR="00A73C6E">
        <w:t>a final favor before she abandoned her</w:t>
      </w:r>
      <w:r w:rsidR="0006304F">
        <w:t xml:space="preserve"> career in academia</w:t>
      </w:r>
      <w:r w:rsidR="00424F9A">
        <w:t xml:space="preserve">, </w:t>
      </w:r>
      <w:r w:rsidR="007529CB">
        <w:t>Marcus</w:t>
      </w:r>
      <w:r w:rsidR="00C5069A">
        <w:t xml:space="preserve">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 xml:space="preserve">board </w:t>
      </w:r>
      <w:r w:rsidR="006D15CB">
        <w:t xml:space="preserve">his </w:t>
      </w:r>
      <w:r w:rsidR="007529CB">
        <w:t xml:space="preserve">luxury </w:t>
      </w:r>
      <w:r w:rsidR="008E5323">
        <w:t>airship</w:t>
      </w:r>
      <w:r w:rsidR="006D15CB">
        <w:t>, the</w:t>
      </w:r>
      <w:r w:rsidR="00D921F1">
        <w:t xml:space="preserve"> </w:t>
      </w:r>
      <w:r w:rsidR="006B3E87">
        <w:rPr>
          <w:i/>
          <w:iCs/>
        </w:rPr>
        <w:t>Rainier Wind</w:t>
      </w:r>
      <w:r w:rsidR="00E80E37">
        <w:t>, which</w:t>
      </w:r>
      <w:r w:rsidR="007A64AB">
        <w:t xml:space="preserve"> </w:t>
      </w:r>
      <w:r w:rsidR="00B27D8D">
        <w:t>was enough to get her away from Montreal</w:t>
      </w:r>
      <w:r w:rsidR="00DA0A07">
        <w:t>.</w:t>
      </w:r>
      <w:r w:rsidR="00597409">
        <w:t xml:space="preserve"> </w:t>
      </w:r>
      <w:r w:rsidR="00DA0A07">
        <w:t xml:space="preserve">Only on rare occasions did she return, and </w:t>
      </w:r>
      <w:r w:rsidR="006D15CB">
        <w:t>the city</w:t>
      </w:r>
      <w:r w:rsidR="00597409">
        <w:t xml:space="preserve"> was more digestible in small doses.</w:t>
      </w:r>
    </w:p>
    <w:p w14:paraId="2A32036A" w14:textId="77777777" w:rsidR="00670B18" w:rsidRDefault="0033156B" w:rsidP="0033205E">
      <w:r>
        <w:t xml:space="preserve">It was on the last day of one such </w:t>
      </w:r>
      <w:r w:rsidR="00C10990">
        <w:t>visit</w:t>
      </w:r>
      <w:r>
        <w:t xml:space="preserve"> that Akiko found herself handcuffed to a chair</w:t>
      </w:r>
      <w:r w:rsidR="00D03757">
        <w:t xml:space="preserve"> at an airport security </w:t>
      </w:r>
      <w:r w:rsidR="00766D2A">
        <w:t>checkpoint, which</w:t>
      </w:r>
      <w:r w:rsidR="00C04958">
        <w:t xml:space="preserve"> </w:t>
      </w:r>
      <w:r w:rsidR="00D03757">
        <w:t>did little to improve her opinion</w:t>
      </w:r>
      <w:r w:rsidR="00C04958">
        <w:t xml:space="preserve"> of the place.</w:t>
      </w:r>
      <w:r w:rsidR="0033205E">
        <w:t xml:space="preserve"> </w:t>
      </w:r>
    </w:p>
    <w:p w14:paraId="568DD22B" w14:textId="4AA9EFA8" w:rsidR="00D01942" w:rsidRDefault="0033205E" w:rsidP="0033205E">
      <w:r>
        <w:t>She had arrived in</w:t>
      </w:r>
      <w:r w:rsidR="003F1332">
        <w:t xml:space="preserve"> Montreal</w:t>
      </w:r>
      <w:r w:rsidR="00035C0A">
        <w:t xml:space="preserve"> </w:t>
      </w:r>
      <w:r>
        <w:t xml:space="preserve">that morning </w:t>
      </w:r>
      <w:r w:rsidR="00035C0A">
        <w:t xml:space="preserve">to </w:t>
      </w:r>
      <w:r w:rsidR="00A14B3D">
        <w:t xml:space="preserve">meet with </w:t>
      </w:r>
      <w:r w:rsidR="00331C6D">
        <w:t>her old master</w:t>
      </w:r>
      <w:r w:rsidR="00913FD6">
        <w:t>,</w:t>
      </w:r>
      <w:r w:rsidR="009B6320">
        <w:t xml:space="preserve"> </w:t>
      </w:r>
      <w:r>
        <w:t>after which</w:t>
      </w:r>
      <w:r w:rsidR="009B6320">
        <w:t xml:space="preserve"> </w:t>
      </w:r>
      <w:r w:rsidR="006D444E">
        <w:t xml:space="preserve">they’d </w:t>
      </w:r>
      <w:r w:rsidR="00BC157E">
        <w:t>planned to</w:t>
      </w:r>
      <w:r w:rsidR="006D444E">
        <w:t xml:space="preserve"> cross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w:t>
      </w:r>
      <w:r w:rsidR="008831C2">
        <w:t>labor protest near</w:t>
      </w:r>
      <w:r w:rsidR="00A169E9">
        <w:t xml:space="preserve"> the airport turned violent, and that put an end to any hopes she had </w:t>
      </w:r>
      <w:r w:rsidR="006C400C">
        <w:t>of</w:t>
      </w:r>
      <w:r w:rsidR="00A169E9">
        <w:t xml:space="preserve"> smooth travels.</w:t>
      </w:r>
    </w:p>
    <w:p w14:paraId="186D6720" w14:textId="448630B0" w:rsidR="00B669CC" w:rsidRDefault="00E80E37" w:rsidP="00B669CC">
      <w:r>
        <w:t xml:space="preserve">She didn’t know what spark had lit the </w:t>
      </w:r>
      <w:r w:rsidR="00443E22">
        <w:t>fire</w:t>
      </w:r>
      <w:r w:rsidR="008831C2">
        <w:t xml:space="preserve"> </w:t>
      </w:r>
      <w:r>
        <w:t>– probably something stupid, she thought – but</w:t>
      </w:r>
      <w:r w:rsidR="00E06826">
        <w:t>, whatever it was,</w:t>
      </w:r>
      <w:r>
        <w:t xml:space="preserve"> </w:t>
      </w:r>
      <w:r w:rsidR="008831C2">
        <w:t>the authorities</w:t>
      </w:r>
      <w:r>
        <w:t xml:space="preserve"> reacted to it badly.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3FB00286" w:rsidR="00073057" w:rsidRDefault="00E11688" w:rsidP="00B669CC">
      <w:r>
        <w:t>Hence</w:t>
      </w:r>
      <w:r w:rsidR="00C64273">
        <w:t xml:space="preserve"> </w:t>
      </w:r>
      <w:r>
        <w:t xml:space="preserve">did she </w:t>
      </w:r>
      <w:r w:rsidR="00056013">
        <w:t>arrive</w:t>
      </w:r>
      <w:r>
        <w:t xml:space="preserve"> in a small, windowless room, sitting across from a portly man wearing a Skywatch uniform. </w:t>
      </w:r>
      <w:r w:rsidR="00837703">
        <w:t xml:space="preserve">That much </w:t>
      </w:r>
      <w:r w:rsidR="00320B72">
        <w:t>she</w:t>
      </w:r>
      <w:r w:rsidR="00837703">
        <w:t xml:space="preserve"> expected. The Skywatch were </w:t>
      </w:r>
      <w:r w:rsidR="00331C6D">
        <w:t>a “private security” company that professed a specialty in air transit, and, after years of lobbying,</w:t>
      </w:r>
      <w:r w:rsidR="00837703">
        <w:t xml:space="preserve"> had </w:t>
      </w:r>
      <w:r w:rsidR="00331C6D">
        <w:t xml:space="preserve">dug their </w:t>
      </w:r>
      <w:r w:rsidR="00331C6D">
        <w:lastRenderedPageBreak/>
        <w:t xml:space="preserve">talons into all sorts of high-profile functions. That their </w:t>
      </w:r>
      <w:r w:rsidR="003B0C17">
        <w:t>presence</w:t>
      </w:r>
      <w:r w:rsidR="00331C6D">
        <w:t xml:space="preserve"> </w:t>
      </w:r>
      <w:r w:rsidR="003B0C17">
        <w:t xml:space="preserve">in Montreal </w:t>
      </w:r>
      <w:r w:rsidR="00331C6D">
        <w:t xml:space="preserve">had </w:t>
      </w:r>
      <w:r w:rsidR="00E205A7">
        <w:t>been slow</w:t>
      </w:r>
      <w:r w:rsidR="00331C6D">
        <w:t xml:space="preserve"> to metastasize was the one good thing Akiko could have said about the city</w:t>
      </w:r>
      <w:r w:rsidR="00837703">
        <w:t xml:space="preserve">. This </w:t>
      </w:r>
      <w:r w:rsidR="00331C6D">
        <w:t xml:space="preserve">particular </w:t>
      </w:r>
      <w:r w:rsidR="00AE4EB5">
        <w:t>officer</w:t>
      </w:r>
      <w:r w:rsidR="00837703">
        <w:t xml:space="preserve"> had</w:t>
      </w:r>
      <w:r w:rsidR="00AE12D9">
        <w:t xml:space="preserve"> been brought in to deal with detainees who weren’t fluent in French, and </w:t>
      </w:r>
      <w:r>
        <w:t xml:space="preserve">he looked as unhappy to be there as she </w:t>
      </w:r>
      <w:r w:rsidR="006C2494">
        <w:t>was</w:t>
      </w:r>
      <w:r>
        <w:t>.</w:t>
      </w:r>
      <w:r w:rsidR="00526ABB">
        <w:t xml:space="preserve"> </w:t>
      </w:r>
    </w:p>
    <w:p w14:paraId="1DB82DCD" w14:textId="119EA71D" w:rsidR="00605739" w:rsidRDefault="00A477DD" w:rsidP="00605739">
      <w:r>
        <w:t xml:space="preserve">“I </w:t>
      </w:r>
      <w:r w:rsidR="00AC0AA0">
        <w:t>promise</w:t>
      </w:r>
      <w:r>
        <w:t xml:space="preserve"> you</w:t>
      </w:r>
      <w:r w:rsidR="003F48D9">
        <w:t>,</w:t>
      </w:r>
      <w:r w:rsidR="00D54021">
        <w:t xml:space="preserve"> sir,</w:t>
      </w:r>
      <w:r w:rsidR="003F48D9">
        <w:t xml:space="preserve"> </w:t>
      </w:r>
      <w:r w:rsidR="00605739">
        <w:t xml:space="preserve">I wasn’t part of the riot,” she </w:t>
      </w:r>
      <w:r w:rsidR="00C00800">
        <w:t>said</w:t>
      </w:r>
      <w:r w:rsidR="00AD22F1">
        <w:t xml:space="preserve">, her voice </w:t>
      </w:r>
      <w:r w:rsidR="00BE4BE4">
        <w:t>full of</w:t>
      </w:r>
      <w:r w:rsidR="00AD22F1">
        <w:t xml:space="preserve">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320B72">
        <w:t>Aleph Null</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639DBEFD"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3B0C17">
        <w:t>Aleph Null</w:t>
      </w:r>
      <w:r w:rsidR="00957D08">
        <w:t xml:space="preserve"> employees</w:t>
      </w:r>
      <w:r w:rsidR="001B66E3">
        <w:t>, just like</w:t>
      </w:r>
      <w:r w:rsidR="00F232F7">
        <w:t xml:space="preserve"> you</w:t>
      </w:r>
      <w:r w:rsidR="001B66E3">
        <w:t xml:space="preserve"> </w:t>
      </w:r>
      <w:r w:rsidR="00A77FAD">
        <w:t>claim to be</w:t>
      </w:r>
      <w:r w:rsidR="001B66E3">
        <w:t>?</w:t>
      </w:r>
      <w:r>
        <w:t>”</w:t>
      </w:r>
    </w:p>
    <w:p w14:paraId="4094D80E" w14:textId="746DC21D" w:rsidR="00605739" w:rsidRDefault="00605739" w:rsidP="00605739">
      <w:r>
        <w:t>“</w:t>
      </w:r>
      <w:r w:rsidR="003B0C17">
        <w:t>Well, Aleph Null is, like, half of Montreal’s economy at this point, so I’m not really surprised. If my word isn’t enough, what about my record? I think it speaks for itself</w:t>
      </w:r>
      <w:r w:rsidR="007369B9">
        <w:t>.”</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00BC41DA" w:rsidR="009F759C" w:rsidRDefault="007B57F6" w:rsidP="001F3284">
      <w:r>
        <w:t>The officer raised his eyebrows. “</w:t>
      </w:r>
      <w:r w:rsidR="003E014E">
        <w:t xml:space="preserve">Well, your </w:t>
      </w:r>
      <w:r w:rsidR="003B0C17">
        <w:t>English</w:t>
      </w:r>
      <w:r w:rsidR="003E014E">
        <w:t xml:space="preserve"> is surprisingly good</w:t>
      </w:r>
      <w:r w:rsidR="001F3284">
        <w:t xml:space="preserve">. </w:t>
      </w:r>
      <w:r w:rsidR="009F759C">
        <w:t xml:space="preserve">What </w:t>
      </w:r>
      <w:r w:rsidR="005442EE">
        <w:t>ship</w:t>
      </w:r>
      <w:r w:rsidR="00963B72">
        <w:t xml:space="preserve"> did you come from</w:t>
      </w:r>
      <w:r w:rsidR="009F759C">
        <w:t>?”</w:t>
      </w:r>
    </w:p>
    <w:p w14:paraId="46FFFD79" w14:textId="3126CB98"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 xml:space="preserve">what </w:t>
      </w:r>
      <w:r w:rsidR="005442EE">
        <w:t>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180BEF8F" w:rsidR="00CD42A2" w:rsidRDefault="00CD42A2" w:rsidP="00CD42A2">
      <w:r>
        <w:t>“Humor me</w:t>
      </w:r>
      <w:r w:rsidR="00D73D8D">
        <w:t>.”</w:t>
      </w:r>
      <w:r w:rsidR="00C5636A">
        <w:t xml:space="preserve"> </w:t>
      </w:r>
    </w:p>
    <w:p w14:paraId="3C3FF3A9" w14:textId="4DD554AB" w:rsidR="00CD42A2" w:rsidRDefault="00CD42A2" w:rsidP="00CD42A2">
      <w:r>
        <w:t>Akiko sighed</w:t>
      </w:r>
      <w:r w:rsidR="00C34254">
        <w:t xml:space="preserve"> and tried to adopt a friendlier posture</w:t>
      </w:r>
      <w:r>
        <w:t xml:space="preserve">. “I was born on </w:t>
      </w:r>
      <w:r w:rsidR="007369B9">
        <w:t>the</w:t>
      </w:r>
      <w:r w:rsidR="00BE4BE4">
        <w:t xml:space="preserve"> </w:t>
      </w:r>
      <w:r w:rsidR="007E7FBA">
        <w:t>air</w:t>
      </w:r>
      <w:r w:rsidR="00BE4BE4">
        <w:t>ship</w:t>
      </w:r>
      <w:r>
        <w:t xml:space="preserve"> </w:t>
      </w:r>
      <w:r w:rsidR="00E759D4">
        <w:rPr>
          <w:i/>
          <w:iCs/>
        </w:rPr>
        <w:t>Katayama Genji</w:t>
      </w:r>
      <w:r>
        <w:t xml:space="preserve">. </w:t>
      </w:r>
      <w:r w:rsidR="00BD6741">
        <w:t xml:space="preserve">I emigrated to the </w:t>
      </w:r>
      <w:r w:rsidR="003B0C17">
        <w:t>U.S.</w:t>
      </w:r>
      <w:r w:rsidR="00BD6741">
        <w:t xml:space="preserve"> </w:t>
      </w:r>
      <w:r w:rsidR="00DB6D75">
        <w:t>i</w:t>
      </w:r>
      <w:r w:rsidR="00B3039C">
        <w:t>n</w:t>
      </w:r>
      <w:r w:rsidR="00DB6D75">
        <w:t xml:space="preserve">, </w:t>
      </w:r>
      <w:r w:rsidR="00E50C3D">
        <w:t xml:space="preserve">I </w:t>
      </w:r>
      <w:proofErr w:type="spellStart"/>
      <w:r w:rsidR="00E50C3D">
        <w:t>wanna</w:t>
      </w:r>
      <w:proofErr w:type="spellEnd"/>
      <w:r w:rsidR="00E50C3D">
        <w:t xml:space="preserve"> say, April </w:t>
      </w:r>
      <w:r w:rsidR="00BE4BE4">
        <w:t>22</w:t>
      </w:r>
      <w:r w:rsidR="00E50C3D">
        <w:t>85?</w:t>
      </w:r>
      <w:r w:rsidR="00BD6741">
        <w:t xml:space="preserve"> </w:t>
      </w:r>
      <w:r w:rsidR="00E50C3D">
        <w:t xml:space="preserve">Lived in </w:t>
      </w:r>
      <w:r w:rsidR="00AE281D">
        <w:t>New York</w:t>
      </w:r>
      <w:r w:rsidR="00E50C3D">
        <w:t xml:space="preserve"> for a few years, then 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4795093E" w:rsidR="004C422C" w:rsidRDefault="00BD6741" w:rsidP="00CD42A2">
      <w:r>
        <w:t>“</w:t>
      </w:r>
      <w:r w:rsidR="00BE4BE4">
        <w:t xml:space="preserve">It’s enough. </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E759D4">
        <w:rPr>
          <w:i/>
          <w:iCs/>
        </w:rPr>
        <w:t xml:space="preserve"> Genji</w:t>
      </w:r>
      <w:r w:rsidR="004C422C">
        <w:t xml:space="preserve"> is </w:t>
      </w:r>
      <w:r w:rsidR="001C6BA1">
        <w:t>of</w:t>
      </w:r>
      <w:r w:rsidR="004C422C">
        <w:t xml:space="preserve"> Japanese </w:t>
      </w:r>
      <w:r w:rsidR="001C6BA1">
        <w:t>origin</w:t>
      </w:r>
      <w:r w:rsidR="004C422C">
        <w:t>?”</w:t>
      </w:r>
    </w:p>
    <w:p w14:paraId="0E67FF80" w14:textId="01AB4E1A" w:rsidR="004C422C" w:rsidRDefault="004C422C" w:rsidP="00CD42A2">
      <w:r>
        <w:lastRenderedPageBreak/>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7E7FBA">
        <w:t>, former JASDF</w:t>
      </w:r>
      <w:r w:rsidR="00AD6788">
        <w:t>. Cost</w:t>
      </w:r>
      <w:r w:rsidR="003E061E">
        <w:t xml:space="preserve"> my </w:t>
      </w:r>
      <w:r w:rsidR="00B54A67">
        <w:t>grandparent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33C88BA3" w:rsidR="00891B0E" w:rsidRDefault="00BA64DF" w:rsidP="003C4373">
      <w:r>
        <w:t>“</w:t>
      </w:r>
      <w:r w:rsidR="007E7FBA">
        <w:t>You’re part of the crew. They’ll wait</w:t>
      </w:r>
      <w:r w:rsidR="00EB37D2">
        <w:t>. If you want my advice, just sit tight, keep your head down, and</w:t>
      </w:r>
      <w:r w:rsidR="007E7FBA">
        <w:t xml:space="preserve">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6B948E28" w:rsidR="00AA3C85" w:rsidRDefault="00AA3C85" w:rsidP="003C4373">
      <w:r>
        <w:t>“</w:t>
      </w:r>
      <w:r w:rsidR="00E535A9">
        <w:t xml:space="preserve">Fucking </w:t>
      </w:r>
      <w:r w:rsidR="006D5A1E">
        <w:t>bureaucrats</w:t>
      </w:r>
      <w:r>
        <w:t xml:space="preserve">,” she </w:t>
      </w:r>
      <w:r w:rsidR="00F14378">
        <w:t>muttered</w:t>
      </w:r>
      <w:r w:rsidR="00F2494A">
        <w:t>, allowing herself to</w:t>
      </w:r>
      <w:r w:rsidR="0058235E">
        <w:t xml:space="preserve"> </w:t>
      </w:r>
      <w:r w:rsidR="00F2494A">
        <w:t xml:space="preserve">scowl </w:t>
      </w:r>
      <w:r>
        <w:t xml:space="preserve">as soon as she was out of the officer’s </w:t>
      </w:r>
      <w:r w:rsidR="00F2494A">
        <w:t>sight</w:t>
      </w:r>
      <w:r>
        <w:t>.</w:t>
      </w:r>
      <w:r w:rsidR="0058235E" w:rsidRPr="0058235E">
        <w:t xml:space="preserve"> </w:t>
      </w:r>
      <w:r w:rsidR="0004411A">
        <w:t>After taking a moment to adjust her skirt and vest, Akiko moved on.</w:t>
      </w:r>
    </w:p>
    <w:p w14:paraId="27223D36" w14:textId="2FB0B4BE" w:rsidR="0083129E" w:rsidRDefault="007B31F1" w:rsidP="000802A3">
      <w:r>
        <w:t>At least</w:t>
      </w:r>
      <w:r w:rsidR="00766AC4">
        <w:t xml:space="preserve"> she was not the only member of the </w:t>
      </w:r>
      <w:r w:rsidR="006B3E87">
        <w:rPr>
          <w:i/>
          <w:iCs/>
        </w:rPr>
        <w:t>Rainier Wind</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23DFF7B1"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mess, one who bore little resemblance to the esteemed researcher</w:t>
      </w:r>
      <w:r w:rsidR="007B31F1">
        <w:t xml:space="preserve"> she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lastRenderedPageBreak/>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43AF3111"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w:t>
      </w:r>
      <w:r w:rsidR="006F6B4B">
        <w:t>from our company</w:t>
      </w:r>
      <w:r w:rsidR="000964A6">
        <w:t xml:space="preserve">,” </w:t>
      </w:r>
      <w:r w:rsidR="0032358A">
        <w:t xml:space="preserve">was all </w:t>
      </w:r>
      <w:r w:rsidR="000964A6">
        <w:t>she said.</w:t>
      </w:r>
    </w:p>
    <w:p w14:paraId="6F3D845D" w14:textId="2BB0D5FD" w:rsidR="002B767C" w:rsidRDefault="001A50A0" w:rsidP="002B767C">
      <w:r>
        <w:t>“</w:t>
      </w:r>
      <w:r w:rsidR="009E7434">
        <w:t>To be more precise, they’re</w:t>
      </w:r>
      <w:r>
        <w:t xml:space="preserve"> targeting staff members from the </w:t>
      </w:r>
      <w:r w:rsidR="006F6B4B">
        <w:t>Montreal branch campus</w:t>
      </w:r>
      <w:r>
        <w:t>, as if they’re making a concerted effort to delay us in particular.</w:t>
      </w:r>
      <w:r w:rsidR="00494494">
        <w:t xml:space="preserve"> </w:t>
      </w:r>
      <w:r w:rsidR="000E4904">
        <w:t>Given how close the Skywatch is to headquarters,</w:t>
      </w:r>
      <w:r w:rsidR="005F62B2">
        <w:t xml:space="preserve"> o</w:t>
      </w:r>
      <w:r w:rsidR="00607F59">
        <w:t>ne could be forgiven for thinking</w:t>
      </w:r>
      <w:r w:rsidR="00494494">
        <w:t xml:space="preserve"> </w:t>
      </w:r>
      <w:r w:rsidR="00BD650B">
        <w:t xml:space="preserve">this harassment is retaliation for killing </w:t>
      </w:r>
      <w:r w:rsidR="000E4904">
        <w:t xml:space="preserve">Chairman Lancaster’s </w:t>
      </w:r>
      <w:r w:rsidR="00851039">
        <w:t>Montreal Defense</w:t>
      </w:r>
      <w:r w:rsidR="000E4904">
        <w:t xml:space="preserve"> </w:t>
      </w:r>
      <w:r w:rsidR="00C769E3">
        <w:t>I</w:t>
      </w:r>
      <w:r w:rsidR="000E4904">
        <w:t>nitiative</w:t>
      </w:r>
      <w:r w:rsidR="00D10157">
        <w:t>.</w:t>
      </w:r>
      <w:r w:rsidR="002B767C">
        <w:t>”</w:t>
      </w:r>
    </w:p>
    <w:p w14:paraId="6700D805" w14:textId="68E7293E" w:rsidR="002B767C" w:rsidRDefault="002B767C" w:rsidP="002B767C">
      <w:r>
        <w:t xml:space="preserve">“Which is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5388C7D"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w:t>
      </w:r>
      <w:r w:rsidR="009E44AC">
        <w:t>mercenary</w:t>
      </w:r>
      <w:r w:rsidR="0012670C">
        <w:t xml:space="preserve">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666692B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w:t>
      </w:r>
      <w:r w:rsidR="00F44B4A">
        <w:t>sharp</w:t>
      </w:r>
      <w:r w:rsidR="00303562">
        <w:t xml:space="preserv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0B7CDBC8"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B54A67">
        <w:t>Shufen Hao</w:t>
      </w:r>
      <w:r w:rsidR="00063111">
        <w:t>, the Director of Aleph Null</w:t>
      </w:r>
      <w:r w:rsidR="009E44AC">
        <w:t xml:space="preserve">’s </w:t>
      </w:r>
      <w:r w:rsidR="00FF4687">
        <w:t>Montreal</w:t>
      </w:r>
      <w:r w:rsidR="00063111">
        <w:t xml:space="preserve"> branch campus</w:t>
      </w:r>
      <w:r w:rsidR="00802BCA">
        <w:t xml:space="preserve">, </w:t>
      </w:r>
      <w:r w:rsidR="002527F3">
        <w:t xml:space="preserve">and the </w:t>
      </w:r>
      <w:r w:rsidR="00560FE0">
        <w:t>young one here is</w:t>
      </w:r>
      <w:r w:rsidR="002527F3">
        <w:t xml:space="preserve"> </w:t>
      </w:r>
      <w:r w:rsidR="00CF0A76">
        <w:t>Cassandra</w:t>
      </w:r>
      <w:r w:rsidR="00400BF1">
        <w:t xml:space="preserve"> Hao</w:t>
      </w:r>
      <w:r w:rsidR="00063111">
        <w:t xml:space="preserve">, </w:t>
      </w:r>
      <w:r w:rsidR="009E44AC">
        <w:t>our</w:t>
      </w:r>
      <w:r w:rsidR="00063111">
        <w:t xml:space="preserve"> chief of security</w:t>
      </w:r>
      <w:r w:rsidR="002527F3">
        <w:t>.</w:t>
      </w:r>
      <w:r w:rsidR="001777D9">
        <w:t>”</w:t>
      </w:r>
    </w:p>
    <w:p w14:paraId="79767305" w14:textId="358D49CF"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F16187">
        <w:t>Your friend Marcus has been working on a new project</w:t>
      </w:r>
      <w:r w:rsidR="007E481B">
        <w:t>, and</w:t>
      </w:r>
      <w:r w:rsidR="007C00B9">
        <w:t xml:space="preserve"> </w:t>
      </w:r>
      <w:r w:rsidR="007E481B">
        <w:t>w</w:t>
      </w:r>
      <w:r w:rsidR="002770FB">
        <w:t>e’</w:t>
      </w:r>
      <w:r w:rsidR="00142AF3">
        <w:t xml:space="preserve">ll be joining </w:t>
      </w:r>
      <w:r w:rsidR="00F16187">
        <w:t>him</w:t>
      </w:r>
      <w:r w:rsidR="00142AF3">
        <w:t xml:space="preserve"> to present </w:t>
      </w:r>
      <w:r w:rsidR="00F16187">
        <w:t>the</w:t>
      </w:r>
      <w:r w:rsidR="00142AF3">
        <w:t xml:space="preserve"> results</w:t>
      </w:r>
      <w:r w:rsidR="00D2117B">
        <w:t xml:space="preserve"> </w:t>
      </w:r>
      <w:r w:rsidR="00142AF3">
        <w:t>at</w:t>
      </w:r>
      <w:r w:rsidR="00D2117B">
        <w:t xml:space="preserve"> the conference</w:t>
      </w:r>
      <w:r w:rsidR="00311A27">
        <w:t>.</w:t>
      </w:r>
      <w:r w:rsidR="001C30EF">
        <w:t>”</w:t>
      </w:r>
    </w:p>
    <w:p w14:paraId="0EC17094" w14:textId="6AEC6589" w:rsidR="00CF22CD" w:rsidRDefault="00BA166F" w:rsidP="002F48F3">
      <w:r>
        <w:lastRenderedPageBreak/>
        <w:t xml:space="preserve">Star-struck, </w:t>
      </w:r>
      <w:r w:rsidR="00CF22CD">
        <w:t xml:space="preserve">Akiko </w:t>
      </w:r>
      <w:r>
        <w:t>almost bowed out of instinct after Cassandra released her hand</w:t>
      </w:r>
      <w:r w:rsidR="00CF22CD">
        <w:t>. “</w:t>
      </w:r>
      <w:r>
        <w:t xml:space="preserve">Sorry I didn’t recognize you. It’s been some time since I’ve worked on-campus. </w:t>
      </w:r>
      <w:r w:rsidR="00CF22CD">
        <w:t xml:space="preserve">I hope </w:t>
      </w:r>
      <w:r w:rsidR="00BC085B">
        <w:t>you didn’t</w:t>
      </w:r>
      <w:r w:rsidR="00CF22CD">
        <w:t xml:space="preserve"> </w:t>
      </w:r>
      <w:r w:rsidR="00BC085B">
        <w:t>have</w:t>
      </w:r>
      <w:r w:rsidR="00CF22CD">
        <w:t xml:space="preserve"> </w:t>
      </w:r>
      <w:r w:rsidR="00566B03">
        <w:t xml:space="preserve">as </w:t>
      </w:r>
      <w:r w:rsidR="00CF22CD">
        <w:t xml:space="preserve">much trouble </w:t>
      </w:r>
      <w:r w:rsidR="00BE1028">
        <w:t xml:space="preserve">getting </w:t>
      </w:r>
      <w:r w:rsidR="00CF22CD">
        <w:t>here</w:t>
      </w:r>
      <w:r w:rsidR="00566B03">
        <w:t xml:space="preserve"> as I did</w:t>
      </w:r>
      <w:r>
        <w:t>,</w:t>
      </w:r>
      <w:r w:rsidR="00CF22CD">
        <w:t>”</w:t>
      </w:r>
      <w:r>
        <w:t xml:space="preserve"> she said.</w:t>
      </w:r>
    </w:p>
    <w:p w14:paraId="5D7F9969" w14:textId="77777777" w:rsidR="00BA166F" w:rsidRDefault="00CF22CD" w:rsidP="00DF44E8">
      <w:r>
        <w:t>“</w:t>
      </w:r>
      <w:r w:rsidR="00BA166F">
        <w:t>Hah, don’t worry about it. As for the trip, o</w:t>
      </w:r>
      <w:r w:rsidR="00311A27">
        <w:t>ther than the riot and having to get strip searched to enter the airport, it’s been just peachy.</w:t>
      </w:r>
      <w:r>
        <w:t>”</w:t>
      </w:r>
      <w:r w:rsidR="00DF44E8">
        <w:t xml:space="preserve"> </w:t>
      </w:r>
      <w:r>
        <w:t>The girl</w:t>
      </w:r>
      <w:r w:rsidR="006652EF">
        <w:t xml:space="preserve"> </w:t>
      </w:r>
      <w:r w:rsidR="00281A97">
        <w:t xml:space="preserve">cracked a </w:t>
      </w:r>
      <w:r w:rsidR="00BA166F">
        <w:t xml:space="preserve">smile </w:t>
      </w:r>
      <w:r w:rsidR="006652EF">
        <w:t xml:space="preserve">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348A4283" w:rsidR="0088041A" w:rsidRDefault="00BA166F" w:rsidP="00BA166F">
      <w:r>
        <w:t xml:space="preserve">Cassandra’s attitude was so disarming that Akiko felt immediately at ease, as if she were among friends. </w:t>
      </w:r>
      <w:r w:rsidR="00416EFF">
        <w:t>“</w:t>
      </w:r>
      <w:r w:rsidR="00464EC4">
        <w:t xml:space="preserve">I bet. </w:t>
      </w:r>
      <w:r w:rsidR="00747544">
        <w:t>It was the same story for me, too</w:t>
      </w:r>
      <w:r>
        <w:t>,” she replied.</w:t>
      </w:r>
      <w:r w:rsidR="00416EFF">
        <w:t xml:space="preserve"> </w:t>
      </w:r>
      <w:r>
        <w:t>“</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8113E17" w:rsidR="000D36D3" w:rsidRDefault="000D36D3" w:rsidP="00F126D7">
      <w:r>
        <w:t xml:space="preserve">“Hah, </w:t>
      </w:r>
      <w:r w:rsidRPr="0060524B">
        <w:t>no</w:t>
      </w:r>
      <w:r>
        <w:t xml:space="preserve"> thank you. Having to live </w:t>
      </w:r>
      <w:r w:rsidR="0060524B">
        <w:t>in Montreal</w:t>
      </w:r>
      <w:r>
        <w:t xml:space="preserve"> </w:t>
      </w:r>
      <w:r w:rsidR="00BA166F">
        <w:t xml:space="preserve">full-time </w:t>
      </w:r>
      <w:r>
        <w:t>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46768C4"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r w:rsidR="006F53E0">
        <w:t>god</w:t>
      </w:r>
      <w:r>
        <w:t xml:space="preserve"> couldn’t tell you why. It’s like there’s a hole where my </w:t>
      </w:r>
      <w:r w:rsidR="004818A2">
        <w:t>last</w:t>
      </w:r>
      <w:r>
        <w:t xml:space="preserve">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64000C36" w:rsidR="005E21B0" w:rsidRDefault="00121EF2" w:rsidP="0005520F">
      <w:r>
        <w:t>“</w:t>
      </w:r>
      <w:r w:rsidR="00594B0F">
        <w:t>Ha, y</w:t>
      </w:r>
      <w:r w:rsidR="00F80DC1">
        <w:t>ou’re</w:t>
      </w:r>
      <w:r>
        <w:t xml:space="preserve"> not</w:t>
      </w:r>
      <w:r w:rsidR="00F371BA">
        <w:t xml:space="preserve"> wrong</w:t>
      </w:r>
      <w:r w:rsidR="00DE6798">
        <w:t>. I had more than my fair share of drinks when I was a student, let me tell you.”</w:t>
      </w:r>
    </w:p>
    <w:p w14:paraId="37619DE2" w14:textId="4D68D67F"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ing a coffee or something at one of the cafés nearby</w:t>
      </w:r>
      <w:r w:rsidR="00B54A67">
        <w:t>. Y</w:t>
      </w:r>
      <w:r w:rsidR="00700EC6">
        <w:t>ou’re welcome to join me if you’d like. Consider it my treat.”</w:t>
      </w:r>
    </w:p>
    <w:p w14:paraId="5E10C38F" w14:textId="0EAE77ED" w:rsidR="00C06292" w:rsidRPr="00676E86" w:rsidRDefault="00C02172" w:rsidP="0005520F">
      <w:r>
        <w:t>“I think we should let this young lady get back to her work</w:t>
      </w:r>
      <w:r w:rsidR="00594B0F">
        <w:t>,</w:t>
      </w:r>
      <w:r>
        <w:t xml:space="preserve">” Shufen </w:t>
      </w:r>
      <w:r w:rsidR="00EE4FAC">
        <w:t>interrupted</w:t>
      </w:r>
      <w:r w:rsidR="000A07F6">
        <w:t>.</w:t>
      </w:r>
    </w:p>
    <w:p w14:paraId="72090548" w14:textId="5728B614" w:rsidR="00EE4FAC" w:rsidRDefault="00503177" w:rsidP="00EE4FAC">
      <w:r>
        <w:lastRenderedPageBreak/>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788BA066" w:rsidR="00C52A83" w:rsidRDefault="00084545" w:rsidP="0052421E">
      <w:r w:rsidRPr="00084545">
        <w:t xml:space="preserve">Once </w:t>
      </w:r>
      <w:r w:rsidR="004818A2">
        <w:t>the employees that</w:t>
      </w:r>
      <w:r w:rsidR="000A07F6">
        <w:t xml:space="preserve"> Marcus had managed to free were aboard</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5B050E">
        <w:t xml:space="preserve">the eponymous </w:t>
      </w:r>
      <w:r w:rsidR="00E600B3">
        <w:t xml:space="preserve">Mount Royal </w:t>
      </w:r>
      <w:r w:rsidR="00845B34">
        <w:t>was obscured</w:t>
      </w:r>
      <w:r w:rsidR="00466DFB">
        <w:t xml:space="preserve"> by </w:t>
      </w:r>
      <w:r w:rsidR="00945409">
        <w:t>a wall of</w:t>
      </w:r>
      <w:r w:rsidR="00466DFB">
        <w:t xml:space="preserve"> skyscrapers </w:t>
      </w:r>
      <w:r w:rsidR="00686614">
        <w:t>and</w:t>
      </w:r>
      <w:r w:rsidR="00466DFB">
        <w:t xml:space="preserve"> a canopy of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w:t>
      </w:r>
      <w:r w:rsidR="00E86B3F">
        <w:t>spine</w:t>
      </w:r>
      <w:r w:rsidR="00B650F4">
        <w:t xml:space="preserve"> of </w:t>
      </w:r>
      <w:r w:rsidR="003F045B">
        <w:t>the</w:t>
      </w:r>
      <w:r w:rsidR="000A07F6">
        <w:t xml:space="preserve"> defunct</w:t>
      </w:r>
      <w:r w:rsidR="003F045B">
        <w:t xml:space="preserve"> St. Elodie</w:t>
      </w:r>
      <w:r w:rsidR="003A6342">
        <w:t xml:space="preserve"> </w:t>
      </w:r>
      <w:r w:rsidR="00147892">
        <w:t>s</w:t>
      </w:r>
      <w:r w:rsidR="00B650F4">
        <w:t xml:space="preserve">pace </w:t>
      </w:r>
      <w:r w:rsidR="00147892">
        <w:t>e</w:t>
      </w:r>
      <w:r w:rsidR="00B650F4">
        <w:t xml:space="preserve">levator,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5830236A" w:rsidR="009C37F1" w:rsidRDefault="009C37F1" w:rsidP="00E846D5">
      <w:r>
        <w:t>It wasn’t until they had left the city behind that she</w:t>
      </w:r>
      <w:r w:rsidR="00A1111B">
        <w:t xml:space="preserve"> was summoned to the bridge, and she</w:t>
      </w:r>
      <w:r>
        <w:t xml:space="preserve"> learned her troubles were far from over.</w:t>
      </w:r>
    </w:p>
    <w:p w14:paraId="28409501" w14:textId="3B7D69D4"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Moreover, our own engineers were not as fortunate as you were to escape detention</w:t>
      </w:r>
      <w:r w:rsidR="00A1111B">
        <w:t>. I was unable to negotiate their release</w:t>
      </w:r>
      <w:r>
        <w:t>.”</w:t>
      </w:r>
    </w:p>
    <w:p w14:paraId="174215A7" w14:textId="4F457686"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3410A3C4" w:rsidR="001A32AF" w:rsidRDefault="00A34FC7" w:rsidP="0009162E">
      <w:r>
        <w:t>“</w:t>
      </w:r>
      <w:r w:rsidR="00865A9E">
        <w:t xml:space="preserve">You may </w:t>
      </w:r>
      <w:r w:rsidR="000A07F6">
        <w:t>lean more towards theory than practice when it comes to engineering</w:t>
      </w:r>
      <w:r w:rsidR="00865A9E">
        <w:t>,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1DC60FCD" w:rsidR="001F0E09" w:rsidRDefault="001F0E09" w:rsidP="0009162E">
      <w:r>
        <w:t>“</w:t>
      </w:r>
      <w:r w:rsidR="00C75D11">
        <w:t>You mean to say</w:t>
      </w:r>
      <w:r>
        <w:t xml:space="preserve"> </w:t>
      </w:r>
      <w:r w:rsidR="005B050E">
        <w:t>her highness will</w:t>
      </w:r>
      <w:r>
        <w:t xml:space="preserve"> be of no use to us, then?”</w:t>
      </w:r>
    </w:p>
    <w:p w14:paraId="422ADA12" w14:textId="79DCA700" w:rsidR="001F0E09" w:rsidRDefault="001F0E09" w:rsidP="0009162E">
      <w:r>
        <w:t xml:space="preserve">“I didn’t say that. </w:t>
      </w:r>
      <w:r w:rsidR="00291E16">
        <w:t>I did pick up a thing or two, it’s just…</w:t>
      </w:r>
      <w:r w:rsidR="00AC3BD1">
        <w:t xml:space="preserve">the </w:t>
      </w:r>
      <w:r w:rsidR="006B3E87">
        <w:rPr>
          <w:i/>
          <w:iCs/>
        </w:rPr>
        <w:t>Rainier Wind</w:t>
      </w:r>
      <w:r w:rsidR="00AC3BD1">
        <w:t xml:space="preserve"> is old</w:t>
      </w:r>
      <w:r w:rsidR="004C1662">
        <w:t xml:space="preserve">. Every day I’m </w:t>
      </w:r>
      <w:r w:rsidR="002B61FF">
        <w:t>shocked</w:t>
      </w:r>
      <w:r w:rsidR="004C1662">
        <w:t xml:space="preserve"> it doesn’t fall out of the sky</w:t>
      </w:r>
      <w:r w:rsidR="007B0C49">
        <w:t xml:space="preserve">. Maybe if </w:t>
      </w:r>
      <w:r w:rsidR="001C1CA3">
        <w:t xml:space="preserve">Aleph Null </w:t>
      </w:r>
      <w:r w:rsidR="007B0C49">
        <w:t xml:space="preserve">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55E3A1A4" w:rsidR="007A1328" w:rsidRPr="007A1328" w:rsidRDefault="0074066C" w:rsidP="007A1328">
      <w:r>
        <w:lastRenderedPageBreak/>
        <w:t>“</w:t>
      </w:r>
      <w:r w:rsidR="00A1111B">
        <w:t>It’s not the radio I’m worried about</w:t>
      </w:r>
      <w:r w:rsidR="008F0703">
        <w:t>.</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0B228CCE" w:rsidR="00A22779" w:rsidRDefault="00CB379B" w:rsidP="00D46860">
      <w:r>
        <w:t>“I can’t ask you for more.</w:t>
      </w:r>
      <w:r w:rsidR="00482352">
        <w:t xml:space="preserve"> </w:t>
      </w:r>
      <w:r w:rsidR="00A1111B">
        <w:t>If you need anything from me, I’ll be having a discussion wi</w:t>
      </w:r>
      <w:r w:rsidR="00482352">
        <w:t>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6537F3B" w:rsidR="00DB0928" w:rsidRDefault="00EB4D65" w:rsidP="0009162E">
      <w:r>
        <w:t xml:space="preserve">Akiko was mid-way through dissecting the broken radio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33D4489A" w:rsidR="00DE15E4" w:rsidRDefault="00223DF9" w:rsidP="0009162E">
      <w:r>
        <w:t>“So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Akiko asked</w:t>
      </w:r>
      <w:r w:rsidR="00571A28">
        <w:t>.</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19880247" w:rsidR="0084353C" w:rsidRDefault="00EE4FAC" w:rsidP="0009162E">
      <w:r>
        <w:t>“</w:t>
      </w:r>
      <w:r w:rsidR="0084353C">
        <w:t>D</w:t>
      </w:r>
      <w:r>
        <w:t xml:space="preserve">epends. </w:t>
      </w:r>
      <w:r w:rsidR="00EE51DF">
        <w:t>Did you bring that drink you offered me back at the airport?</w:t>
      </w:r>
      <w:r w:rsidR="0084353C">
        <w:t>”</w:t>
      </w:r>
    </w:p>
    <w:p w14:paraId="636FFBFE" w14:textId="6B66D02F" w:rsidR="001D672C" w:rsidRDefault="0084353C" w:rsidP="0009162E">
      <w:r>
        <w:t>“</w:t>
      </w:r>
      <w:r w:rsidR="008D4C2C">
        <w:t>I thought you might like something nice in Athens rather than the</w:t>
      </w:r>
      <w:r w:rsidR="007657EE">
        <w:t xml:space="preserve"> swill they serve in the </w:t>
      </w:r>
      <w:r w:rsidR="00F16187">
        <w:t>galley</w:t>
      </w:r>
      <w:r w:rsidR="007657EE">
        <w:t>.</w:t>
      </w:r>
      <w:r w:rsidR="00482352">
        <w:t>”</w:t>
      </w:r>
    </w:p>
    <w:p w14:paraId="0C0FAD04" w14:textId="4F3DA15E" w:rsidR="00482352" w:rsidRDefault="00482352" w:rsidP="0009162E">
      <w:r>
        <w:t>“</w:t>
      </w:r>
      <w:r w:rsidR="009933A7">
        <w:t xml:space="preserve">Oh, really? </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lastRenderedPageBreak/>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real nice,” Akiko </w:t>
      </w:r>
      <w:r w:rsidR="00650090">
        <w:t xml:space="preserve">remarked, </w:t>
      </w:r>
      <w:r w:rsidR="00B97B1F">
        <w:t>inhaling deeply.</w:t>
      </w:r>
    </w:p>
    <w:p w14:paraId="1315E682" w14:textId="08BDFB42" w:rsidR="00650090" w:rsidRDefault="00650090" w:rsidP="0009162E">
      <w:r>
        <w:t>“I’m glad you think so.</w:t>
      </w:r>
      <w:r w:rsidR="00316A27">
        <w:t xml:space="preserve"> I had to spend a while getting dolled-up to make a good impression on our friends </w:t>
      </w:r>
      <w:r w:rsidR="00F16187">
        <w:t>from headquarters</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5E34BE16"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 xml:space="preserve">Bet </w:t>
      </w:r>
      <w:r w:rsidR="004E042B">
        <w:t>you’re a popular one</w:t>
      </w:r>
      <w:r w:rsidR="003B359B">
        <w:t>.</w:t>
      </w:r>
      <w:r>
        <w:t>”</w:t>
      </w:r>
    </w:p>
    <w:p w14:paraId="39C8A7E7" w14:textId="20C6AF8B" w:rsidR="00201C80" w:rsidRDefault="00FF5C9D" w:rsidP="009A7C21">
      <w:r>
        <w:t>“</w:t>
      </w:r>
      <w:r w:rsidR="003443F8">
        <w:t xml:space="preserve">I move around too much </w:t>
      </w:r>
      <w:r w:rsidR="003B7BE9">
        <w:t xml:space="preserve">to </w:t>
      </w:r>
      <w:r w:rsidR="004E042B">
        <w:t>for long-term relationships</w:t>
      </w:r>
      <w:r w:rsidR="00525513">
        <w:t xml:space="preserv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F54463">
        <w:t>Aerospace</w:t>
      </w:r>
      <w:r w:rsidR="00ED5628">
        <w:t xml:space="preserve"> engineering</w:t>
      </w:r>
      <w:r w:rsidR="00576156">
        <w:t xml:space="preserve">, by the way, since I’m sure you were going to ask.” </w:t>
      </w:r>
    </w:p>
    <w:p w14:paraId="6E4FC2A6" w14:textId="284A85A1" w:rsidR="00CD1D11" w:rsidRDefault="00CD1D11" w:rsidP="00451FB1">
      <w:r>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lastRenderedPageBreak/>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382934C0" w14:textId="18D71631" w:rsidR="001A5C49" w:rsidRDefault="00B63A48" w:rsidP="00952F1C">
      <w:r>
        <w:t>“Cassandra,” she said</w:t>
      </w:r>
      <w:r w:rsidR="003F6C95">
        <w:t>, quiet enough that the bridge crew couldn’t hear her</w:t>
      </w:r>
      <w:r>
        <w:t>.</w:t>
      </w:r>
      <w:r w:rsidR="00952F1C">
        <w:t xml:space="preserve"> </w:t>
      </w:r>
      <w:r w:rsidR="001A5C49">
        <w:t xml:space="preserve">“Is there a log of who all accessed the bridge before everything went </w:t>
      </w:r>
      <w:r w:rsidR="0095664D">
        <w:t>FUBAR</w:t>
      </w:r>
      <w:r w:rsidR="001A5C49">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719C97CD" w:rsidR="0079456A" w:rsidRDefault="0079456A" w:rsidP="00451FB1">
      <w:r>
        <w:t xml:space="preserve">“Had to be. </w:t>
      </w:r>
      <w:r w:rsidR="009609D8">
        <w:t xml:space="preserve">Even the </w:t>
      </w:r>
      <w:r w:rsidR="006B3E87">
        <w:rPr>
          <w:i/>
          <w:iCs/>
        </w:rPr>
        <w:t>Rainier Wind</w:t>
      </w:r>
      <w:r w:rsidR="009609D8">
        <w:t xml:space="preserve"> wouldn’t just blow a circuit like this.</w:t>
      </w:r>
      <w:r>
        <w:t xml:space="preserve"> </w:t>
      </w:r>
      <w:r w:rsidR="007761EA">
        <w:t xml:space="preserve">And also…” Akiko reached a gloved hand past some wires and pulled out a </w:t>
      </w:r>
      <w:r w:rsidR="00AF5853">
        <w:t>tiny machine</w:t>
      </w:r>
      <w:r w:rsidR="009C7E12">
        <w:t>, which she handed over to Cassandra.</w:t>
      </w:r>
    </w:p>
    <w:p w14:paraId="7617F8F6" w14:textId="34AE4B2F" w:rsidR="009C7E12" w:rsidRDefault="009C7E12" w:rsidP="00451FB1">
      <w:r>
        <w:t>“</w:t>
      </w:r>
      <w:r w:rsidR="00AF5853">
        <w:t>What’s this</w:t>
      </w:r>
      <w:r w:rsidR="006B78BB">
        <w:t>?” the security chief asked nervously</w:t>
      </w:r>
      <w:r w:rsidR="008D3EA4">
        <w:t>.</w:t>
      </w:r>
    </w:p>
    <w:p w14:paraId="5D6AB2C1" w14:textId="7CB79F94" w:rsidR="00D9426E" w:rsidRDefault="00D9426E" w:rsidP="00451FB1">
      <w:r>
        <w:t>“</w:t>
      </w:r>
      <w:r w:rsidR="006B78BB">
        <w:t>A barometer,” Akiko replied. “</w:t>
      </w:r>
      <w:r w:rsidR="00347CDE">
        <w:t>Modern ships keep cabin pressure at sea level, but t</w:t>
      </w:r>
      <w:r w:rsidR="00225548">
        <w:t>he</w:t>
      </w:r>
      <w:r w:rsidR="00EF2503">
        <w:t xml:space="preserve"> </w:t>
      </w:r>
      <w:r w:rsidR="006B3E87">
        <w:rPr>
          <w:i/>
          <w:iCs/>
        </w:rPr>
        <w:t>Rainier Wind</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w:t>
      </w:r>
      <w:r w:rsidR="006B78BB">
        <w:t>Meaning someone could rig this gadget to fry our circuits only after we’d reached cruising altitude</w:t>
      </w:r>
      <w:r w:rsidR="00F22881">
        <w:t>.</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t>*</w:t>
      </w:r>
      <w:r w:rsidRPr="00084545">
        <w:tab/>
        <w:t xml:space="preserve">* </w:t>
      </w:r>
      <w:r w:rsidRPr="00084545">
        <w:tab/>
        <w:t>*</w:t>
      </w:r>
    </w:p>
    <w:p w14:paraId="57E1D60A" w14:textId="1F8DE009" w:rsidR="004E541D" w:rsidRDefault="00034671" w:rsidP="001F2B91">
      <w:r>
        <w:t xml:space="preserve">It didn’t take long for the </w:t>
      </w:r>
      <w:r w:rsidR="006B3E87" w:rsidRPr="009744B0">
        <w:rPr>
          <w:i/>
          <w:iCs/>
        </w:rPr>
        <w:t xml:space="preserve">Rainier </w:t>
      </w:r>
      <w:r w:rsidR="00B80EEE">
        <w:rPr>
          <w:i/>
          <w:iCs/>
        </w:rPr>
        <w:t xml:space="preserve">Wind </w:t>
      </w:r>
      <w:r w:rsidR="00B80EEE">
        <w:t>to capitulate</w:t>
      </w:r>
      <w:r>
        <w:t xml:space="preserv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the rest of the crew waited aboard the bridge</w:t>
      </w:r>
      <w:r w:rsidR="005E6D60">
        <w:t>,</w:t>
      </w:r>
      <w:r w:rsidR="00266E61">
        <w:t xml:space="preserve"> wearing </w:t>
      </w:r>
      <w:r w:rsidR="001F2B91">
        <w:lastRenderedPageBreak/>
        <w:t xml:space="preserve">their </w:t>
      </w:r>
      <w:r w:rsidR="00266E61">
        <w:t>protective mas</w:t>
      </w:r>
      <w:r w:rsidR="00EE7CC4">
        <w:t>ks.</w:t>
      </w:r>
      <w:r w:rsidR="00CD64D8">
        <w:t xml:space="preserve"> All of them except for Marcus</w:t>
      </w:r>
      <w:r w:rsidR="00B80EEE">
        <w:t xml:space="preserve"> and Shufen</w:t>
      </w:r>
      <w:r w:rsidR="00CD64D8">
        <w:t>, who</w:t>
      </w:r>
      <w:r w:rsidR="009E540D">
        <w:t>m they agreed would do the talking.</w:t>
      </w:r>
      <w:r w:rsidR="00CD64D8">
        <w:t xml:space="preserve"> </w:t>
      </w:r>
    </w:p>
    <w:p w14:paraId="396F19AD" w14:textId="10FBCB69" w:rsidR="001C04AD" w:rsidRDefault="00403A76" w:rsidP="00493756">
      <w:r>
        <w:t xml:space="preserve">The door opened, and Akiko finally </w:t>
      </w:r>
      <w:r w:rsidR="00B80EEE">
        <w:t>saw</w:t>
      </w:r>
      <w:r>
        <w:t xml:space="preserve"> the face of their foe. </w:t>
      </w:r>
      <w:r w:rsidR="000F1C13">
        <w:t>He was a sturdily-built middle-aged man with a</w:t>
      </w:r>
      <w:r w:rsidR="00A6007D">
        <w:t xml:space="preserve"> focused</w:t>
      </w:r>
      <w:r w:rsidR="000F1C13">
        <w:t xml:space="preserve"> expression, and his </w:t>
      </w:r>
      <w:r w:rsidR="00670558">
        <w:t>deep blue</w:t>
      </w:r>
      <w:r w:rsidR="00B80EEE">
        <w:t xml:space="preserve"> suit</w:t>
      </w:r>
      <w:r w:rsidR="000F1C13">
        <w:t xml:space="preserve"> was the lone bit of color in the monochromatic menagerie </w:t>
      </w:r>
      <w:r w:rsidR="006E43E0">
        <w:t>of</w:t>
      </w:r>
      <w:r w:rsidR="000F1C13">
        <w:t xml:space="preserve"> the Skywatch</w:t>
      </w:r>
      <w:r w:rsidR="00234884">
        <w:t>.</w:t>
      </w:r>
      <w:r w:rsidR="00486005">
        <w:t xml:space="preserve"> At his side were a </w:t>
      </w:r>
      <w:r w:rsidR="00B80EEE">
        <w:t>half-</w:t>
      </w:r>
      <w:r w:rsidR="00486005">
        <w:t xml:space="preserve">dozen </w:t>
      </w:r>
      <w:r w:rsidR="00B80EEE">
        <w:t>men</w:t>
      </w:r>
      <w:r w:rsidR="00486005">
        <w:t>,</w:t>
      </w:r>
      <w:r w:rsidR="007066F3">
        <w:t xml:space="preserve"> all of them carrying riot batons and small-caliber firearms unlikely to damage the airframe.</w:t>
      </w:r>
    </w:p>
    <w:p w14:paraId="12B1AF76" w14:textId="3DCBC820" w:rsidR="001E23A0" w:rsidRDefault="001E23A0" w:rsidP="001E23A0">
      <w:r>
        <w:t>“</w:t>
      </w:r>
      <w:r w:rsidR="00D47317">
        <w:t>Dr. Fairchild</w:t>
      </w:r>
      <w:r w:rsidR="00670558">
        <w:t xml:space="preserve">, </w:t>
      </w:r>
      <w:r>
        <w:t>my</w:t>
      </w:r>
      <w:r w:rsidR="00D47317">
        <w:t xml:space="preserve"> good man</w:t>
      </w:r>
      <w:r>
        <w:t>,” he said, opening his arms wide as if for an embrace. “</w:t>
      </w:r>
      <w:r w:rsidR="00D47317">
        <w:t xml:space="preserve">And Director Hao, too! </w:t>
      </w:r>
      <w:r>
        <w:t xml:space="preserve">How have things been in Montreal? I hope the </w:t>
      </w:r>
      <w:r w:rsidR="00B80EEE">
        <w:t>strike hasn’t</w:t>
      </w:r>
      <w:r>
        <w:t xml:space="preserve"> been too bothersome.”</w:t>
      </w:r>
    </w:p>
    <w:p w14:paraId="2DC32185" w14:textId="39B1A03D" w:rsidR="001E23A0" w:rsidRDefault="001E23A0" w:rsidP="001E23A0">
      <w:r>
        <w:t>“I think you know exactly how things are going,</w:t>
      </w:r>
      <w:r w:rsidR="00B47F3E">
        <w:t xml:space="preserve"> </w:t>
      </w:r>
      <w:r w:rsidR="00B80EEE">
        <w:t>Chairman</w:t>
      </w:r>
      <w:r w:rsidR="00314962">
        <w:t xml:space="preserve"> Lancaster</w:t>
      </w:r>
      <w:r w:rsidR="00AD1B36">
        <w:t>,</w:t>
      </w:r>
      <w:r>
        <w:t>” Marcus responded.</w:t>
      </w:r>
    </w:p>
    <w:p w14:paraId="330E97F8" w14:textId="57039B90" w:rsidR="001E23A0" w:rsidRDefault="00903316" w:rsidP="001E23A0">
      <w:r>
        <w:t xml:space="preserve">Lancaster’s mirth immediately gave way to malice. </w:t>
      </w:r>
      <w:r w:rsidR="001E23A0">
        <w:t>“I want to hear it from your mouth. Go on.”</w:t>
      </w:r>
    </w:p>
    <w:p w14:paraId="48335474" w14:textId="588BDDFB" w:rsidR="00781DDB" w:rsidRDefault="00781DDB" w:rsidP="001E23A0">
      <w:r>
        <w:t xml:space="preserve">“The situation was under control until your </w:t>
      </w:r>
      <w:r w:rsidR="00475C2B">
        <w:t>mercenaries</w:t>
      </w:r>
      <w:r>
        <w:t xml:space="preserve"> arrived </w:t>
      </w:r>
      <w:r w:rsidR="00C1139B">
        <w:t>and started gassing the crowd</w:t>
      </w:r>
      <w:r>
        <w:t>.</w:t>
      </w:r>
      <w:r w:rsidR="00A90034">
        <w:t xml:space="preserve"> Illegally, I should add, since </w:t>
      </w:r>
      <w:r w:rsidR="00670558">
        <w:t>security</w:t>
      </w:r>
      <w:r w:rsidR="00B80EEE">
        <w:t xml:space="preserve"> on</w:t>
      </w:r>
      <w:r w:rsidR="00A90034">
        <w:t xml:space="preserve"> </w:t>
      </w:r>
      <w:r w:rsidR="00F75615" w:rsidRPr="00903316">
        <w:rPr>
          <w:i/>
          <w:iCs/>
        </w:rPr>
        <w:t>our</w:t>
      </w:r>
      <w:r w:rsidR="00B80EEE">
        <w:t xml:space="preserve"> campus</w:t>
      </w:r>
      <w:r w:rsidR="00A90034">
        <w:t xml:space="preserve"> </w:t>
      </w:r>
      <w:r w:rsidR="009135F4">
        <w:t xml:space="preserve">remains </w:t>
      </w:r>
      <w:r w:rsidR="00903316" w:rsidRPr="00903316">
        <w:rPr>
          <w:i/>
          <w:iCs/>
        </w:rPr>
        <w:t>our</w:t>
      </w:r>
      <w:r w:rsidR="009135F4">
        <w:t xml:space="preserve"> responsibility after the failure of </w:t>
      </w:r>
      <w:r w:rsidR="003A45B3">
        <w:t xml:space="preserve">your </w:t>
      </w:r>
      <w:r w:rsidR="00670558">
        <w:t>so-called ‘</w:t>
      </w:r>
      <w:r w:rsidR="00F20D53">
        <w:t>Montreal Defense</w:t>
      </w:r>
      <w:r w:rsidR="00C769E3">
        <w:t xml:space="preserve"> Initiative</w:t>
      </w:r>
      <w:r w:rsidR="006206F4">
        <w:t>.</w:t>
      </w:r>
      <w:r w:rsidR="00670558">
        <w:t>’</w:t>
      </w:r>
      <w:r w:rsidR="006206F4">
        <w:t>”</w:t>
      </w:r>
    </w:p>
    <w:p w14:paraId="42B895C7" w14:textId="591DBAF2" w:rsidR="00BB0331" w:rsidRDefault="00BB0331" w:rsidP="00934C80">
      <w:r>
        <w:t>“</w:t>
      </w:r>
      <w:r w:rsidR="00903316">
        <w:t>A local militia</w:t>
      </w:r>
      <w:r w:rsidR="00BE7A8C">
        <w:t xml:space="preserve"> led by a mewling child still at her mother’s teat. </w:t>
      </w:r>
      <w:r w:rsidR="00BD02B1">
        <w:t xml:space="preserve">I’m sure </w:t>
      </w:r>
      <w:r w:rsidR="00A34823">
        <w:t>they would have saved the day.”</w:t>
      </w:r>
    </w:p>
    <w:p w14:paraId="5C79E104" w14:textId="58C79557" w:rsidR="003372E7" w:rsidRDefault="00C81E8B" w:rsidP="00493756">
      <w:r>
        <w:t xml:space="preserve">“At least </w:t>
      </w:r>
      <w:r w:rsidR="009744B0">
        <w:t>those troops are</w:t>
      </w:r>
      <w:r w:rsidR="00B231E6">
        <w:t xml:space="preserve"> actually</w:t>
      </w:r>
      <w:r>
        <w:t xml:space="preserve"> </w:t>
      </w:r>
      <w:r w:rsidRPr="009744B0">
        <w:rPr>
          <w:i/>
          <w:iCs/>
        </w:rPr>
        <w:t>from</w:t>
      </w:r>
      <w:r>
        <w:t xml:space="preserve"> </w:t>
      </w:r>
      <w:r w:rsidR="000A0474">
        <w:t>Montreal</w:t>
      </w:r>
      <w:r w:rsidR="00C769E3">
        <w:t>, unlike the Skywatch</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126D281F"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rsidR="00670558">
        <w:t>chairman</w:t>
      </w:r>
      <w:r w:rsidR="00CA7C9F">
        <w:t xml:space="preserve">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lastRenderedPageBreak/>
        <w:t xml:space="preserve">“Remind. </w:t>
      </w:r>
      <w:r w:rsidR="002536E2">
        <w:t>Marcus</w:t>
      </w:r>
      <w:r>
        <w:t>. Why the protests started.”</w:t>
      </w:r>
    </w:p>
    <w:p w14:paraId="0C436B18" w14:textId="1520B632" w:rsidR="00475C2B" w:rsidRDefault="00BD3A36" w:rsidP="00B6139A">
      <w:r>
        <w:t>Caught off guard, Akiko thought back to the signs she’d seen the protestors holding. “U</w:t>
      </w:r>
      <w:r w:rsidR="00553645">
        <w:t>h</w:t>
      </w:r>
      <w:r>
        <w:t xml:space="preserve">, they’re </w:t>
      </w:r>
      <w:r w:rsidR="001C1CA3">
        <w:t>striking because</w:t>
      </w:r>
      <w:r w:rsidR="00475C2B">
        <w:t xml:space="preserve"> –”</w:t>
      </w:r>
      <w:r w:rsidR="001C1CA3">
        <w:t xml:space="preserve"> </w:t>
      </w:r>
    </w:p>
    <w:p w14:paraId="1A57EAC2" w14:textId="1CEE0738" w:rsidR="00475C2B" w:rsidRDefault="00475C2B" w:rsidP="00B6139A">
      <w:r>
        <w:t>“For God’s sake, take off that mask. We didn’t bring gas weapons, and I can’t hear a thing you’re saying.”</w:t>
      </w:r>
    </w:p>
    <w:p w14:paraId="5F1353BD" w14:textId="4DEEDF14" w:rsidR="00CA7C9F" w:rsidRDefault="00475C2B" w:rsidP="00475C2B">
      <w:r>
        <w:t xml:space="preserve">Akiko looked at Marcus, who nodded, and then doffed the </w:t>
      </w:r>
      <w:r w:rsidR="002A2DF7">
        <w:t>protective gear</w:t>
      </w:r>
      <w:r>
        <w:t xml:space="preserve">. “They’re striking because </w:t>
      </w:r>
      <w:r w:rsidR="001C1CA3">
        <w:t>of your contract with the Skywatch</w:t>
      </w:r>
      <w:r w:rsidR="00BD3A36">
        <w:t xml:space="preserve">,” she </w:t>
      </w:r>
      <w:r>
        <w:t>continued</w:t>
      </w:r>
      <w:r w:rsidR="00C769E3">
        <w:t xml:space="preserve"> in a clear voice</w:t>
      </w:r>
      <w:r w:rsidR="00BD3A36">
        <w:t xml:space="preserve">. “They don’t </w:t>
      </w:r>
      <w:r w:rsidR="00D93C33">
        <w:t xml:space="preserve">much </w:t>
      </w:r>
      <w:r w:rsidR="00BD3A36">
        <w:t xml:space="preserve">like </w:t>
      </w:r>
      <w:r w:rsidR="001C1CA3">
        <w:t>the prospect of armed mercenaries in their workplace</w:t>
      </w:r>
      <w:r w:rsidR="00027C7A">
        <w:t>.”</w:t>
      </w:r>
    </w:p>
    <w:p w14:paraId="5FA9A987" w14:textId="624E8D50" w:rsidR="00A27045" w:rsidRDefault="006E138F" w:rsidP="00ED25F1">
      <w:r>
        <w:t xml:space="preserve">“And we have a winner!” Lancaster </w:t>
      </w:r>
      <w:r w:rsidR="000C3D8F">
        <w:t>said</w:t>
      </w:r>
      <w:r>
        <w:t xml:space="preserve"> in a mocking tone. </w:t>
      </w:r>
      <w:r w:rsidR="00891E94">
        <w:t>“</w:t>
      </w:r>
      <w:r w:rsidR="00BD3A36">
        <w:t xml:space="preserve">They’re </w:t>
      </w:r>
      <w:r w:rsidR="00111A42">
        <w:t xml:space="preserve">against the Skywatch. </w:t>
      </w:r>
      <w:r w:rsidR="006052A3">
        <w:t>They want our contract with them terminated across all branch campuses and contractual protections against further oversight</w:t>
      </w:r>
      <w:r w:rsidR="00C84711">
        <w:t xml:space="preserve"> from headquarters</w:t>
      </w:r>
      <w:r w:rsidR="006052A3">
        <w:t>.</w:t>
      </w:r>
      <w:r w:rsidR="00C84711">
        <w:t xml:space="preserve"> </w:t>
      </w:r>
      <w:r w:rsidR="00111A42">
        <w:t xml:space="preserve">With that in mind, I’m sure you see why your retreat from the airport, a facility owned and operated </w:t>
      </w:r>
      <w:r w:rsidR="00111A42">
        <w:rPr>
          <w:i/>
          <w:iCs/>
        </w:rPr>
        <w:t>by</w:t>
      </w:r>
      <w:r w:rsidR="00111A42">
        <w:t xml:space="preserve"> the Skywatch,</w:t>
      </w:r>
      <w:r w:rsidR="003B5A27">
        <w:t xml:space="preserve"> made it necessary for my </w:t>
      </w:r>
      <w:r w:rsidR="001C1CA3">
        <w:t>allies</w:t>
      </w:r>
      <w:r w:rsidR="003B5A27">
        <w:t xml:space="preserve">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68045EF2" w:rsidR="00B61E35" w:rsidRDefault="00576016" w:rsidP="00070E15">
      <w:r>
        <w:t>“</w:t>
      </w:r>
      <w:r w:rsidR="00B61E35">
        <w:t>You’re one to talk about sabotage, given that we found evidence of your agents tampering with our equipment</w:t>
      </w:r>
      <w:r w:rsidR="00070E15">
        <w:t>.</w:t>
      </w:r>
      <w:r w:rsidR="000C3D8F">
        <w:t xml:space="preserve"> </w:t>
      </w:r>
      <w:r w:rsidR="00335515">
        <w:t xml:space="preserve">This isn’t </w:t>
      </w:r>
      <w:r w:rsidR="00D13471">
        <w:t xml:space="preserve">really </w:t>
      </w:r>
      <w:r w:rsidR="00335515">
        <w:t xml:space="preserve">about the </w:t>
      </w:r>
      <w:r w:rsidR="001C1CA3">
        <w:t>strike</w:t>
      </w:r>
      <w:r w:rsidR="00070E15">
        <w:t>,</w:t>
      </w:r>
      <w:r w:rsidR="005E6D60">
        <w:t xml:space="preserve"> or the </w:t>
      </w:r>
      <w:r w:rsidR="00903316">
        <w:t>MDI</w:t>
      </w:r>
      <w:r w:rsidR="00E97E8D">
        <w:t xml:space="preserve">, </w:t>
      </w:r>
      <w:r w:rsidR="00070E15">
        <w:t xml:space="preserve">or anything so </w:t>
      </w:r>
      <w:r w:rsidR="00FA01C6">
        <w:t>mundane</w:t>
      </w:r>
      <w:r w:rsidR="00070E15">
        <w:t xml:space="preserve">, </w:t>
      </w:r>
      <w:r w:rsidR="00E97E8D">
        <w:t>is it?</w:t>
      </w:r>
      <w:r w:rsidR="00215504">
        <w:t xml:space="preserve"> </w:t>
      </w:r>
      <w:r w:rsidR="001C1CA3">
        <w:t>If it were, you wouldn’t have made your move</w:t>
      </w:r>
      <w:r w:rsidR="000800E1">
        <w:t xml:space="preserve"> way out here</w:t>
      </w:r>
      <w:r w:rsidR="005E6D60">
        <w:t xml:space="preserve">, where I can’t call on </w:t>
      </w:r>
      <w:r w:rsidR="001C1CA3">
        <w:t>branch security</w:t>
      </w:r>
      <w:r w:rsidR="005E6D60">
        <w:t xml:space="preserve">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023E5A4F" w:rsidR="00762BF4" w:rsidRDefault="009A5193" w:rsidP="00B61E35">
      <w:r>
        <w:t xml:space="preserve"> “</w:t>
      </w:r>
      <w:r w:rsidR="004B36F0">
        <w:t>I can’t fault your intuition</w:t>
      </w:r>
      <w:r>
        <w:t xml:space="preserve">,” </w:t>
      </w:r>
      <w:r w:rsidR="00C6555C">
        <w:t xml:space="preserve">the </w:t>
      </w:r>
      <w:r w:rsidR="001C1CA3">
        <w:t>chairman</w:t>
      </w:r>
      <w:r w:rsidR="00C6555C">
        <w:t xml:space="preserve"> replied</w:t>
      </w:r>
      <w:r>
        <w:t>. “</w:t>
      </w:r>
      <w:r w:rsidR="00301C0D">
        <w:t xml:space="preserve">See, my friends in the </w:t>
      </w:r>
      <w:r w:rsidR="00A174DA">
        <w:t>finance department</w:t>
      </w:r>
      <w:r w:rsidR="00301C0D">
        <w:t xml:space="preserve">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 xml:space="preserve">Millions of </w:t>
      </w:r>
      <w:r w:rsidR="001C1CA3">
        <w:t>dollars</w:t>
      </w:r>
      <w:r w:rsidR="00DB57D5">
        <w:t xml:space="preserve"> gone, just like that.”</w:t>
      </w:r>
    </w:p>
    <w:p w14:paraId="16C38F2D" w14:textId="46F3DF1F" w:rsidR="00DB57D5" w:rsidRDefault="00DB57D5" w:rsidP="00B61E35">
      <w:r>
        <w:t>“</w:t>
      </w:r>
      <w:r w:rsidR="00FA01C6">
        <w:t>You’ve resorted to this brazen act of piracy</w:t>
      </w:r>
      <w:r>
        <w:t xml:space="preserve"> because of</w:t>
      </w:r>
      <w:r w:rsidR="00E22CBA">
        <w:t xml:space="preserve"> an</w:t>
      </w:r>
      <w:r>
        <w:t xml:space="preserve"> </w:t>
      </w:r>
      <w:r w:rsidR="00E22CBA">
        <w:rPr>
          <w:i/>
          <w:iCs/>
        </w:rPr>
        <w:t>accounting mistake</w:t>
      </w:r>
      <w:r w:rsidR="000800E1">
        <w:rPr>
          <w:i/>
          <w:iCs/>
        </w:rPr>
        <w:t>?</w:t>
      </w:r>
      <w:r>
        <w:t>”</w:t>
      </w:r>
    </w:p>
    <w:p w14:paraId="44CA94DD" w14:textId="7736DF20" w:rsidR="0050051B" w:rsidRDefault="00DB57D5" w:rsidP="00EF0B3D">
      <w:r>
        <w:t>“</w:t>
      </w:r>
      <w:r w:rsidR="002568EB">
        <w:t xml:space="preserve">Because </w:t>
      </w:r>
      <w:r w:rsidR="0030081E">
        <w:t>we dug into what you were actually buying</w:t>
      </w:r>
      <w:r w:rsidR="002568EB">
        <w:t xml:space="preserve">. </w:t>
      </w:r>
      <w:r w:rsidR="00F34305">
        <w:t>Rocket fuel, carbon-</w:t>
      </w:r>
      <w:r w:rsidR="00877F7A">
        <w:t>fiber</w:t>
      </w:r>
      <w:r w:rsidR="00F34305">
        <w:t xml:space="preserve"> reinforced carbon, aluminum, a launch site in the ruins with no commercial </w:t>
      </w:r>
      <w:r w:rsidR="00877F7A">
        <w:t>utility</w:t>
      </w:r>
      <w:r w:rsidR="00E96C89">
        <w:t xml:space="preserve">? </w:t>
      </w:r>
      <w:r w:rsidR="002C0188">
        <w:t>You</w:t>
      </w:r>
      <w:r w:rsidR="00F34305">
        <w:t>’re restarting the ASPIS</w:t>
      </w:r>
      <w:r w:rsidR="00E96C89">
        <w:t xml:space="preserve"> project without authorization </w:t>
      </w:r>
      <w:r w:rsidR="00A174DA">
        <w:t xml:space="preserve">from the board </w:t>
      </w:r>
      <w:r w:rsidR="00260735">
        <w:t xml:space="preserve">in order to cut </w:t>
      </w:r>
      <w:r w:rsidR="00A174DA">
        <w:t>me</w:t>
      </w:r>
      <w:r w:rsidR="00260735">
        <w:t xml:space="preserve"> out of the loop</w:t>
      </w:r>
      <w:r w:rsidR="00F52177">
        <w:t>, hoping that you could wow the crowd at the conference and all would be forgiven</w:t>
      </w:r>
      <w:r w:rsidR="00EF0B3D">
        <w:t>.</w:t>
      </w:r>
      <w:r w:rsidR="000C64E2">
        <w:t>”</w:t>
      </w:r>
    </w:p>
    <w:p w14:paraId="2D67686E" w14:textId="16D47ADD" w:rsidR="00463C71" w:rsidRPr="001B1F1B" w:rsidRDefault="005E1CD0" w:rsidP="0094031F">
      <w:r>
        <w:lastRenderedPageBreak/>
        <w:t xml:space="preserve">A small part of Akiko </w:t>
      </w:r>
      <w:r w:rsidR="00F2246F">
        <w:t xml:space="preserve">wondered </w:t>
      </w:r>
      <w:r w:rsidR="00F34305">
        <w:t>why the construction of what sounded like a space shuttle</w:t>
      </w:r>
      <w:r w:rsidR="00F2246F">
        <w:t xml:space="preserve"> so incensed the </w:t>
      </w:r>
      <w:r w:rsidR="00A174DA">
        <w:t>chairman</w:t>
      </w:r>
      <w:r w:rsidR="00F2246F">
        <w:t>,</w:t>
      </w:r>
      <w:r>
        <w:t xml:space="preserve"> but a much greater part wanted to be as far away from this nonsense as possible.</w:t>
      </w:r>
      <w:r w:rsidR="001B1F1B">
        <w:t xml:space="preserve"> </w:t>
      </w:r>
      <w:r w:rsidR="00BD26C9">
        <w:rPr>
          <w:i/>
          <w:iCs/>
        </w:rPr>
        <w:t>Sit tight</w:t>
      </w:r>
      <w:r w:rsidR="001B1F1B">
        <w:rPr>
          <w:i/>
          <w:iCs/>
        </w:rPr>
        <w:t xml:space="preserve">. Keep your head down. Wait for it all to blow over. </w:t>
      </w:r>
      <w:r w:rsidR="001B1F1B">
        <w:t>Just like the man at the airport had told her.</w:t>
      </w:r>
      <w:r w:rsidR="001B1F1B">
        <w:rPr>
          <w:i/>
          <w:iCs/>
        </w:rPr>
        <w:t xml:space="preserve"> </w:t>
      </w:r>
    </w:p>
    <w:p w14:paraId="6A1FABBC" w14:textId="7F619C32" w:rsidR="002536E2" w:rsidRDefault="00E64EF2" w:rsidP="0094031F">
      <w:r>
        <w:t>“</w:t>
      </w:r>
      <w:r w:rsidR="00142AF3">
        <w:t>I know your prototype is still kept under lock and key in Montreal</w:t>
      </w:r>
      <w:r w:rsidR="005370AD">
        <w:t>,” Lancaster continued.</w:t>
      </w:r>
      <w:r w:rsidR="00001A8F">
        <w:t xml:space="preserve"> </w:t>
      </w:r>
      <w:r w:rsidR="005370AD">
        <w:t>“</w:t>
      </w:r>
      <w:r w:rsidR="00142AF3">
        <w:t xml:space="preserve">I also know that your </w:t>
      </w:r>
      <w:r w:rsidR="00A174DA">
        <w:t>campus security</w:t>
      </w:r>
      <w:r w:rsidR="00142AF3">
        <w:t xml:space="preserve"> is likely to resist if I attempt to seize it by force, which is why I’ll be taking you with me as collateral. You’ll be released once my own team confirms they can reproduce your results, so there’s nothing to fear</w:t>
      </w:r>
      <w:r w:rsidR="000800E1">
        <w:t>.</w:t>
      </w:r>
      <w:r w:rsidR="00EA6BA0">
        <w:t xml:space="preserve"> We’ll even credit you for your work at the conference</w:t>
      </w:r>
      <w:r w:rsidR="00001A8F">
        <w:t>”</w:t>
      </w:r>
    </w:p>
    <w:p w14:paraId="10107821" w14:textId="7F02D8D0" w:rsidR="003F270B" w:rsidRDefault="00825401" w:rsidP="007F10B4">
      <w:r>
        <w:t>Marcus’ weariness</w:t>
      </w:r>
      <w:r w:rsidR="001A7D9F">
        <w:t xml:space="preserve"> vanished for a moment, supplanted by enmity</w:t>
      </w:r>
      <w:r w:rsidR="000648CE">
        <w:t xml:space="preserve">. </w:t>
      </w:r>
      <w:r w:rsidR="00D222B1">
        <w:t>In that same moment, Akiko saw the faintest trace of smugness in Lancaster’s own expression. She wanted to punch the man on her master’s behalf.</w:t>
      </w:r>
    </w:p>
    <w:p w14:paraId="06363044" w14:textId="3597BB0D" w:rsidR="00973BF1" w:rsidRDefault="001017BD" w:rsidP="00973BF1">
      <w:r>
        <w:t xml:space="preserve">“We don’t have the strength to fight him </w:t>
      </w:r>
      <w:r w:rsidR="00962A73">
        <w:t>yet</w:t>
      </w:r>
      <w:r>
        <w:t xml:space="preserve">,” Shufen said, laying a firm hand on </w:t>
      </w:r>
      <w:r w:rsidR="00973BF1">
        <w:t>her partner’s</w:t>
      </w:r>
      <w:r>
        <w:t xml:space="preserve"> shoulder.</w:t>
      </w:r>
    </w:p>
    <w:p w14:paraId="2C70471B" w14:textId="245B49C3" w:rsidR="007F10B4" w:rsidRDefault="00825401" w:rsidP="007F790B">
      <w:r>
        <w:t xml:space="preserve">Marcus didn’t break eye contact with Lancaster. “Very well. </w:t>
      </w:r>
      <w:r w:rsidR="00474552">
        <w:t xml:space="preserve">I’ll </w:t>
      </w:r>
      <w:r w:rsidR="00575E4F">
        <w:t>come quietly</w:t>
      </w:r>
      <w:r>
        <w:t>,</w:t>
      </w:r>
      <w:r w:rsidR="005F0030">
        <w:t>” he said, pronouncing each word as if it caused him pain.</w:t>
      </w:r>
    </w:p>
    <w:p w14:paraId="0094C1FB" w14:textId="53DDB0AE" w:rsidR="004F3902" w:rsidRDefault="007F790B" w:rsidP="00DB4825">
      <w:r>
        <w:t>“You made the right decision</w:t>
      </w:r>
      <w:r w:rsidR="00B74FDF">
        <w:t>. I’m proud of you</w:t>
      </w:r>
      <w:r>
        <w:t xml:space="preserve">,” the tall man </w:t>
      </w:r>
      <w:r w:rsidR="00F96601">
        <w:t>replied</w:t>
      </w:r>
      <w:r>
        <w:t xml:space="preserve">. </w:t>
      </w:r>
    </w:p>
    <w:p w14:paraId="4765695E" w14:textId="7CC99B30" w:rsidR="00AC0F40" w:rsidRDefault="001B1F1B" w:rsidP="00C44FA7">
      <w:r>
        <w:t xml:space="preserve">With a dramatic flourish, the </w:t>
      </w:r>
      <w:r w:rsidR="00A174DA">
        <w:t>chairm</w:t>
      </w:r>
      <w:r w:rsidR="0097451F">
        <w:t>a</w:t>
      </w:r>
      <w:r w:rsidR="00A174DA">
        <w:t>n</w:t>
      </w:r>
      <w:r>
        <w:t xml:space="preserve"> and his </w:t>
      </w:r>
      <w:r w:rsidR="00A174DA">
        <w:t>guards</w:t>
      </w:r>
      <w:r w:rsidR="000568EE">
        <w:t xml:space="preserve"> escorted Marcus off the bridge</w:t>
      </w:r>
      <w:r>
        <w:t>. It wasn’t until</w:t>
      </w:r>
      <w:r w:rsidR="007F790B">
        <w:t xml:space="preserve"> the Skywatch </w:t>
      </w:r>
      <w:r w:rsidR="000568EE">
        <w:t>destroyer had disappeared into the clouds</w:t>
      </w:r>
      <w:r w:rsidR="007F790B">
        <w:t xml:space="preserve"> </w:t>
      </w:r>
      <w:r>
        <w:t xml:space="preserve">that Akiko </w:t>
      </w:r>
      <w:r w:rsidR="00F053DB">
        <w:t>felt her heart rate fall to something approaching normal.</w:t>
      </w:r>
    </w:p>
    <w:p w14:paraId="222DD115" w14:textId="31108A6E" w:rsidR="007F790B" w:rsidRDefault="00BD26C9" w:rsidP="00C44FA7">
      <w:r>
        <w:t>“</w:t>
      </w:r>
      <w:r w:rsidR="00DB4825">
        <w:t>What kind of science fair are you guys working on that’s causing such a fuss?” she asked.</w:t>
      </w:r>
    </w:p>
    <w:p w14:paraId="643AFC5A" w14:textId="5C8F72C9" w:rsidR="00E43A67" w:rsidRPr="00E43A67" w:rsidRDefault="00E43A67" w:rsidP="00C44FA7">
      <w:r>
        <w:t xml:space="preserve">“I wish I could </w:t>
      </w:r>
      <w:r w:rsidR="00183B64">
        <w:t>say</w:t>
      </w:r>
      <w:r>
        <w:t xml:space="preserve">, Miss Akiko, but I can’t </w:t>
      </w:r>
      <w:r w:rsidR="000800E1">
        <w:t>let that cat out of the bag just yet</w:t>
      </w:r>
      <w:r>
        <w:t>, even for a sweet thing like you,” Cassandra replied. “</w:t>
      </w:r>
      <w:r w:rsidR="00716BBB">
        <w:t>You’ll have to wait until the conference</w:t>
      </w:r>
      <w:r w:rsidR="00DB4825">
        <w:t xml:space="preserve">, </w:t>
      </w:r>
      <w:r w:rsidR="00716BBB">
        <w:t>even if Lancaster is the one presenting it</w:t>
      </w:r>
      <w:r w:rsidR="00DB4825">
        <w:t>.</w:t>
      </w:r>
      <w:r>
        <w:t>”</w:t>
      </w:r>
    </w:p>
    <w:p w14:paraId="5DF09D31" w14:textId="29E33785" w:rsidR="00E67BDF" w:rsidRDefault="00C40886" w:rsidP="00C44FA7">
      <w:r>
        <w:t>“Hold up, we’re not actually going to the conference after all that, are we?</w:t>
      </w:r>
      <w:r w:rsidR="005F6CBD">
        <w:t>”</w:t>
      </w:r>
    </w:p>
    <w:p w14:paraId="2D8483E2" w14:textId="7D48014E" w:rsidR="00646AAA" w:rsidRDefault="00AA6A64" w:rsidP="000800E1">
      <w:r>
        <w:lastRenderedPageBreak/>
        <w:t>“That’s exactly what we’re doing</w:t>
      </w:r>
      <w:r w:rsidR="000800E1">
        <w:t xml:space="preserve">. </w:t>
      </w:r>
      <w:r w:rsidR="00C40886">
        <w:t xml:space="preserve">The conference is the safest place for us to be. Even Lancaster wouldn’t dare start a fight in </w:t>
      </w:r>
      <w:r w:rsidR="00A174DA">
        <w:t>public</w:t>
      </w:r>
      <w:r w:rsidR="000800E1">
        <w:t>, a</w:t>
      </w:r>
      <w:r w:rsidR="00646AAA">
        <w:t xml:space="preserve">nd we’ll have our friends </w:t>
      </w:r>
      <w:r w:rsidR="00A174DA">
        <w:t>from other branches</w:t>
      </w:r>
      <w:r w:rsidR="00646AAA">
        <w:t xml:space="preserve"> to back us up if things do go pear-shaped</w:t>
      </w:r>
      <w:r w:rsidR="00506E3B">
        <w:t>.”</w:t>
      </w:r>
      <w:r w:rsidR="00646AAA">
        <w:t xml:space="preserve"> </w:t>
      </w:r>
    </w:p>
    <w:p w14:paraId="1E003C6E" w14:textId="2DBFC534" w:rsidR="00617073" w:rsidRDefault="00617073" w:rsidP="00C40886">
      <w:r>
        <w:t>“I’m not sure what pears have to do with it</w:t>
      </w:r>
      <w:r w:rsidR="000800E1">
        <w:t xml:space="preserve"> </w:t>
      </w:r>
      <w:r>
        <w:t>but yes,</w:t>
      </w:r>
      <w:r w:rsidR="000800E1">
        <w:t xml:space="preserve">” </w:t>
      </w:r>
      <w:r w:rsidR="00506E3B">
        <w:t>Shufen</w:t>
      </w:r>
      <w:r w:rsidR="000800E1">
        <w:t xml:space="preserve"> added.</w:t>
      </w:r>
      <w:r>
        <w:t xml:space="preserve"> </w:t>
      </w:r>
      <w:r w:rsidR="000800E1">
        <w:t>“</w:t>
      </w:r>
      <w:r>
        <w:t xml:space="preserve">Marcus and I have been in talks with the </w:t>
      </w:r>
      <w:r w:rsidR="008037CE">
        <w:t xml:space="preserve">New York, </w:t>
      </w:r>
      <w:r w:rsidR="006842E6">
        <w:t xml:space="preserve">Dublin, and </w:t>
      </w:r>
      <w:r w:rsidR="0097451F">
        <w:t>Berlin</w:t>
      </w:r>
      <w:r w:rsidR="006842E6">
        <w:t xml:space="preserve"> branches</w:t>
      </w:r>
      <w:r>
        <w:t xml:space="preserve"> to </w:t>
      </w:r>
      <w:r w:rsidR="00BB6293">
        <w:t xml:space="preserve">support us with both votes and force of arms. </w:t>
      </w:r>
      <w:r>
        <w:t>You’ll be in no danger</w:t>
      </w:r>
      <w:r w:rsidR="005A1EAC">
        <w:t xml:space="preserve"> from Lancaster or anyone else.</w:t>
      </w:r>
      <w:r>
        <w:t>”</w:t>
      </w:r>
    </w:p>
    <w:p w14:paraId="6C8AB2B0" w14:textId="161D3E6C" w:rsidR="007E29AE" w:rsidRDefault="002A59A4" w:rsidP="00A174DA">
      <w:r>
        <w:t xml:space="preserve">“Right. </w:t>
      </w:r>
      <w:r w:rsidR="00A174DA">
        <w:t>So,</w:t>
      </w:r>
      <w:r>
        <w:t xml:space="preserve"> try and enjoy the trip.” Cassandra smiled and winked at </w:t>
      </w:r>
      <w:r w:rsidR="001C415D">
        <w:t>Akiko</w:t>
      </w:r>
      <w:r>
        <w:t>. “I do still owe you that drink, after all.”</w:t>
      </w:r>
      <w:bookmarkStart w:id="4" w:name="_Toc437822484"/>
      <w:bookmarkStart w:id="5" w:name="_Toc437823166"/>
      <w:bookmarkEnd w:id="0"/>
      <w:bookmarkEnd w:id="3"/>
    </w:p>
    <w:p w14:paraId="2CAAA260" w14:textId="77777777" w:rsidR="00E22CBA" w:rsidRDefault="00E22CBA" w:rsidP="00A174DA"/>
    <w:p w14:paraId="670CCD39" w14:textId="77777777" w:rsidR="00E22CBA" w:rsidRDefault="00E22CBA" w:rsidP="00A174DA"/>
    <w:p w14:paraId="7DA27CA5" w14:textId="77777777" w:rsidR="00E22CBA" w:rsidRDefault="00E22CBA" w:rsidP="00A174DA"/>
    <w:p w14:paraId="4C07A0A9" w14:textId="77777777" w:rsidR="00E22CBA" w:rsidRDefault="00E22CBA" w:rsidP="00A174DA"/>
    <w:p w14:paraId="7826CBA2" w14:textId="77777777" w:rsidR="00E22CBA" w:rsidRDefault="00E22CBA" w:rsidP="00A174DA"/>
    <w:p w14:paraId="78CBF6D5" w14:textId="77777777" w:rsidR="00E22CBA" w:rsidRDefault="00E22CBA" w:rsidP="00A174DA"/>
    <w:p w14:paraId="389D4779" w14:textId="77777777" w:rsidR="00E22CBA" w:rsidRDefault="00E22CBA" w:rsidP="00A174DA"/>
    <w:p w14:paraId="24B78C74" w14:textId="77777777" w:rsidR="00E22CBA" w:rsidRDefault="00E22CBA" w:rsidP="00A174DA"/>
    <w:p w14:paraId="31E4569A" w14:textId="77777777" w:rsidR="00E22CBA" w:rsidRDefault="00E22CBA" w:rsidP="00A174DA"/>
    <w:p w14:paraId="41F2CAA9" w14:textId="77777777" w:rsidR="00E22CBA" w:rsidRDefault="00E22CBA" w:rsidP="00A174DA"/>
    <w:p w14:paraId="2DA0A78F" w14:textId="77777777" w:rsidR="00E22CBA" w:rsidRDefault="00E22CBA" w:rsidP="00A174DA"/>
    <w:p w14:paraId="27203427" w14:textId="77777777" w:rsidR="00E22CBA" w:rsidRDefault="00E22CBA" w:rsidP="00A174DA"/>
    <w:p w14:paraId="1FF82426" w14:textId="77777777" w:rsidR="00E22CBA" w:rsidRDefault="00E22CBA" w:rsidP="00A174DA"/>
    <w:p w14:paraId="0D760365" w14:textId="77777777" w:rsidR="00E22CBA" w:rsidRDefault="00E22CBA" w:rsidP="00A174DA"/>
    <w:p w14:paraId="1AD0ED22" w14:textId="77777777" w:rsidR="00E22CBA" w:rsidRDefault="00E22CBA" w:rsidP="00A174DA"/>
    <w:p w14:paraId="48928976" w14:textId="77777777" w:rsidR="00E22CBA" w:rsidRDefault="00E22CBA" w:rsidP="00A174DA"/>
    <w:p w14:paraId="2D16FC22" w14:textId="65D37F2A" w:rsidR="00F16390" w:rsidRDefault="007E29AE" w:rsidP="00F16390">
      <w:pPr>
        <w:pStyle w:val="Heading2"/>
        <w:ind w:firstLine="0"/>
      </w:pPr>
      <w:bookmarkStart w:id="6" w:name="_Toc205893776"/>
      <w:r>
        <w:lastRenderedPageBreak/>
        <w:t xml:space="preserve">Chapter </w:t>
      </w:r>
      <w:r w:rsidR="00077BFD">
        <w:t>2 – J’accuse!</w:t>
      </w:r>
      <w:bookmarkEnd w:id="6"/>
    </w:p>
    <w:p w14:paraId="222F2EED" w14:textId="77777777" w:rsidR="00F16390" w:rsidRDefault="00F16390" w:rsidP="00F16390">
      <w:pPr>
        <w:rPr>
          <w:lang w:eastAsia="ja-JP"/>
        </w:rPr>
      </w:pPr>
    </w:p>
    <w:p w14:paraId="2694BB3E" w14:textId="2B9655DA"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 xml:space="preserve">With her stomach already full of food and </w:t>
      </w:r>
      <w:r w:rsidR="003746F1">
        <w:rPr>
          <w:lang w:eastAsia="ja-JP"/>
        </w:rPr>
        <w:t>drink</w:t>
      </w:r>
      <w:r w:rsidR="00DA1AEE">
        <w:rPr>
          <w:lang w:eastAsia="ja-JP"/>
        </w:rPr>
        <w:t>,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D11749">
        <w:rPr>
          <w:lang w:eastAsia="ja-JP"/>
        </w:rPr>
        <w:t xml:space="preserve">up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2789AD22"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forgotten what it was like to ride with him, as much as he insisted that he was in control at all times.</w:t>
      </w:r>
    </w:p>
    <w:p w14:paraId="605F0B20" w14:textId="799240DD" w:rsidR="004D76E7" w:rsidRDefault="00343898" w:rsidP="005D5C95">
      <w:pPr>
        <w:rPr>
          <w:lang w:eastAsia="ja-JP"/>
        </w:rPr>
      </w:pPr>
      <w:r>
        <w:rPr>
          <w:lang w:eastAsia="ja-JP"/>
        </w:rPr>
        <w:t>“</w:t>
      </w:r>
      <w:r w:rsidR="003A2CE6">
        <w:rPr>
          <w:lang w:eastAsia="ja-JP"/>
        </w:rPr>
        <w:t>A</w:t>
      </w:r>
      <w:r w:rsidR="002249C2">
        <w:rPr>
          <w:lang w:eastAsia="ja-JP"/>
        </w:rPr>
        <w:t>ah</w:t>
      </w:r>
      <w:r w:rsidR="0056641A">
        <w:rPr>
          <w:lang w:eastAsia="ja-JP"/>
        </w:rPr>
        <w:t>, we’re here</w:t>
      </w:r>
      <w:r w:rsidR="002249C2">
        <w:rPr>
          <w:lang w:eastAsia="ja-JP"/>
        </w:rPr>
        <w:t>!</w:t>
      </w:r>
      <w:r w:rsidR="00587CE1">
        <w:rPr>
          <w:lang w:eastAsia="ja-JP"/>
        </w:rPr>
        <w:t xml:space="preserve"> Go ahead and get out, </w:t>
      </w:r>
      <w:r w:rsidR="00D11749">
        <w:rPr>
          <w:lang w:eastAsia="ja-JP"/>
        </w:rPr>
        <w:t>little sis</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78781786"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xml:space="preserve">, </w:t>
      </w:r>
      <w:proofErr w:type="spellStart"/>
      <w:r w:rsidR="004E26F5">
        <w:rPr>
          <w:lang w:eastAsia="ja-JP"/>
        </w:rPr>
        <w:t>hah</w:t>
      </w:r>
      <w:r w:rsidR="00312A96">
        <w:rPr>
          <w:lang w:eastAsia="ja-JP"/>
        </w:rPr>
        <w:t>a</w:t>
      </w:r>
      <w:proofErr w:type="spellEnd"/>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B0065AD"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w:t>
      </w:r>
      <w:r w:rsidR="002249C2">
        <w:rPr>
          <w:lang w:eastAsia="ja-JP"/>
        </w:rPr>
        <w:t xml:space="preserve">join the communists </w:t>
      </w:r>
      <w:r w:rsidR="002F58B4">
        <w:rPr>
          <w:lang w:eastAsia="ja-JP"/>
        </w:rPr>
        <w:t>and travel to</w:t>
      </w:r>
      <w:r w:rsidR="002249C2">
        <w:rPr>
          <w:lang w:eastAsia="ja-JP"/>
        </w:rPr>
        <w:t xml:space="preserve"> America</w:t>
      </w:r>
      <w:r w:rsidR="00F9572E">
        <w:rPr>
          <w:lang w:eastAsia="ja-JP"/>
        </w:rPr>
        <w:t xml:space="preserve"> only further estranged him.</w:t>
      </w:r>
    </w:p>
    <w:p w14:paraId="36673224" w14:textId="6F2F855D"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 xml:space="preserve">between them and </w:t>
      </w:r>
      <w:r w:rsidR="00221F3E">
        <w:rPr>
          <w:lang w:eastAsia="ja-JP"/>
        </w:rPr>
        <w:t>Aleph Null</w:t>
      </w:r>
      <w:r w:rsidR="00D37171">
        <w:rPr>
          <w:lang w:eastAsia="ja-JP"/>
        </w:rPr>
        <w:t>.</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6A105079" w:rsidR="00B106FA" w:rsidRDefault="00C2780B" w:rsidP="00CF2ADF">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CF2ADF">
        <w:rPr>
          <w:lang w:eastAsia="ja-JP"/>
        </w:rPr>
        <w:t xml:space="preserve"> and presented their photo IDs to the guard on duty.</w:t>
      </w:r>
    </w:p>
    <w:p w14:paraId="3C583BDC" w14:textId="1EFA977B" w:rsidR="00B106FA" w:rsidRDefault="00B106FA" w:rsidP="00B106FA">
      <w:pPr>
        <w:rPr>
          <w:lang w:eastAsia="ja-JP"/>
        </w:rPr>
      </w:pPr>
      <w:r>
        <w:rPr>
          <w:lang w:eastAsia="ja-JP"/>
        </w:rPr>
        <w:t xml:space="preserve">“Cassandra Hao Zhenyan of Aleph Null </w:t>
      </w:r>
      <w:r w:rsidR="003469E9">
        <w:rPr>
          <w:lang w:eastAsia="ja-JP"/>
        </w:rPr>
        <w:t>Research and Development</w:t>
      </w:r>
      <w:r>
        <w:rPr>
          <w:lang w:eastAsia="ja-JP"/>
        </w:rPr>
        <w:t>,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DE3AB2">
        <w:rPr>
          <w:lang w:eastAsia="ja-JP"/>
        </w:rPr>
        <w:t>Strategic Technology Conference</w:t>
      </w:r>
      <w:r w:rsidR="00EF3A21">
        <w:rPr>
          <w:lang w:eastAsia="ja-JP"/>
        </w:rPr>
        <w:t xml:space="preserve">. </w:t>
      </w:r>
      <w:r w:rsidR="00957AC5">
        <w:rPr>
          <w:lang w:eastAsia="ja-JP"/>
        </w:rPr>
        <w:t>Just walk through this here metal detector, then t</w:t>
      </w:r>
      <w:r w:rsidR="00EF3A21">
        <w:rPr>
          <w:lang w:eastAsia="ja-JP"/>
        </w:rPr>
        <w:t>he exhibition hall is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7BED2574"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w:t>
      </w:r>
      <w:r w:rsidR="00CF73E1">
        <w:rPr>
          <w:lang w:eastAsia="ja-JP"/>
        </w:rPr>
        <w:t xml:space="preserve">n amaranthine </w:t>
      </w:r>
      <w:r w:rsidR="006555BE">
        <w:rPr>
          <w:lang w:eastAsia="ja-JP"/>
        </w:rPr>
        <w:t>qipao that reeked of opulence,</w:t>
      </w:r>
      <w:r w:rsidR="00731907">
        <w:rPr>
          <w:lang w:eastAsia="ja-JP"/>
        </w:rPr>
        <w:t xml:space="preserve"> both of them</w:t>
      </w:r>
      <w:r w:rsidR="006555BE">
        <w:rPr>
          <w:lang w:eastAsia="ja-JP"/>
        </w:rPr>
        <w:t xml:space="preserve"> standing in stark contrast to Elias’ plain black suit.</w:t>
      </w:r>
      <w:r w:rsidR="00324914">
        <w:rPr>
          <w:lang w:eastAsia="ja-JP"/>
        </w:rPr>
        <w:t xml:space="preserve"> </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4B8FA565" w:rsidR="00E40061" w:rsidRDefault="00E40061" w:rsidP="005D5C95">
      <w:pPr>
        <w:rPr>
          <w:lang w:eastAsia="ja-JP"/>
        </w:rPr>
      </w:pPr>
      <w:r>
        <w:rPr>
          <w:lang w:eastAsia="ja-JP"/>
        </w:rPr>
        <w:t>“</w:t>
      </w:r>
      <w:r w:rsidR="0060718C">
        <w:rPr>
          <w:lang w:eastAsia="ja-JP"/>
        </w:rPr>
        <w:t>O</w:t>
      </w:r>
      <w:r w:rsidR="00EA5A8E">
        <w:rPr>
          <w:lang w:eastAsia="ja-JP"/>
        </w:rPr>
        <w:t>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184824B5" w:rsidR="007C3469" w:rsidRPr="007E29AE" w:rsidRDefault="007C3469" w:rsidP="007C3469">
      <w:pPr>
        <w:pStyle w:val="Novel"/>
      </w:pPr>
      <w:r>
        <w:rPr>
          <w:lang w:eastAsia="ja-JP"/>
        </w:rPr>
        <w:t>Their mother seemed less than impressed, and she raised an eyebrow towards Cassandra. “</w:t>
      </w:r>
      <w:r w:rsidR="0060718C">
        <w:rPr>
          <w:lang w:eastAsia="ja-JP"/>
        </w:rPr>
        <w:t>I half expected you to be</w:t>
      </w:r>
      <w:r w:rsidR="00523D7F">
        <w:rPr>
          <w:lang w:eastAsia="ja-JP"/>
        </w:rPr>
        <w:t xml:space="preserve"> off on a</w:t>
      </w:r>
      <w:r>
        <w:t xml:space="preserve"> tryst with some new paramour</w:t>
      </w:r>
      <w:r w:rsidR="002C5BE6">
        <w:t xml:space="preserve">. </w:t>
      </w:r>
      <w:r w:rsidR="00B32E96">
        <w:t>Even if</w:t>
      </w:r>
      <w:r w:rsidR="0080619B">
        <w:t xml:space="preserve"> your particular brand of recklessness won'</w:t>
      </w:r>
      <w:r w:rsidR="00B32E96">
        <w:t>t result in unexpected children, remember that you represent our company and our family while you’re here</w:t>
      </w:r>
      <w:r w:rsidRPr="007E29AE">
        <w:t>.”</w:t>
      </w:r>
    </w:p>
    <w:p w14:paraId="135B46EC" w14:textId="279AFF99" w:rsidR="007C3469" w:rsidRPr="007E29AE" w:rsidRDefault="007C3469" w:rsidP="007C3469">
      <w:pPr>
        <w:pStyle w:val="Novel"/>
      </w:pPr>
      <w:r w:rsidRPr="007E29AE">
        <w:t>“</w:t>
      </w:r>
      <w:r w:rsidR="00B32E96">
        <w:t>I didn’t even do anything, and you’re still lecturing me? Besides, y</w:t>
      </w:r>
      <w:r w:rsidRPr="007E29AE">
        <w:t xml:space="preserve">ou’re one to talk about recklessness. Or do you mean to say you’ve finally found our father after </w:t>
      </w:r>
      <w:r w:rsidR="00052999">
        <w:t>twenty-odd</w:t>
      </w:r>
      <w:r w:rsidRPr="007E29AE">
        <w:t xml:space="preserve"> years of looking?” Cassandra asked</w:t>
      </w:r>
      <w:r w:rsidR="0068753B">
        <w:t>.</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lastRenderedPageBreak/>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50B285F" w:rsidR="006160EC" w:rsidRDefault="00183B64" w:rsidP="00896B4A">
      <w:pPr>
        <w:pStyle w:val="Novel"/>
      </w:pPr>
      <w:r>
        <w:t xml:space="preserve">If Elias </w:t>
      </w:r>
      <w:r w:rsidR="00CF73E1">
        <w:t>took offense at the jab</w:t>
      </w:r>
      <w:r>
        <w:t xml:space="preserv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28E8C1C9" w:rsidR="00DF6FB6" w:rsidRDefault="00DF6FB6" w:rsidP="00896B4A">
      <w:pPr>
        <w:pStyle w:val="Novel"/>
      </w:pPr>
      <w:r>
        <w:t>“</w:t>
      </w:r>
      <w:r w:rsidR="0060311D">
        <w:t>You have your vices, I have mine</w:t>
      </w:r>
      <w:r>
        <w:t xml:space="preserve">. </w:t>
      </w:r>
      <w:r w:rsidR="00B73520">
        <w:t>Now g</w:t>
      </w:r>
      <w:r>
        <w:t>o on and get ready for your show</w:t>
      </w:r>
      <w:r w:rsidR="00F42D6C">
        <w:t>, little sis.</w:t>
      </w:r>
      <w:r>
        <w:t xml:space="preserve"> I’m eager to see what you and that Fairchild fellow have been cooking up.”</w:t>
      </w:r>
    </w:p>
    <w:p w14:paraId="587FC589" w14:textId="33CE9CA1" w:rsidR="00B84A6F" w:rsidRDefault="00B84A6F" w:rsidP="00896B4A">
      <w:pPr>
        <w:pStyle w:val="Novel"/>
      </w:pPr>
      <w:r>
        <w:t>Rather than explain the fate that had befallen their</w:t>
      </w:r>
      <w:r w:rsidR="00D52178">
        <w:t xml:space="preserve"> new</w:t>
      </w:r>
      <w:r>
        <w:t xml:space="preserve"> project</w:t>
      </w:r>
      <w:r w:rsidR="00E83E50">
        <w:t xml:space="preserve">, </w:t>
      </w:r>
      <w:r>
        <w:t>Cassandra raised a hand towards her brother, who met it</w:t>
      </w:r>
      <w:r w:rsidR="00E83E50">
        <w:t xml:space="preserve"> with a </w:t>
      </w:r>
      <w:r w:rsidR="00D52178">
        <w:t>clap and</w:t>
      </w:r>
      <w:r w:rsidR="00E83E50">
        <w:t xml:space="preserve"> a fist bump</w:t>
      </w:r>
      <w:r>
        <w:t>. It was</w:t>
      </w:r>
      <w:r w:rsidR="00E83E50">
        <w:t xml:space="preserve"> a gesture they had done so many times in their more innocent years</w:t>
      </w:r>
      <w:r>
        <w:t>, and she felt herself smiling</w:t>
      </w:r>
      <w:r w:rsidR="00E83E50">
        <w:t xml:space="preserve">. </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2087943E" w:rsidR="00DB4B21" w:rsidRDefault="007A2D73" w:rsidP="005D5C95">
      <w:pPr>
        <w:rPr>
          <w:lang w:eastAsia="ja-JP"/>
        </w:rPr>
      </w:pPr>
      <w:r>
        <w:rPr>
          <w:lang w:eastAsia="ja-JP"/>
        </w:rPr>
        <w:t>The conference was held in one of the Wings of Piraeus, buildings so named for their distinctly avian shape that stretched out over the harbor</w:t>
      </w:r>
      <w:r w:rsidR="0058215B">
        <w:rPr>
          <w:lang w:eastAsia="ja-JP"/>
        </w:rPr>
        <w:t xml:space="preserve">.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r w:rsidR="00183D46">
        <w:rPr>
          <w:lang w:eastAsia="ja-JP"/>
        </w:rPr>
        <w:t xml:space="preserve"> Inside, hundreds of guests mingled amongst themselves in anticipation of the </w:t>
      </w:r>
      <w:r w:rsidR="00922F29">
        <w:rPr>
          <w:lang w:eastAsia="ja-JP"/>
        </w:rPr>
        <w:t xml:space="preserve">night’s main event. </w:t>
      </w:r>
    </w:p>
    <w:p w14:paraId="311CBBD7" w14:textId="60CC11C4" w:rsidR="000F6BDF" w:rsidRDefault="00A625E8" w:rsidP="005D5C95">
      <w:pPr>
        <w:rPr>
          <w:lang w:eastAsia="ja-JP"/>
        </w:rPr>
      </w:pPr>
      <w:r>
        <w:rPr>
          <w:lang w:eastAsia="ja-JP"/>
        </w:rPr>
        <w:t xml:space="preserve">It was on the fringes of this crowd that Cassandra soon found </w:t>
      </w:r>
      <w:r w:rsidR="00B105A9">
        <w:rPr>
          <w:lang w:eastAsia="ja-JP"/>
        </w:rPr>
        <w:t>familiar duo engaged in conversation, both carrying drinks from the cocktail bar</w:t>
      </w:r>
      <w:r>
        <w:rPr>
          <w:lang w:eastAsia="ja-JP"/>
        </w:rPr>
        <w:t xml:space="preserve">. One </w:t>
      </w:r>
      <w:r w:rsidR="00B105A9">
        <w:rPr>
          <w:lang w:eastAsia="ja-JP"/>
        </w:rPr>
        <w:t>was</w:t>
      </w:r>
      <w:r>
        <w:rPr>
          <w:lang w:eastAsia="ja-JP"/>
        </w:rPr>
        <w:t xml:space="preserve"> her new friend, Akiko, and the other </w:t>
      </w:r>
      <w:r w:rsidR="00B105A9">
        <w:rPr>
          <w:lang w:eastAsia="ja-JP"/>
        </w:rPr>
        <w:t>was</w:t>
      </w:r>
      <w:r>
        <w:rPr>
          <w:lang w:eastAsia="ja-JP"/>
        </w:rPr>
        <w:t xml:space="preserve"> a </w:t>
      </w:r>
      <w:r w:rsidR="004B020E">
        <w:rPr>
          <w:lang w:eastAsia="ja-JP"/>
        </w:rPr>
        <w:t xml:space="preserve">scruffy-looking </w:t>
      </w:r>
      <w:r>
        <w:rPr>
          <w:lang w:eastAsia="ja-JP"/>
        </w:rPr>
        <w:t xml:space="preserve">man she might charitably describe as an acquaintance, one Jackson Fairchild. As Marcus’ son, he had graciously volunteered to represent the Science Administration at the conference while his father was otherwise occupied. </w:t>
      </w:r>
    </w:p>
    <w:p w14:paraId="2237F27D" w14:textId="2B4A23CF" w:rsidR="00F5628C" w:rsidRDefault="00F5628C" w:rsidP="005D5C95">
      <w:pPr>
        <w:rPr>
          <w:lang w:eastAsia="ja-JP"/>
        </w:rPr>
      </w:pPr>
      <w:r>
        <w:rPr>
          <w:lang w:eastAsia="ja-JP"/>
        </w:rPr>
        <w:t>“And look who we have here,” Jackson said</w:t>
      </w:r>
      <w:r w:rsidR="00E71689">
        <w:rPr>
          <w:lang w:eastAsia="ja-JP"/>
        </w:rPr>
        <w:t xml:space="preserve"> with a </w:t>
      </w:r>
      <w:r w:rsidR="00F91C91">
        <w:rPr>
          <w:lang w:eastAsia="ja-JP"/>
        </w:rPr>
        <w:t>tipsy</w:t>
      </w:r>
      <w:r w:rsidR="00E71689">
        <w:rPr>
          <w:lang w:eastAsia="ja-JP"/>
        </w:rPr>
        <w:t xml:space="preserve"> swagger</w:t>
      </w:r>
      <w:r>
        <w:rPr>
          <w:lang w:eastAsia="ja-JP"/>
        </w:rPr>
        <w:t xml:space="preserve"> as soon as Cassandra caught his eye.</w:t>
      </w:r>
      <w:r w:rsidR="00E71689">
        <w:rPr>
          <w:lang w:eastAsia="ja-JP"/>
        </w:rPr>
        <w:t xml:space="preserve"> “</w:t>
      </w:r>
      <w:r w:rsidR="007F75B6">
        <w:rPr>
          <w:lang w:eastAsia="ja-JP"/>
        </w:rPr>
        <w:t>One of my father’s newest playthings.”</w:t>
      </w:r>
    </w:p>
    <w:p w14:paraId="13F1CA6C" w14:textId="0AB86DF2" w:rsidR="00F34214" w:rsidRDefault="007F75B6" w:rsidP="005D5C95">
      <w:pPr>
        <w:rPr>
          <w:lang w:eastAsia="ja-JP"/>
        </w:rPr>
      </w:pPr>
      <w:r>
        <w:rPr>
          <w:lang w:eastAsia="ja-JP"/>
        </w:rPr>
        <w:t>“</w:t>
      </w:r>
      <w:r w:rsidR="001F5B56">
        <w:rPr>
          <w:lang w:eastAsia="ja-JP"/>
        </w:rPr>
        <w:t xml:space="preserve">And here’s his lapdog, finally let </w:t>
      </w:r>
      <w:r w:rsidR="00F34214">
        <w:rPr>
          <w:lang w:eastAsia="ja-JP"/>
        </w:rPr>
        <w:t xml:space="preserve">out of the house,” Cassandra teased back. </w:t>
      </w:r>
    </w:p>
    <w:p w14:paraId="70ED6531" w14:textId="4BF71800" w:rsidR="00F34214" w:rsidRDefault="00F34214" w:rsidP="005D5C95">
      <w:pPr>
        <w:rPr>
          <w:lang w:eastAsia="ja-JP"/>
        </w:rPr>
      </w:pPr>
      <w:r>
        <w:rPr>
          <w:lang w:eastAsia="ja-JP"/>
        </w:rPr>
        <w:lastRenderedPageBreak/>
        <w:t xml:space="preserve">“If that’s what you call </w:t>
      </w:r>
      <w:r w:rsidR="005A65E4">
        <w:rPr>
          <w:lang w:eastAsia="ja-JP"/>
        </w:rPr>
        <w:t>having the honor of standing</w:t>
      </w:r>
      <w:r>
        <w:rPr>
          <w:lang w:eastAsia="ja-JP"/>
        </w:rPr>
        <w:t xml:space="preserve"> in for him at this prestigious event, then yes.</w:t>
      </w:r>
      <w:r w:rsidR="0014303A">
        <w:rPr>
          <w:lang w:eastAsia="ja-JP"/>
        </w:rPr>
        <w:t xml:space="preserve"> </w:t>
      </w:r>
      <w:r w:rsidR="0014303A" w:rsidRPr="0014303A">
        <w:rPr>
          <w:i/>
          <w:iCs/>
          <w:lang w:eastAsia="ja-JP"/>
        </w:rPr>
        <w:t>Bark</w:t>
      </w:r>
      <w:r w:rsidR="0014303A">
        <w:rPr>
          <w:i/>
          <w:iCs/>
          <w:lang w:eastAsia="ja-JP"/>
        </w:rPr>
        <w:t>,</w:t>
      </w:r>
      <w:r w:rsidR="0014303A" w:rsidRPr="0014303A">
        <w:rPr>
          <w:i/>
          <w:iCs/>
          <w:lang w:eastAsia="ja-JP"/>
        </w:rPr>
        <w:t xml:space="preserve"> bark</w:t>
      </w:r>
      <w:r w:rsidR="0014303A">
        <w:rPr>
          <w:lang w:eastAsia="ja-JP"/>
        </w:rPr>
        <w:t>.</w:t>
      </w:r>
      <w:r>
        <w:rPr>
          <w:lang w:eastAsia="ja-JP"/>
        </w:rPr>
        <w:t xml:space="preserve">” </w:t>
      </w:r>
    </w:p>
    <w:p w14:paraId="2D5CDDB6" w14:textId="4872360F" w:rsidR="00195A80" w:rsidRDefault="00F34214" w:rsidP="005D5C95">
      <w:pPr>
        <w:rPr>
          <w:lang w:eastAsia="ja-JP"/>
        </w:rPr>
      </w:pPr>
      <w:r>
        <w:rPr>
          <w:lang w:eastAsia="ja-JP"/>
        </w:rPr>
        <w:t>“I wouldn’t know</w:t>
      </w:r>
      <w:r w:rsidR="006873DC">
        <w:rPr>
          <w:lang w:eastAsia="ja-JP"/>
        </w:rPr>
        <w:t>;</w:t>
      </w:r>
      <w:r>
        <w:rPr>
          <w:lang w:eastAsia="ja-JP"/>
        </w:rPr>
        <w:t xml:space="preserve"> I was invited to be here from the very start.</w:t>
      </w:r>
      <w:r w:rsidR="00195A80">
        <w:rPr>
          <w:lang w:eastAsia="ja-JP"/>
        </w:rPr>
        <w:t xml:space="preserve"> How is the old man, anyway?</w:t>
      </w:r>
      <w:r w:rsidR="0014303A">
        <w:rPr>
          <w:lang w:eastAsia="ja-JP"/>
        </w:rPr>
        <w:t xml:space="preserve"> Have you heard from him?</w:t>
      </w:r>
      <w:r w:rsidR="00195A80">
        <w:rPr>
          <w:lang w:eastAsia="ja-JP"/>
        </w:rPr>
        <w:t>”</w:t>
      </w:r>
    </w:p>
    <w:p w14:paraId="4E53A6C9" w14:textId="1A4AD15A" w:rsidR="007F75B6" w:rsidRDefault="00195A80" w:rsidP="005D5C95">
      <w:pPr>
        <w:rPr>
          <w:lang w:eastAsia="ja-JP"/>
        </w:rPr>
      </w:pPr>
      <w:r>
        <w:rPr>
          <w:lang w:eastAsia="ja-JP"/>
        </w:rPr>
        <w:t xml:space="preserve">“He’ll be fine, I’m sure. </w:t>
      </w:r>
      <w:r w:rsidR="0098532E">
        <w:rPr>
          <w:lang w:eastAsia="ja-JP"/>
        </w:rPr>
        <w:t>Headquarters</w:t>
      </w:r>
      <w:r>
        <w:rPr>
          <w:lang w:eastAsia="ja-JP"/>
        </w:rPr>
        <w:t xml:space="preserve"> is no doubt plumbing the depths of his </w:t>
      </w:r>
      <w:r w:rsidR="0027004E">
        <w:rPr>
          <w:lang w:eastAsia="ja-JP"/>
        </w:rPr>
        <w:t>mind</w:t>
      </w:r>
      <w:r>
        <w:rPr>
          <w:lang w:eastAsia="ja-JP"/>
        </w:rPr>
        <w:t xml:space="preserve"> for whatever scraps of knowledge they can comprehend</w:t>
      </w:r>
      <w:r w:rsidR="009D00AC">
        <w:rPr>
          <w:lang w:eastAsia="ja-JP"/>
        </w:rPr>
        <w:t xml:space="preserve">, which </w:t>
      </w:r>
      <w:r w:rsidR="001F5B56">
        <w:rPr>
          <w:lang w:eastAsia="ja-JP"/>
        </w:rPr>
        <w:t xml:space="preserve">means </w:t>
      </w:r>
      <w:r w:rsidR="009D00AC">
        <w:rPr>
          <w:lang w:eastAsia="ja-JP"/>
        </w:rPr>
        <w:t>they can’t harm him</w:t>
      </w:r>
      <w:r w:rsidR="001F5B56">
        <w:rPr>
          <w:lang w:eastAsia="ja-JP"/>
        </w:rPr>
        <w:t>,</w:t>
      </w:r>
      <w:r w:rsidR="009D00AC">
        <w:rPr>
          <w:lang w:eastAsia="ja-JP"/>
        </w:rPr>
        <w:t xml:space="preserve"> unless they want to spoil their ill-gotten goods.”</w:t>
      </w:r>
      <w:r w:rsidR="006873DC">
        <w:rPr>
          <w:lang w:eastAsia="ja-JP"/>
        </w:rPr>
        <w:t xml:space="preserve"> </w:t>
      </w:r>
    </w:p>
    <w:p w14:paraId="227E4488" w14:textId="45A3C74D" w:rsidR="00722531" w:rsidRDefault="00722531" w:rsidP="00722531">
      <w:pPr>
        <w:rPr>
          <w:lang w:eastAsia="ja-JP"/>
        </w:rPr>
      </w:pPr>
      <w:r>
        <w:rPr>
          <w:lang w:eastAsia="ja-JP"/>
        </w:rPr>
        <w:t>“You think he’ll cooperate?”</w:t>
      </w:r>
    </w:p>
    <w:p w14:paraId="2275B0A6" w14:textId="67CF9791" w:rsidR="00722531" w:rsidRDefault="00722531" w:rsidP="00722531">
      <w:pPr>
        <w:rPr>
          <w:lang w:eastAsia="ja-JP"/>
        </w:rPr>
      </w:pPr>
      <w:r>
        <w:rPr>
          <w:lang w:eastAsia="ja-JP"/>
        </w:rPr>
        <w:t>“No, but I also don’t think it matters. They have our data and our prototype, meaning it’s only a matter of time before Lancaster reproduces our results. I hope you’ve done a better job preparing security for tonight than you did on the trip here.”</w:t>
      </w:r>
    </w:p>
    <w:p w14:paraId="3DC0719F" w14:textId="627003E7" w:rsidR="002161EA" w:rsidRDefault="00BB4E52" w:rsidP="005D5C95">
      <w:pPr>
        <w:rPr>
          <w:lang w:eastAsia="ja-JP"/>
        </w:rPr>
      </w:pPr>
      <w:r>
        <w:rPr>
          <w:lang w:eastAsia="ja-JP"/>
        </w:rPr>
        <w:t>“As you well know, venue security is being provided by</w:t>
      </w:r>
      <w:r w:rsidR="0098532E">
        <w:rPr>
          <w:lang w:eastAsia="ja-JP"/>
        </w:rPr>
        <w:t xml:space="preserve"> our hosts from</w:t>
      </w:r>
      <w:r>
        <w:rPr>
          <w:lang w:eastAsia="ja-JP"/>
        </w:rPr>
        <w:t xml:space="preserve"> </w:t>
      </w:r>
      <w:r w:rsidR="0098532E">
        <w:rPr>
          <w:lang w:eastAsia="ja-JP"/>
        </w:rPr>
        <w:t>the Athenian branch campus</w:t>
      </w:r>
      <w:r>
        <w:rPr>
          <w:lang w:eastAsia="ja-JP"/>
        </w:rPr>
        <w:t>.”</w:t>
      </w:r>
    </w:p>
    <w:p w14:paraId="72F16184" w14:textId="47EC1426" w:rsidR="00BB4E52" w:rsidRDefault="00BB4E52" w:rsidP="005D5C95">
      <w:pPr>
        <w:rPr>
          <w:lang w:eastAsia="ja-JP"/>
        </w:rPr>
      </w:pPr>
      <w:r>
        <w:rPr>
          <w:lang w:eastAsia="ja-JP"/>
        </w:rPr>
        <w:t>“</w:t>
      </w:r>
      <w:r w:rsidR="00551BCF">
        <w:rPr>
          <w:lang w:eastAsia="ja-JP"/>
        </w:rPr>
        <w:t xml:space="preserve">Correct me if I’m wrong, but isn’t their </w:t>
      </w:r>
      <w:r w:rsidR="0098532E">
        <w:rPr>
          <w:lang w:eastAsia="ja-JP"/>
        </w:rPr>
        <w:t>director</w:t>
      </w:r>
      <w:r w:rsidR="00551BCF">
        <w:rPr>
          <w:lang w:eastAsia="ja-JP"/>
        </w:rPr>
        <w:t xml:space="preserve"> a close friend of Lancaster</w:t>
      </w:r>
      <w:r w:rsidR="0098532E">
        <w:rPr>
          <w:lang w:eastAsia="ja-JP"/>
        </w:rPr>
        <w:t xml:space="preserve">? </w:t>
      </w:r>
      <w:r w:rsidR="00EC2840">
        <w:rPr>
          <w:lang w:eastAsia="ja-JP"/>
        </w:rPr>
        <w:t>That doesn’t</w:t>
      </w:r>
      <w:r w:rsidR="00551BCF">
        <w:rPr>
          <w:lang w:eastAsia="ja-JP"/>
        </w:rPr>
        <w:t xml:space="preserve"> cause me any comfort.”</w:t>
      </w:r>
    </w:p>
    <w:p w14:paraId="51F5AB39" w14:textId="39D59133" w:rsidR="00551BCF" w:rsidRDefault="00551BCF" w:rsidP="005D5C95">
      <w:pPr>
        <w:rPr>
          <w:lang w:eastAsia="ja-JP"/>
        </w:rPr>
      </w:pPr>
      <w:r>
        <w:rPr>
          <w:lang w:eastAsia="ja-JP"/>
        </w:rPr>
        <w:t>“You’re exactly right</w:t>
      </w:r>
      <w:r w:rsidR="008A5645">
        <w:rPr>
          <w:lang w:eastAsia="ja-JP"/>
        </w:rPr>
        <w:t xml:space="preserve">, which is why I’ve worked with our allies to come up with a plan for </w:t>
      </w:r>
      <w:r w:rsidR="007E7C8B">
        <w:rPr>
          <w:lang w:eastAsia="ja-JP"/>
        </w:rPr>
        <w:t>extracting</w:t>
      </w:r>
      <w:r w:rsidR="008A5645">
        <w:rPr>
          <w:lang w:eastAsia="ja-JP"/>
        </w:rPr>
        <w:t xml:space="preserve"> key personnel in case of an emergency.”</w:t>
      </w:r>
    </w:p>
    <w:p w14:paraId="331C5EC1" w14:textId="23A60A92" w:rsidR="0027696E" w:rsidRDefault="0027696E" w:rsidP="005D5C95">
      <w:pPr>
        <w:rPr>
          <w:lang w:eastAsia="ja-JP"/>
        </w:rPr>
      </w:pPr>
      <w:r>
        <w:rPr>
          <w:lang w:eastAsia="ja-JP"/>
        </w:rPr>
        <w:t xml:space="preserve">Akiko raised an eyebrow. “Given that this is the first I’m hearing about this, I’m guessing I don’t count as ‘key personnel,’” she said. </w:t>
      </w:r>
    </w:p>
    <w:p w14:paraId="3C7A4C21" w14:textId="3AC76162" w:rsidR="00B52E9E" w:rsidRDefault="0027696E" w:rsidP="00B52E9E">
      <w:pPr>
        <w:rPr>
          <w:lang w:eastAsia="ja-JP"/>
        </w:rPr>
      </w:pPr>
      <w:r>
        <w:rPr>
          <w:lang w:eastAsia="ja-JP"/>
        </w:rPr>
        <w:t>“That decision wasn’t up to me,” Cassandra replied, looking sheepish.</w:t>
      </w:r>
    </w:p>
    <w:p w14:paraId="0891297A" w14:textId="78FE30D8" w:rsidR="00FE76E4" w:rsidRDefault="00FE76E4" w:rsidP="00B52E9E">
      <w:pPr>
        <w:rPr>
          <w:lang w:eastAsia="ja-JP"/>
        </w:rPr>
      </w:pPr>
      <w:r>
        <w:rPr>
          <w:lang w:eastAsia="ja-JP"/>
        </w:rPr>
        <w:t>“Eh, don’t worry about it. I can’t expect the big-shots at a company like yours to give a shit about someone as low on the totem pole as I am.”</w:t>
      </w:r>
    </w:p>
    <w:p w14:paraId="5072017D" w14:textId="5A1E5117" w:rsidR="00B52E9E" w:rsidRDefault="00B52E9E" w:rsidP="00B52E9E">
      <w:pPr>
        <w:rPr>
          <w:lang w:eastAsia="ja-JP"/>
        </w:rPr>
      </w:pPr>
      <w:r>
        <w:rPr>
          <w:lang w:eastAsia="ja-JP"/>
        </w:rPr>
        <w:t xml:space="preserve">“If it’s any consolation, I wasn’t informed about this, either,” Jackson </w:t>
      </w:r>
      <w:r w:rsidR="00314A48">
        <w:rPr>
          <w:lang w:eastAsia="ja-JP"/>
        </w:rPr>
        <w:t>added</w:t>
      </w:r>
      <w:r>
        <w:rPr>
          <w:lang w:eastAsia="ja-JP"/>
        </w:rPr>
        <w:t>. “I’ll have to have words with your superiors</w:t>
      </w:r>
      <w:r w:rsidR="00405D70">
        <w:rPr>
          <w:lang w:eastAsia="ja-JP"/>
        </w:rPr>
        <w:t xml:space="preserve"> about </w:t>
      </w:r>
      <w:r w:rsidR="00FB4E37">
        <w:rPr>
          <w:lang w:eastAsia="ja-JP"/>
        </w:rPr>
        <w:t>this oversight</w:t>
      </w:r>
      <w:r>
        <w:rPr>
          <w:lang w:eastAsia="ja-JP"/>
        </w:rPr>
        <w:t>, Hao.”</w:t>
      </w:r>
    </w:p>
    <w:p w14:paraId="33357713" w14:textId="727CE2DB" w:rsidR="000D2C54" w:rsidRDefault="000D2C54" w:rsidP="00B52E9E">
      <w:pPr>
        <w:rPr>
          <w:lang w:eastAsia="ja-JP"/>
        </w:rPr>
      </w:pPr>
      <w:r>
        <w:rPr>
          <w:lang w:eastAsia="ja-JP"/>
        </w:rPr>
        <w:t>“Go right ahead. In the meantime, Miss Akiko, I see your glass is empty. Perhaps you’d like to come with me to the bar for a refill?”</w:t>
      </w:r>
    </w:p>
    <w:p w14:paraId="7CD3688C" w14:textId="6FC7BE10" w:rsidR="000D2C54" w:rsidRDefault="000D2C54" w:rsidP="00B52E9E">
      <w:pPr>
        <w:rPr>
          <w:lang w:eastAsia="ja-JP"/>
        </w:rPr>
      </w:pPr>
      <w:r>
        <w:rPr>
          <w:lang w:eastAsia="ja-JP"/>
        </w:rPr>
        <w:lastRenderedPageBreak/>
        <w:t>“That eager to settle your debts, are you?</w:t>
      </w:r>
      <w:r w:rsidR="00B56646">
        <w:rPr>
          <w:lang w:eastAsia="ja-JP"/>
        </w:rPr>
        <w:t>”</w:t>
      </w:r>
    </w:p>
    <w:p w14:paraId="3692FF3D" w14:textId="63F1A6DE" w:rsidR="00B56646" w:rsidRDefault="00B56646" w:rsidP="00B52E9E">
      <w:pPr>
        <w:rPr>
          <w:lang w:eastAsia="ja-JP"/>
        </w:rPr>
      </w:pPr>
      <w:r>
        <w:rPr>
          <w:lang w:eastAsia="ja-JP"/>
        </w:rPr>
        <w:t>“I think my mother would have me whipped if I broke a promise, no matter how small.”</w:t>
      </w:r>
    </w:p>
    <w:p w14:paraId="0D8C89DD" w14:textId="398962D2" w:rsidR="00B56646" w:rsidRDefault="00B56646" w:rsidP="00B52E9E">
      <w:pPr>
        <w:rPr>
          <w:lang w:eastAsia="ja-JP"/>
        </w:rPr>
      </w:pPr>
      <w:r>
        <w:rPr>
          <w:lang w:eastAsia="ja-JP"/>
        </w:rPr>
        <w:t>“Well, I hope for your sake that ain’t literal, but sure, I’m game. See you around, Jackson.”</w:t>
      </w:r>
    </w:p>
    <w:p w14:paraId="1616F61C" w14:textId="78AF197C" w:rsidR="00B56646" w:rsidRDefault="00B56646" w:rsidP="00B52E9E">
      <w:pPr>
        <w:rPr>
          <w:lang w:eastAsia="ja-JP"/>
        </w:rPr>
      </w:pPr>
      <w:r>
        <w:rPr>
          <w:lang w:eastAsia="ja-JP"/>
        </w:rPr>
        <w:t>The boy gave Cassandra and Akiko a halfhearted salute as they sauntered off together, disappearing into the crowd.</w:t>
      </w:r>
    </w:p>
    <w:p w14:paraId="421D8E57" w14:textId="77777777" w:rsidR="00EC2840" w:rsidRPr="007E29AE" w:rsidRDefault="00EC2840" w:rsidP="00EC2840">
      <w:pPr>
        <w:ind w:firstLine="0"/>
        <w:jc w:val="center"/>
      </w:pPr>
      <w:r w:rsidRPr="00084545">
        <w:t>*</w:t>
      </w:r>
      <w:r w:rsidRPr="00084545">
        <w:tab/>
        <w:t xml:space="preserve">* </w:t>
      </w:r>
      <w:r w:rsidRPr="00084545">
        <w:tab/>
        <w:t>*</w:t>
      </w:r>
    </w:p>
    <w:p w14:paraId="45FFC620" w14:textId="6631E21E" w:rsidR="00B56646" w:rsidRDefault="007666FA" w:rsidP="00B52E9E">
      <w:pPr>
        <w:rPr>
          <w:lang w:eastAsia="ja-JP"/>
        </w:rPr>
      </w:pPr>
      <w:r>
        <w:rPr>
          <w:lang w:eastAsia="ja-JP"/>
        </w:rPr>
        <w:t xml:space="preserve">After Akiko had imbibed an impressive quantity of alcohol – Cassandra herself declined any more liquor so as to keep her wits about her – the pair of them rejoined their </w:t>
      </w:r>
      <w:r w:rsidR="00E667DB">
        <w:rPr>
          <w:lang w:eastAsia="ja-JP"/>
        </w:rPr>
        <w:t>party</w:t>
      </w:r>
      <w:r>
        <w:rPr>
          <w:lang w:eastAsia="ja-JP"/>
        </w:rPr>
        <w:t xml:space="preserve"> in front of the exhibition hall’s center stage. </w:t>
      </w:r>
      <w:r w:rsidR="00231AF9">
        <w:rPr>
          <w:lang w:eastAsia="ja-JP"/>
        </w:rPr>
        <w:t>Shufen and Jackson were</w:t>
      </w:r>
      <w:r w:rsidR="001525FD">
        <w:rPr>
          <w:lang w:eastAsia="ja-JP"/>
        </w:rPr>
        <w:t xml:space="preserve"> already</w:t>
      </w:r>
      <w:r w:rsidR="00231AF9">
        <w:rPr>
          <w:lang w:eastAsia="ja-JP"/>
        </w:rPr>
        <w:t xml:space="preserve"> sat </w:t>
      </w:r>
      <w:r w:rsidR="00BD6786">
        <w:rPr>
          <w:lang w:eastAsia="ja-JP"/>
        </w:rPr>
        <w:t>in the rearmost</w:t>
      </w:r>
      <w:r w:rsidR="00231AF9">
        <w:rPr>
          <w:lang w:eastAsia="ja-JP"/>
        </w:rPr>
        <w:t xml:space="preserve"> row</w:t>
      </w:r>
      <w:r w:rsidR="001525FD">
        <w:rPr>
          <w:lang w:eastAsia="ja-JP"/>
        </w:rPr>
        <w:t xml:space="preserve"> of folding chairs</w:t>
      </w:r>
      <w:r w:rsidR="00231AF9">
        <w:rPr>
          <w:lang w:eastAsia="ja-JP"/>
        </w:rPr>
        <w:t>, neither so much as acknowledging the other’s existen</w:t>
      </w:r>
      <w:r w:rsidR="00BD6786">
        <w:rPr>
          <w:lang w:eastAsia="ja-JP"/>
        </w:rPr>
        <w:t xml:space="preserve">ce. </w:t>
      </w:r>
    </w:p>
    <w:p w14:paraId="33E93E8E" w14:textId="382A5E2D" w:rsidR="00BD6786" w:rsidRDefault="005407DF" w:rsidP="00B52E9E">
      <w:pPr>
        <w:rPr>
          <w:lang w:eastAsia="ja-JP"/>
        </w:rPr>
      </w:pPr>
      <w:r>
        <w:rPr>
          <w:lang w:eastAsia="ja-JP"/>
        </w:rPr>
        <w:t xml:space="preserve">“Ready to see this sniveling little rat </w:t>
      </w:r>
      <w:r w:rsidR="005766A8">
        <w:rPr>
          <w:lang w:eastAsia="ja-JP"/>
        </w:rPr>
        <w:t>take credit for our hard work</w:t>
      </w:r>
      <w:r>
        <w:rPr>
          <w:lang w:eastAsia="ja-JP"/>
        </w:rPr>
        <w:t>?” Jackson leaned towards them and whispered.</w:t>
      </w:r>
    </w:p>
    <w:p w14:paraId="24B1B5B3" w14:textId="170F3CF5" w:rsidR="005407DF" w:rsidRDefault="005407DF" w:rsidP="00B52E9E">
      <w:pPr>
        <w:rPr>
          <w:lang w:eastAsia="ja-JP"/>
        </w:rPr>
      </w:pPr>
      <w:r>
        <w:rPr>
          <w:lang w:eastAsia="ja-JP"/>
        </w:rPr>
        <w:t xml:space="preserve">“Not </w:t>
      </w:r>
      <w:r w:rsidR="004B020E">
        <w:rPr>
          <w:lang w:eastAsia="ja-JP"/>
        </w:rPr>
        <w:t>particularly</w:t>
      </w:r>
      <w:r>
        <w:rPr>
          <w:lang w:eastAsia="ja-JP"/>
        </w:rPr>
        <w:t xml:space="preserve">,” </w:t>
      </w:r>
      <w:r w:rsidR="004B020E">
        <w:rPr>
          <w:lang w:eastAsia="ja-JP"/>
        </w:rPr>
        <w:t>Cassandra</w:t>
      </w:r>
      <w:r>
        <w:rPr>
          <w:lang w:eastAsia="ja-JP"/>
        </w:rPr>
        <w:t xml:space="preserve"> </w:t>
      </w:r>
      <w:r w:rsidR="00DE4FEF">
        <w:rPr>
          <w:lang w:eastAsia="ja-JP"/>
        </w:rPr>
        <w:t>said</w:t>
      </w:r>
      <w:r>
        <w:rPr>
          <w:lang w:eastAsia="ja-JP"/>
        </w:rPr>
        <w:t xml:space="preserve">. </w:t>
      </w:r>
    </w:p>
    <w:p w14:paraId="32F5F003" w14:textId="50696D6B" w:rsidR="005407DF" w:rsidRDefault="005407DF" w:rsidP="00B52E9E">
      <w:pPr>
        <w:rPr>
          <w:lang w:eastAsia="ja-JP"/>
        </w:rPr>
      </w:pPr>
      <w:r>
        <w:rPr>
          <w:lang w:eastAsia="ja-JP"/>
        </w:rPr>
        <w:t xml:space="preserve">There was much fanfare when the sniveling little rat in question stepped on the stage. </w:t>
      </w:r>
      <w:r w:rsidR="00CF73E1">
        <w:rPr>
          <w:lang w:eastAsia="ja-JP"/>
        </w:rPr>
        <w:t xml:space="preserve">Dressed in the same </w:t>
      </w:r>
      <w:r w:rsidR="008E00DE">
        <w:rPr>
          <w:lang w:eastAsia="ja-JP"/>
        </w:rPr>
        <w:t>colors</w:t>
      </w:r>
      <w:r w:rsidR="00CF73E1">
        <w:rPr>
          <w:lang w:eastAsia="ja-JP"/>
        </w:rPr>
        <w:t xml:space="preserve"> he had worn whilst accosting the crew of the </w:t>
      </w:r>
      <w:r w:rsidR="00CF73E1" w:rsidRPr="00025117">
        <w:rPr>
          <w:i/>
          <w:iCs/>
          <w:lang w:eastAsia="ja-JP"/>
        </w:rPr>
        <w:t>Rainier Wind</w:t>
      </w:r>
      <w:r w:rsidR="00CF73E1">
        <w:rPr>
          <w:lang w:eastAsia="ja-JP"/>
        </w:rPr>
        <w:t xml:space="preserve">, Lancaster waved to the crowd with </w:t>
      </w:r>
      <w:r w:rsidR="00E87097">
        <w:rPr>
          <w:lang w:eastAsia="ja-JP"/>
        </w:rPr>
        <w:t>a warm smile and a predatory stare.</w:t>
      </w:r>
    </w:p>
    <w:p w14:paraId="05E31B8B" w14:textId="677DC900" w:rsidR="001332FF" w:rsidRDefault="002E0D49" w:rsidP="005D5C95">
      <w:pPr>
        <w:rPr>
          <w:lang w:eastAsia="ja-JP"/>
        </w:rPr>
      </w:pPr>
      <w:r>
        <w:rPr>
          <w:lang w:eastAsia="ja-JP"/>
        </w:rPr>
        <w:t>“Ladies and gentlemen,</w:t>
      </w:r>
      <w:r w:rsidR="00E104F3">
        <w:rPr>
          <w:lang w:eastAsia="ja-JP"/>
        </w:rPr>
        <w:t xml:space="preserve"> I’m pleased to </w:t>
      </w:r>
      <w:r w:rsidR="00B74CFE">
        <w:rPr>
          <w:lang w:eastAsia="ja-JP"/>
        </w:rPr>
        <w:t xml:space="preserve">welcome you to </w:t>
      </w:r>
      <w:r w:rsidR="00D12FE2">
        <w:rPr>
          <w:lang w:eastAsia="ja-JP"/>
        </w:rPr>
        <w:t>this year’s Strategic Technology Conference.</w:t>
      </w:r>
      <w:r w:rsidR="00A257A1">
        <w:rPr>
          <w:lang w:eastAsia="ja-JP"/>
        </w:rPr>
        <w:t xml:space="preserve"> Before we begin, I’d like to extend special thanks to Director Alexander Stathopoulos of the Athens branch campus for hosting us tonight.</w:t>
      </w:r>
      <w:r w:rsidR="0069720F">
        <w:rPr>
          <w:lang w:eastAsia="ja-JP"/>
        </w:rPr>
        <w:t>”</w:t>
      </w:r>
    </w:p>
    <w:p w14:paraId="01F8870E" w14:textId="456E5D6B" w:rsidR="0069720F" w:rsidRDefault="0069720F" w:rsidP="005D5C95">
      <w:pPr>
        <w:rPr>
          <w:lang w:eastAsia="ja-JP"/>
        </w:rPr>
      </w:pPr>
      <w:r>
        <w:rPr>
          <w:lang w:eastAsia="ja-JP"/>
        </w:rPr>
        <w:t xml:space="preserve">The chairman paused </w:t>
      </w:r>
      <w:r w:rsidR="00103D00">
        <w:rPr>
          <w:lang w:eastAsia="ja-JP"/>
        </w:rPr>
        <w:t>for</w:t>
      </w:r>
      <w:r>
        <w:rPr>
          <w:lang w:eastAsia="ja-JP"/>
        </w:rPr>
        <w:t xml:space="preserve"> a short, elderly man </w:t>
      </w:r>
      <w:r w:rsidR="00103D00">
        <w:rPr>
          <w:lang w:eastAsia="ja-JP"/>
        </w:rPr>
        <w:t>to stand up and</w:t>
      </w:r>
      <w:r>
        <w:rPr>
          <w:lang w:eastAsia="ja-JP"/>
        </w:rPr>
        <w:t xml:space="preserve"> receive the crowd’s applause before continuing.</w:t>
      </w:r>
      <w:r w:rsidR="008015A4">
        <w:rPr>
          <w:lang w:eastAsia="ja-JP"/>
        </w:rPr>
        <w:t xml:space="preserve"> He held up a remote and tapped the button once to project </w:t>
      </w:r>
      <w:r w:rsidR="007214F4">
        <w:rPr>
          <w:lang w:eastAsia="ja-JP"/>
        </w:rPr>
        <w:t>a familiar image</w:t>
      </w:r>
      <w:r w:rsidR="003B3460">
        <w:rPr>
          <w:lang w:eastAsia="ja-JP"/>
        </w:rPr>
        <w:t xml:space="preserve"> onto the screen behind him.</w:t>
      </w:r>
    </w:p>
    <w:p w14:paraId="7E3B89D3" w14:textId="7B9C7A41" w:rsidR="008015A4" w:rsidRDefault="008015A4" w:rsidP="005D5C95">
      <w:pPr>
        <w:rPr>
          <w:lang w:eastAsia="ja-JP"/>
        </w:rPr>
      </w:pPr>
      <w:r>
        <w:rPr>
          <w:lang w:eastAsia="ja-JP"/>
        </w:rPr>
        <w:t>“</w:t>
      </w:r>
      <w:r w:rsidR="00003F3B">
        <w:rPr>
          <w:lang w:eastAsia="ja-JP"/>
        </w:rPr>
        <w:t>The</w:t>
      </w:r>
      <w:r>
        <w:rPr>
          <w:lang w:eastAsia="ja-JP"/>
        </w:rPr>
        <w:t xml:space="preserve"> St. Elodie Space Elevator.</w:t>
      </w:r>
      <w:r w:rsidR="00B4643D">
        <w:rPr>
          <w:lang w:eastAsia="ja-JP"/>
        </w:rPr>
        <w:t xml:space="preserve"> Built</w:t>
      </w:r>
      <w:r w:rsidR="000B2318">
        <w:rPr>
          <w:lang w:eastAsia="ja-JP"/>
        </w:rPr>
        <w:t xml:space="preserve"> in </w:t>
      </w:r>
      <w:r w:rsidR="007214F4">
        <w:rPr>
          <w:lang w:eastAsia="ja-JP"/>
        </w:rPr>
        <w:t>Montreal</w:t>
      </w:r>
      <w:r w:rsidR="00B4643D">
        <w:rPr>
          <w:lang w:eastAsia="ja-JP"/>
        </w:rPr>
        <w:t xml:space="preserve"> by </w:t>
      </w:r>
      <w:r w:rsidR="00760B3E">
        <w:rPr>
          <w:lang w:eastAsia="ja-JP"/>
        </w:rPr>
        <w:t>Avalon</w:t>
      </w:r>
      <w:r w:rsidR="00B4643D">
        <w:rPr>
          <w:lang w:eastAsia="ja-JP"/>
        </w:rPr>
        <w:t xml:space="preserve"> Aerospace </w:t>
      </w:r>
      <w:r w:rsidR="0088481A">
        <w:rPr>
          <w:lang w:eastAsia="ja-JP"/>
        </w:rPr>
        <w:t xml:space="preserve">prior to the company’s acquisition by Aleph Null </w:t>
      </w:r>
      <w:r w:rsidR="00D5451D">
        <w:rPr>
          <w:lang w:eastAsia="ja-JP"/>
        </w:rPr>
        <w:t>some fifty years ago</w:t>
      </w:r>
      <w:r w:rsidR="000B2318">
        <w:rPr>
          <w:lang w:eastAsia="ja-JP"/>
        </w:rPr>
        <w:t>, then</w:t>
      </w:r>
      <w:r w:rsidR="00C251DF">
        <w:rPr>
          <w:lang w:eastAsia="ja-JP"/>
        </w:rPr>
        <w:t xml:space="preserve"> </w:t>
      </w:r>
      <w:r w:rsidR="000B2318">
        <w:rPr>
          <w:lang w:eastAsia="ja-JP"/>
        </w:rPr>
        <w:t>a</w:t>
      </w:r>
      <w:r w:rsidR="003B3460">
        <w:rPr>
          <w:lang w:eastAsia="ja-JP"/>
        </w:rPr>
        <w:t xml:space="preserve">bandoned </w:t>
      </w:r>
      <w:r w:rsidR="007D57B5">
        <w:rPr>
          <w:lang w:eastAsia="ja-JP"/>
        </w:rPr>
        <w:t>due to structural damage sustained during the Comintern riots</w:t>
      </w:r>
      <w:r w:rsidR="000B2318">
        <w:rPr>
          <w:lang w:eastAsia="ja-JP"/>
        </w:rPr>
        <w:t>.</w:t>
      </w:r>
      <w:r w:rsidR="003B3460">
        <w:rPr>
          <w:lang w:eastAsia="ja-JP"/>
        </w:rPr>
        <w:t xml:space="preserve"> </w:t>
      </w:r>
      <w:r w:rsidR="003B6862">
        <w:rPr>
          <w:lang w:eastAsia="ja-JP"/>
        </w:rPr>
        <w:t>Due to financial and political concerns</w:t>
      </w:r>
      <w:r w:rsidR="000B2318">
        <w:rPr>
          <w:lang w:eastAsia="ja-JP"/>
        </w:rPr>
        <w:t>, i</w:t>
      </w:r>
      <w:r w:rsidR="003B3460">
        <w:rPr>
          <w:lang w:eastAsia="ja-JP"/>
        </w:rPr>
        <w:t>t’s remained in a state of general disrepair ever since.”</w:t>
      </w:r>
    </w:p>
    <w:p w14:paraId="06A41E43" w14:textId="7C56F5BF" w:rsidR="007071EB" w:rsidRPr="00476DBD" w:rsidRDefault="00261F87" w:rsidP="005D5C95">
      <w:pPr>
        <w:rPr>
          <w:lang w:eastAsia="ja-JP"/>
        </w:rPr>
      </w:pPr>
      <w:r>
        <w:rPr>
          <w:lang w:eastAsia="ja-JP"/>
        </w:rPr>
        <w:lastRenderedPageBreak/>
        <w:t>Cassandra narrowed her eyes at the chairman’s choice of words.</w:t>
      </w:r>
      <w:r w:rsidR="00476DBD">
        <w:rPr>
          <w:lang w:eastAsia="ja-JP"/>
        </w:rPr>
        <w:t xml:space="preserve"> It wasn’t uncommon for those ideologically opposed to the Comintern to append its name to that incident as a means of disparagement, and they weren’t </w:t>
      </w:r>
      <w:r w:rsidR="00476DBD">
        <w:rPr>
          <w:i/>
          <w:iCs/>
          <w:lang w:eastAsia="ja-JP"/>
        </w:rPr>
        <w:t>factually</w:t>
      </w:r>
      <w:r w:rsidR="00476DBD">
        <w:rPr>
          <w:lang w:eastAsia="ja-JP"/>
        </w:rPr>
        <w:t xml:space="preserve"> wrong to do so.</w:t>
      </w:r>
      <w:r w:rsidR="00344683">
        <w:rPr>
          <w:lang w:eastAsia="ja-JP"/>
        </w:rPr>
        <w:t xml:space="preserve"> However, the name quite intentionally omitted </w:t>
      </w:r>
      <w:r w:rsidR="00D84257">
        <w:rPr>
          <w:lang w:eastAsia="ja-JP"/>
        </w:rPr>
        <w:t>the arrest</w:t>
      </w:r>
      <w:r w:rsidR="00EE29DE">
        <w:rPr>
          <w:lang w:eastAsia="ja-JP"/>
        </w:rPr>
        <w:t xml:space="preserve">s and aggressive strike-breaking tactics that most sources agreed were the source of unrest. At least, that was what she had been taught in school. The </w:t>
      </w:r>
      <w:r w:rsidR="00D91C76">
        <w:rPr>
          <w:lang w:eastAsia="ja-JP"/>
        </w:rPr>
        <w:t>Carnaval uprising, its more common name,</w:t>
      </w:r>
      <w:r w:rsidR="00EE29DE">
        <w:rPr>
          <w:lang w:eastAsia="ja-JP"/>
        </w:rPr>
        <w:t xml:space="preserve"> had been part of her mother’s youth, well before her own time.</w:t>
      </w:r>
    </w:p>
    <w:p w14:paraId="2E3A8404" w14:textId="609677A6" w:rsidR="000F6BDF" w:rsidRDefault="00EC5BF8" w:rsidP="005D5C95">
      <w:pPr>
        <w:rPr>
          <w:lang w:eastAsia="ja-JP"/>
        </w:rPr>
      </w:pPr>
      <w:r>
        <w:rPr>
          <w:lang w:eastAsia="ja-JP"/>
        </w:rPr>
        <w:t xml:space="preserve">“It is a testament to the value of the space elevator that Avalon Aerospace was allowed to remain unionized when </w:t>
      </w:r>
      <w:r w:rsidR="00B611EF">
        <w:rPr>
          <w:lang w:eastAsia="ja-JP"/>
        </w:rPr>
        <w:t>it became</w:t>
      </w:r>
      <w:r w:rsidR="00DE32F0">
        <w:rPr>
          <w:lang w:eastAsia="ja-JP"/>
        </w:rPr>
        <w:t xml:space="preserve"> </w:t>
      </w:r>
      <w:r>
        <w:rPr>
          <w:lang w:eastAsia="ja-JP"/>
        </w:rPr>
        <w:t>the Montreal branch campus,” Lancaster continued.</w:t>
      </w:r>
      <w:r w:rsidR="00FE76E4">
        <w:rPr>
          <w:lang w:eastAsia="ja-JP"/>
        </w:rPr>
        <w:t xml:space="preserve"> “Ironic, then, that this very same union’s lack of restraint turned its most valuable asset into a crippling liability. Nowadays, what used to bring in enough profit to support a small country by enabling </w:t>
      </w:r>
      <w:r w:rsidR="00D138E1">
        <w:rPr>
          <w:lang w:eastAsia="ja-JP"/>
        </w:rPr>
        <w:t>asteroid</w:t>
      </w:r>
      <w:r w:rsidR="00FE76E4">
        <w:rPr>
          <w:lang w:eastAsia="ja-JP"/>
        </w:rPr>
        <w:t xml:space="preserve"> mining projects is draining our coffers to the tune of almost half a billion Canadian dollars per year, just to keep the thing from collapsing. And, of course, tearing it down would be even more expensive.</w:t>
      </w:r>
      <w:r w:rsidR="00D138E1">
        <w:rPr>
          <w:lang w:eastAsia="ja-JP"/>
        </w:rPr>
        <w:t>”</w:t>
      </w:r>
    </w:p>
    <w:p w14:paraId="62168B0D" w14:textId="192A2F23" w:rsidR="00D91C76" w:rsidRDefault="00D91C76" w:rsidP="005D5C95">
      <w:pPr>
        <w:rPr>
          <w:lang w:eastAsia="ja-JP"/>
        </w:rPr>
      </w:pPr>
      <w:r>
        <w:rPr>
          <w:lang w:eastAsia="ja-JP"/>
        </w:rPr>
        <w:t xml:space="preserve">Next to Cassandra, Jackson chuckled. “Why does it feel more like </w:t>
      </w:r>
      <w:r w:rsidR="00981262">
        <w:rPr>
          <w:lang w:eastAsia="ja-JP"/>
        </w:rPr>
        <w:t>this asshole</w:t>
      </w:r>
      <w:r>
        <w:rPr>
          <w:lang w:eastAsia="ja-JP"/>
        </w:rPr>
        <w:t xml:space="preserve"> brought everyone here just to read us the riot act?” he whispered.</w:t>
      </w:r>
    </w:p>
    <w:p w14:paraId="68FC9F38" w14:textId="137B3794" w:rsidR="000F6BDF" w:rsidRDefault="00981262" w:rsidP="005D5C95">
      <w:pPr>
        <w:rPr>
          <w:lang w:eastAsia="ja-JP"/>
        </w:rPr>
      </w:pPr>
      <w:r>
        <w:rPr>
          <w:lang w:eastAsia="ja-JP"/>
        </w:rPr>
        <w:t xml:space="preserve">“I mean, </w:t>
      </w:r>
      <w:r w:rsidR="00190722">
        <w:rPr>
          <w:lang w:eastAsia="ja-JP"/>
        </w:rPr>
        <w:t>that’s just it, yeah</w:t>
      </w:r>
      <w:r>
        <w:rPr>
          <w:lang w:eastAsia="ja-JP"/>
        </w:rPr>
        <w:t xml:space="preserve">? He’s an asshole,” Akiko replied. </w:t>
      </w:r>
    </w:p>
    <w:p w14:paraId="5CA0B63E" w14:textId="3CC52483" w:rsidR="00957BB6" w:rsidRDefault="00981262" w:rsidP="009A6B47">
      <w:pPr>
        <w:rPr>
          <w:lang w:eastAsia="ja-JP"/>
        </w:rPr>
      </w:pPr>
      <w:r>
        <w:rPr>
          <w:lang w:eastAsia="ja-JP"/>
        </w:rPr>
        <w:t xml:space="preserve">While her companions conversed across her, and Lancaster continued his introductory speech, Cassandra noticed movement out of the corner of her eye. Several of the security guards standing around the perimeter had left their posts and were making their way outside. </w:t>
      </w:r>
      <w:r w:rsidR="00957BB6">
        <w:rPr>
          <w:lang w:eastAsia="ja-JP"/>
        </w:rPr>
        <w:t xml:space="preserve">All were wearing the </w:t>
      </w:r>
      <w:r w:rsidR="00CF2ADF">
        <w:rPr>
          <w:lang w:eastAsia="ja-JP"/>
        </w:rPr>
        <w:t>badges identifying them as men from headquarters</w:t>
      </w:r>
      <w:r w:rsidR="00957BB6">
        <w:rPr>
          <w:lang w:eastAsia="ja-JP"/>
        </w:rPr>
        <w:t xml:space="preserve">, and they moved together as an organized unit. The thought crossed her mind that </w:t>
      </w:r>
      <w:r w:rsidR="00CF2ADF">
        <w:rPr>
          <w:lang w:eastAsia="ja-JP"/>
        </w:rPr>
        <w:t>there might have been some kind of incident, but none of her own men</w:t>
      </w:r>
      <w:r w:rsidR="00190722">
        <w:rPr>
          <w:lang w:eastAsia="ja-JP"/>
        </w:rPr>
        <w:t xml:space="preserve"> </w:t>
      </w:r>
      <w:r w:rsidR="001A5473">
        <w:rPr>
          <w:lang w:eastAsia="ja-JP"/>
        </w:rPr>
        <w:t>had</w:t>
      </w:r>
      <w:r w:rsidR="00190722">
        <w:rPr>
          <w:lang w:eastAsia="ja-JP"/>
        </w:rPr>
        <w:t xml:space="preserve"> reported even a single </w:t>
      </w:r>
      <w:r w:rsidR="00190722" w:rsidRPr="00190722">
        <w:rPr>
          <w:i/>
          <w:iCs/>
          <w:lang w:eastAsia="ja-JP"/>
        </w:rPr>
        <w:t>malakas</w:t>
      </w:r>
      <w:r w:rsidR="00190722">
        <w:rPr>
          <w:lang w:eastAsia="ja-JP"/>
        </w:rPr>
        <w:t xml:space="preserve"> </w:t>
      </w:r>
      <w:r w:rsidR="001A5473">
        <w:rPr>
          <w:lang w:eastAsia="ja-JP"/>
        </w:rPr>
        <w:t>drunk on</w:t>
      </w:r>
      <w:r w:rsidR="00190722">
        <w:rPr>
          <w:lang w:eastAsia="ja-JP"/>
        </w:rPr>
        <w:t xml:space="preserve"> ouzo, much less a brawl.</w:t>
      </w:r>
      <w:r w:rsidR="007F2508">
        <w:rPr>
          <w:lang w:eastAsia="ja-JP"/>
        </w:rPr>
        <w:t xml:space="preserve"> </w:t>
      </w:r>
    </w:p>
    <w:p w14:paraId="3C0AF246" w14:textId="6AA5BF6C" w:rsidR="000F6BDF" w:rsidRDefault="007F2508" w:rsidP="005D5C95">
      <w:pPr>
        <w:rPr>
          <w:lang w:eastAsia="ja-JP"/>
        </w:rPr>
      </w:pPr>
      <w:r>
        <w:rPr>
          <w:lang w:eastAsia="ja-JP"/>
        </w:rPr>
        <w:t>“</w:t>
      </w:r>
      <w:r w:rsidR="00C80CD4">
        <w:rPr>
          <w:lang w:eastAsia="ja-JP"/>
        </w:rPr>
        <w:t>You don’t</w:t>
      </w:r>
      <w:r w:rsidR="00833C5E">
        <w:rPr>
          <w:lang w:eastAsia="ja-JP"/>
        </w:rPr>
        <w:t xml:space="preserve"> suppose they</w:t>
      </w:r>
      <w:r w:rsidR="00DE3B58">
        <w:rPr>
          <w:lang w:eastAsia="ja-JP"/>
        </w:rPr>
        <w:t xml:space="preserve"> </w:t>
      </w:r>
      <w:r w:rsidR="00812011">
        <w:rPr>
          <w:lang w:eastAsia="ja-JP"/>
        </w:rPr>
        <w:t xml:space="preserve">just </w:t>
      </w:r>
      <w:r w:rsidR="00DE3B58">
        <w:rPr>
          <w:lang w:eastAsia="ja-JP"/>
        </w:rPr>
        <w:t>all</w:t>
      </w:r>
      <w:r w:rsidR="00833C5E">
        <w:rPr>
          <w:lang w:eastAsia="ja-JP"/>
        </w:rPr>
        <w:t xml:space="preserve"> had to use the washroom </w:t>
      </w:r>
      <w:r w:rsidR="00DE3B58">
        <w:rPr>
          <w:lang w:eastAsia="ja-JP"/>
        </w:rPr>
        <w:t>at the same time</w:t>
      </w:r>
      <w:r w:rsidR="00C80CD4">
        <w:rPr>
          <w:lang w:eastAsia="ja-JP"/>
        </w:rPr>
        <w:t>, do you</w:t>
      </w:r>
      <w:r>
        <w:rPr>
          <w:lang w:eastAsia="ja-JP"/>
        </w:rPr>
        <w:t>?” Jackson said to her</w:t>
      </w:r>
      <w:r w:rsidR="0002394A">
        <w:rPr>
          <w:lang w:eastAsia="ja-JP"/>
        </w:rPr>
        <w:t>.</w:t>
      </w:r>
    </w:p>
    <w:p w14:paraId="4A987EA6" w14:textId="04B7894C" w:rsidR="0002394A" w:rsidRDefault="0002394A" w:rsidP="005D5C95">
      <w:pPr>
        <w:rPr>
          <w:lang w:eastAsia="ja-JP"/>
        </w:rPr>
      </w:pPr>
      <w:r>
        <w:rPr>
          <w:lang w:eastAsia="ja-JP"/>
        </w:rPr>
        <w:t>“You noticed too?”</w:t>
      </w:r>
    </w:p>
    <w:p w14:paraId="1B868A1E" w14:textId="41DE4FD4" w:rsidR="00833C5E" w:rsidRPr="0002394A" w:rsidRDefault="0002394A" w:rsidP="00C80CD4">
      <w:pPr>
        <w:rPr>
          <w:lang w:eastAsia="ja-JP"/>
        </w:rPr>
      </w:pPr>
      <w:r>
        <w:rPr>
          <w:lang w:eastAsia="ja-JP"/>
        </w:rPr>
        <w:t>“</w:t>
      </w:r>
      <w:r w:rsidR="00DE3B58">
        <w:rPr>
          <w:lang w:eastAsia="ja-JP"/>
        </w:rPr>
        <w:t>I’m not blind, nor is this speech thrilling enough to demand my full attention</w:t>
      </w:r>
      <w:r>
        <w:rPr>
          <w:lang w:eastAsia="ja-JP"/>
        </w:rPr>
        <w:t>.</w:t>
      </w:r>
      <w:r w:rsidR="00AD6A47">
        <w:rPr>
          <w:lang w:eastAsia="ja-JP"/>
        </w:rPr>
        <w:t xml:space="preserve"> Give me a little credit.</w:t>
      </w:r>
      <w:r>
        <w:rPr>
          <w:lang w:eastAsia="ja-JP"/>
        </w:rPr>
        <w:t xml:space="preserve">” </w:t>
      </w:r>
    </w:p>
    <w:p w14:paraId="31C919B6" w14:textId="7226BB19" w:rsidR="000F6BDF" w:rsidRDefault="001C1D15" w:rsidP="005D5C95">
      <w:pPr>
        <w:rPr>
          <w:lang w:eastAsia="ja-JP"/>
        </w:rPr>
      </w:pPr>
      <w:r>
        <w:rPr>
          <w:lang w:eastAsia="ja-JP"/>
        </w:rPr>
        <w:lastRenderedPageBreak/>
        <w:t xml:space="preserve">Meanwhile, on the stage, Lancaster finally arrived at </w:t>
      </w:r>
      <w:r w:rsidR="00BF272D">
        <w:rPr>
          <w:lang w:eastAsia="ja-JP"/>
        </w:rPr>
        <w:t xml:space="preserve">what the audience had been so eagerly anticipating – the point. </w:t>
      </w:r>
      <w:r w:rsidR="00997A77">
        <w:rPr>
          <w:lang w:eastAsia="ja-JP"/>
        </w:rPr>
        <w:t>With yet another tap of the remote, the image of the space elevator disappeared and was replaced b</w:t>
      </w:r>
      <w:r w:rsidR="00A8353D">
        <w:rPr>
          <w:lang w:eastAsia="ja-JP"/>
        </w:rPr>
        <w:t xml:space="preserve">y </w:t>
      </w:r>
      <w:r w:rsidR="00F31E50">
        <w:rPr>
          <w:lang w:eastAsia="ja-JP"/>
        </w:rPr>
        <w:t>two</w:t>
      </w:r>
      <w:r w:rsidR="00A8353D">
        <w:rPr>
          <w:lang w:eastAsia="ja-JP"/>
        </w:rPr>
        <w:t xml:space="preserve"> photographs of cities that looked like they had been taken by satellite</w:t>
      </w:r>
      <w:r w:rsidR="00997A77">
        <w:rPr>
          <w:lang w:eastAsia="ja-JP"/>
        </w:rPr>
        <w:t>.</w:t>
      </w:r>
    </w:p>
    <w:p w14:paraId="2A0E801C" w14:textId="63003909" w:rsidR="004169D9" w:rsidRDefault="004169D9" w:rsidP="005D5C95">
      <w:pPr>
        <w:rPr>
          <w:lang w:eastAsia="ja-JP"/>
        </w:rPr>
      </w:pPr>
      <w:r>
        <w:rPr>
          <w:lang w:eastAsia="ja-JP"/>
        </w:rPr>
        <w:t xml:space="preserve">“Does anyone recognize </w:t>
      </w:r>
      <w:r w:rsidR="00A8353D">
        <w:rPr>
          <w:lang w:eastAsia="ja-JP"/>
        </w:rPr>
        <w:t>these locations</w:t>
      </w:r>
      <w:r>
        <w:rPr>
          <w:lang w:eastAsia="ja-JP"/>
        </w:rPr>
        <w:t>?” he asked the crowd.</w:t>
      </w:r>
      <w:r w:rsidR="009D4B28">
        <w:rPr>
          <w:lang w:eastAsia="ja-JP"/>
        </w:rPr>
        <w:t xml:space="preserve"> </w:t>
      </w:r>
    </w:p>
    <w:p w14:paraId="429B2F0C" w14:textId="47C13FD6" w:rsidR="00565B2F" w:rsidRDefault="00565B2F" w:rsidP="00565B2F">
      <w:pPr>
        <w:rPr>
          <w:lang w:eastAsia="ja-JP"/>
        </w:rPr>
      </w:pPr>
      <w:r>
        <w:rPr>
          <w:lang w:eastAsia="ja-JP"/>
        </w:rPr>
        <w:t xml:space="preserve">He was met with silence. </w:t>
      </w:r>
    </w:p>
    <w:p w14:paraId="5827926B" w14:textId="7B62CBAC" w:rsidR="005B08D8" w:rsidRDefault="00565B2F" w:rsidP="007A3A36">
      <w:pPr>
        <w:rPr>
          <w:lang w:eastAsia="ja-JP"/>
        </w:rPr>
      </w:pPr>
      <w:r>
        <w:rPr>
          <w:lang w:eastAsia="ja-JP"/>
        </w:rPr>
        <w:t xml:space="preserve">“Oh, come on, now, don’t be shy,” Lancaster said with a smirk. </w:t>
      </w:r>
      <w:r w:rsidR="00BC5F03">
        <w:rPr>
          <w:lang w:eastAsia="ja-JP"/>
        </w:rPr>
        <w:t>“I’m sure</w:t>
      </w:r>
      <w:r>
        <w:rPr>
          <w:lang w:eastAsia="ja-JP"/>
        </w:rPr>
        <w:t xml:space="preserve"> </w:t>
      </w:r>
      <w:r w:rsidRPr="00DB2ACC">
        <w:rPr>
          <w:lang w:eastAsia="ja-JP"/>
        </w:rPr>
        <w:t>some</w:t>
      </w:r>
      <w:r>
        <w:rPr>
          <w:lang w:eastAsia="ja-JP"/>
        </w:rPr>
        <w:t xml:space="preserve"> of you </w:t>
      </w:r>
      <w:r w:rsidR="00BC5F03">
        <w:rPr>
          <w:lang w:eastAsia="ja-JP"/>
        </w:rPr>
        <w:t>know what I’m talking</w:t>
      </w:r>
      <w:r>
        <w:rPr>
          <w:lang w:eastAsia="ja-JP"/>
        </w:rPr>
        <w:t>, because this</w:t>
      </w:r>
      <w:r w:rsidR="00BC5F03">
        <w:rPr>
          <w:lang w:eastAsia="ja-JP"/>
        </w:rPr>
        <w:t xml:space="preserve"> here </w:t>
      </w:r>
      <w:r w:rsidR="00F31E50">
        <w:rPr>
          <w:lang w:eastAsia="ja-JP"/>
        </w:rPr>
        <w:t>on the left</w:t>
      </w:r>
      <w:r>
        <w:rPr>
          <w:lang w:eastAsia="ja-JP"/>
        </w:rPr>
        <w:t xml:space="preserve">, ladies and gentlemen, is the Comintern party headquarters for the western United States, in </w:t>
      </w:r>
      <w:r w:rsidR="00BC5F03">
        <w:rPr>
          <w:lang w:eastAsia="ja-JP"/>
        </w:rPr>
        <w:t>Seattle</w:t>
      </w:r>
      <w:r>
        <w:rPr>
          <w:lang w:eastAsia="ja-JP"/>
        </w:rPr>
        <w:t>.</w:t>
      </w:r>
      <w:r w:rsidR="00BC5F03">
        <w:rPr>
          <w:lang w:eastAsia="ja-JP"/>
        </w:rPr>
        <w:t xml:space="preserve"> Likewise, we have its</w:t>
      </w:r>
      <w:r w:rsidR="00F31E50">
        <w:rPr>
          <w:lang w:eastAsia="ja-JP"/>
        </w:rPr>
        <w:t xml:space="preserve"> counterpart across the Pacific, in Beijing</w:t>
      </w:r>
      <w:r w:rsidR="00365C96">
        <w:rPr>
          <w:lang w:eastAsia="ja-JP"/>
        </w:rPr>
        <w:t>.</w:t>
      </w:r>
      <w:r w:rsidR="005B08D8">
        <w:rPr>
          <w:lang w:eastAsia="ja-JP"/>
        </w:rPr>
        <w:t>”</w:t>
      </w:r>
    </w:p>
    <w:p w14:paraId="2A43716C" w14:textId="6CF9F51B" w:rsidR="005B08D8" w:rsidRDefault="00996C49" w:rsidP="007A3A36">
      <w:pPr>
        <w:rPr>
          <w:lang w:eastAsia="ja-JP"/>
        </w:rPr>
      </w:pPr>
      <w:r>
        <w:rPr>
          <w:lang w:eastAsia="ja-JP"/>
        </w:rPr>
        <w:t xml:space="preserve">Lancaster advanced the slide show once more, and </w:t>
      </w:r>
      <w:r w:rsidR="005B08D8">
        <w:rPr>
          <w:lang w:eastAsia="ja-JP"/>
        </w:rPr>
        <w:t xml:space="preserve">Cassandra scowled </w:t>
      </w:r>
      <w:r>
        <w:rPr>
          <w:lang w:eastAsia="ja-JP"/>
        </w:rPr>
        <w:t>at the next image to appear</w:t>
      </w:r>
      <w:r w:rsidR="005B08D8">
        <w:rPr>
          <w:lang w:eastAsia="ja-JP"/>
        </w:rPr>
        <w:t xml:space="preserve"> on the screen, a</w:t>
      </w:r>
      <w:r w:rsidR="005B31E5">
        <w:rPr>
          <w:lang w:eastAsia="ja-JP"/>
        </w:rPr>
        <w:t xml:space="preserve"> silver spacecraft in the shape of a flying wing.</w:t>
      </w:r>
    </w:p>
    <w:p w14:paraId="39A95529" w14:textId="67A29BFB" w:rsidR="007A3A36" w:rsidRDefault="00565B2F" w:rsidP="007A3A36">
      <w:pPr>
        <w:rPr>
          <w:lang w:eastAsia="ja-JP"/>
        </w:rPr>
      </w:pPr>
      <w:r>
        <w:rPr>
          <w:lang w:eastAsia="ja-JP"/>
        </w:rPr>
        <w:t xml:space="preserve"> </w:t>
      </w:r>
      <w:r w:rsidR="005B31E5">
        <w:rPr>
          <w:lang w:eastAsia="ja-JP"/>
        </w:rPr>
        <w:t>“</w:t>
      </w:r>
      <w:r w:rsidR="00996C49">
        <w:rPr>
          <w:lang w:eastAsia="ja-JP"/>
        </w:rPr>
        <w:t>Both</w:t>
      </w:r>
      <w:r w:rsidR="007A3A36">
        <w:rPr>
          <w:lang w:eastAsia="ja-JP"/>
        </w:rPr>
        <w:t xml:space="preserve"> of these images were taken yesterday, from this vehicle right here – the Peregrine reconnaissance shuttle. </w:t>
      </w:r>
      <w:r w:rsidR="00EE4AA8">
        <w:rPr>
          <w:lang w:eastAsia="ja-JP"/>
        </w:rPr>
        <w:t>A</w:t>
      </w:r>
      <w:r w:rsidR="005B31E5">
        <w:rPr>
          <w:lang w:eastAsia="ja-JP"/>
        </w:rPr>
        <w:t xml:space="preserve"> fast</w:t>
      </w:r>
      <w:r w:rsidR="00EE4AA8">
        <w:rPr>
          <w:lang w:eastAsia="ja-JP"/>
        </w:rPr>
        <w:t xml:space="preserve"> </w:t>
      </w:r>
      <w:r w:rsidR="005B31E5">
        <w:rPr>
          <w:lang w:eastAsia="ja-JP"/>
        </w:rPr>
        <w:t xml:space="preserve">and reliable vessel capable of </w:t>
      </w:r>
      <w:r w:rsidR="00A71BD9">
        <w:rPr>
          <w:lang w:eastAsia="ja-JP"/>
        </w:rPr>
        <w:t xml:space="preserve">reaching </w:t>
      </w:r>
      <w:r w:rsidR="00EE4AA8">
        <w:rPr>
          <w:lang w:eastAsia="ja-JP"/>
        </w:rPr>
        <w:t xml:space="preserve">orbit from a terrestrial runway </w:t>
      </w:r>
      <w:r w:rsidR="00D31175">
        <w:rPr>
          <w:lang w:eastAsia="ja-JP"/>
        </w:rPr>
        <w:t>for pennies on the dollar compared to the spaceplanes of old.</w:t>
      </w:r>
      <w:r w:rsidR="00AA06E7">
        <w:rPr>
          <w:lang w:eastAsia="ja-JP"/>
        </w:rPr>
        <w:t xml:space="preserve"> Most importantly, it is nigh undetectable by modern instruments, hence our ability to snap these</w:t>
      </w:r>
      <w:r w:rsidR="006C7556">
        <w:rPr>
          <w:lang w:eastAsia="ja-JP"/>
        </w:rPr>
        <w:t>…souvenir photos with our rivals none the wiser.</w:t>
      </w:r>
      <w:r w:rsidR="00396DA8">
        <w:rPr>
          <w:lang w:eastAsia="ja-JP"/>
        </w:rPr>
        <w:t xml:space="preserve"> Or take other action, if we thought it prudent.</w:t>
      </w:r>
      <w:r w:rsidR="0069185A">
        <w:rPr>
          <w:lang w:eastAsia="ja-JP"/>
        </w:rPr>
        <w:t>”</w:t>
      </w:r>
    </w:p>
    <w:p w14:paraId="29BB6AB8" w14:textId="013CBA1B" w:rsidR="007A3A36" w:rsidRDefault="00FF71C6" w:rsidP="007A3A36">
      <w:pPr>
        <w:rPr>
          <w:lang w:eastAsia="ja-JP"/>
        </w:rPr>
      </w:pPr>
      <w:r>
        <w:rPr>
          <w:lang w:eastAsia="ja-JP"/>
        </w:rPr>
        <w:t>“Not only does he steal our work, he uses it to make threats like some kind of warlord,” Cassandra said with furrowed brow.</w:t>
      </w:r>
    </w:p>
    <w:p w14:paraId="2CF80C24" w14:textId="5ACA675C" w:rsidR="009E509D" w:rsidRDefault="009E509D" w:rsidP="007A3A36">
      <w:pPr>
        <w:rPr>
          <w:lang w:eastAsia="ja-JP"/>
        </w:rPr>
      </w:pPr>
      <w:r>
        <w:rPr>
          <w:lang w:eastAsia="ja-JP"/>
        </w:rPr>
        <w:t xml:space="preserve">“Does your brother work at either of those sites?” Akiko asked. </w:t>
      </w:r>
    </w:p>
    <w:p w14:paraId="7C895CDB" w14:textId="7A23AF7D" w:rsidR="009E509D" w:rsidRDefault="009E509D" w:rsidP="007A3A36">
      <w:pPr>
        <w:rPr>
          <w:lang w:eastAsia="ja-JP"/>
        </w:rPr>
      </w:pPr>
      <w:r>
        <w:rPr>
          <w:lang w:eastAsia="ja-JP"/>
        </w:rPr>
        <w:t>“Seattle</w:t>
      </w:r>
      <w:r w:rsidR="000C7B2D">
        <w:rPr>
          <w:lang w:eastAsia="ja-JP"/>
        </w:rPr>
        <w:t>, yeah</w:t>
      </w:r>
      <w:r>
        <w:rPr>
          <w:lang w:eastAsia="ja-JP"/>
        </w:rPr>
        <w:t xml:space="preserve">. </w:t>
      </w:r>
      <w:r w:rsidR="001F342A">
        <w:rPr>
          <w:lang w:eastAsia="ja-JP"/>
        </w:rPr>
        <w:t>He says</w:t>
      </w:r>
      <w:r>
        <w:rPr>
          <w:lang w:eastAsia="ja-JP"/>
        </w:rPr>
        <w:t xml:space="preserve"> it was beautiful before</w:t>
      </w:r>
      <w:r w:rsidR="0071694E">
        <w:rPr>
          <w:lang w:eastAsia="ja-JP"/>
        </w:rPr>
        <w:t>…you know. Just like everywhere else along the ring of fire.</w:t>
      </w:r>
      <w:r w:rsidR="00FD2176">
        <w:rPr>
          <w:lang w:eastAsia="ja-JP"/>
        </w:rPr>
        <w:t>”</w:t>
      </w:r>
    </w:p>
    <w:p w14:paraId="782DCFE9" w14:textId="72B37213" w:rsidR="00FD2176" w:rsidRDefault="00FD2176" w:rsidP="007A3A36">
      <w:pPr>
        <w:rPr>
          <w:lang w:eastAsia="ja-JP"/>
        </w:rPr>
      </w:pPr>
      <w:r>
        <w:rPr>
          <w:lang w:eastAsia="ja-JP"/>
        </w:rPr>
        <w:t>“</w:t>
      </w:r>
      <w:r w:rsidR="00660980">
        <w:rPr>
          <w:lang w:eastAsia="ja-JP"/>
        </w:rPr>
        <w:t>Guy must be really into the cause if he’s down to live somewhere like that.”</w:t>
      </w:r>
    </w:p>
    <w:p w14:paraId="610900B6" w14:textId="572F1DAA" w:rsidR="00660980" w:rsidRDefault="00660980" w:rsidP="007A3A36">
      <w:pPr>
        <w:rPr>
          <w:lang w:eastAsia="ja-JP"/>
        </w:rPr>
      </w:pPr>
      <w:r>
        <w:rPr>
          <w:lang w:eastAsia="ja-JP"/>
        </w:rPr>
        <w:t>“Well</w:t>
      </w:r>
      <w:r w:rsidR="00A160FE">
        <w:rPr>
          <w:lang w:eastAsia="ja-JP"/>
        </w:rPr>
        <w:t xml:space="preserve">, that’s where his believers are. That said…” Cassandra scanned the crowd, trying to gauge her twin’s reaction. “…I’m not sure where </w:t>
      </w:r>
      <w:r w:rsidR="00A160FE">
        <w:rPr>
          <w:i/>
          <w:iCs/>
          <w:lang w:eastAsia="ja-JP"/>
        </w:rPr>
        <w:t>he</w:t>
      </w:r>
      <w:r w:rsidR="00A160FE">
        <w:rPr>
          <w:lang w:eastAsia="ja-JP"/>
        </w:rPr>
        <w:t xml:space="preserve"> is right now. Mother, did Elias ever come back from the balcony?”</w:t>
      </w:r>
    </w:p>
    <w:p w14:paraId="3B41BDE8" w14:textId="48F139C3" w:rsidR="00D61190" w:rsidRDefault="00D61190" w:rsidP="007A3A36">
      <w:pPr>
        <w:rPr>
          <w:lang w:eastAsia="ja-JP"/>
        </w:rPr>
      </w:pPr>
      <w:r>
        <w:rPr>
          <w:lang w:eastAsia="ja-JP"/>
        </w:rPr>
        <w:t>“Not that I’ve seen, but I haven’t been looking for him,” Shufen replied.</w:t>
      </w:r>
    </w:p>
    <w:p w14:paraId="404601FA" w14:textId="7CFD0B12" w:rsidR="00F46846" w:rsidRDefault="00D61190" w:rsidP="00E31CF7">
      <w:pPr>
        <w:rPr>
          <w:lang w:eastAsia="ja-JP"/>
        </w:rPr>
      </w:pPr>
      <w:r>
        <w:rPr>
          <w:lang w:eastAsia="ja-JP"/>
        </w:rPr>
        <w:lastRenderedPageBreak/>
        <w:t xml:space="preserve">“Tsk. I’m going to </w:t>
      </w:r>
      <w:r w:rsidR="00F46846">
        <w:rPr>
          <w:lang w:eastAsia="ja-JP"/>
        </w:rPr>
        <w:t>find him and drag him back</w:t>
      </w:r>
      <w:r>
        <w:rPr>
          <w:lang w:eastAsia="ja-JP"/>
        </w:rPr>
        <w:t xml:space="preserve">. He should be here to see the chairman threaten his </w:t>
      </w:r>
      <w:r w:rsidR="004C4428">
        <w:rPr>
          <w:lang w:eastAsia="ja-JP"/>
        </w:rPr>
        <w:t>hometown</w:t>
      </w:r>
      <w:r>
        <w:rPr>
          <w:lang w:eastAsia="ja-JP"/>
        </w:rPr>
        <w:t>.</w:t>
      </w:r>
      <w:r w:rsidR="00E31CF7">
        <w:rPr>
          <w:lang w:eastAsia="ja-JP"/>
        </w:rPr>
        <w:t>”</w:t>
      </w:r>
      <w:r w:rsidR="00A940CF">
        <w:rPr>
          <w:lang w:eastAsia="ja-JP"/>
        </w:rPr>
        <w:t xml:space="preserve"> </w:t>
      </w:r>
    </w:p>
    <w:p w14:paraId="20DF9E07" w14:textId="0A20121B" w:rsidR="00071D1A" w:rsidRPr="00A160FE" w:rsidRDefault="00071D1A" w:rsidP="00E31CF7">
      <w:pPr>
        <w:rPr>
          <w:lang w:eastAsia="ja-JP"/>
        </w:rPr>
      </w:pPr>
      <w:r>
        <w:rPr>
          <w:lang w:eastAsia="ja-JP"/>
        </w:rPr>
        <w:t>While Lancaster prattled on about the Peregrine</w:t>
      </w:r>
      <w:r w:rsidR="00864F0B">
        <w:rPr>
          <w:lang w:eastAsia="ja-JP"/>
        </w:rPr>
        <w:t xml:space="preserve">’s </w:t>
      </w:r>
      <w:r>
        <w:rPr>
          <w:lang w:eastAsia="ja-JP"/>
        </w:rPr>
        <w:t>other uses, Cassandra politely excused herself from the room</w:t>
      </w:r>
      <w:r w:rsidR="00EE48D8">
        <w:rPr>
          <w:lang w:eastAsia="ja-JP"/>
        </w:rPr>
        <w:t xml:space="preserve"> and made her way past the guests who were still perusing other exhibits, or standing in line for refreshments.</w:t>
      </w:r>
      <w:r w:rsidR="00751E0C">
        <w:rPr>
          <w:lang w:eastAsia="ja-JP"/>
        </w:rPr>
        <w:t xml:space="preserve"> Just as expected, she </w:t>
      </w:r>
      <w:r w:rsidR="00CE7336">
        <w:rPr>
          <w:lang w:eastAsia="ja-JP"/>
        </w:rPr>
        <w:t>met</w:t>
      </w:r>
      <w:r w:rsidR="00751E0C">
        <w:rPr>
          <w:lang w:eastAsia="ja-JP"/>
        </w:rPr>
        <w:t xml:space="preserve"> Elias on the </w:t>
      </w:r>
      <w:r w:rsidR="00385D57">
        <w:rPr>
          <w:lang w:eastAsia="ja-JP"/>
        </w:rPr>
        <w:t>w</w:t>
      </w:r>
      <w:r w:rsidR="007A2D73">
        <w:rPr>
          <w:lang w:eastAsia="ja-JP"/>
        </w:rPr>
        <w:t>ing’s</w:t>
      </w:r>
      <w:r w:rsidR="00751E0C">
        <w:rPr>
          <w:lang w:eastAsia="ja-JP"/>
        </w:rPr>
        <w:t xml:space="preserve"> ivy-coated balcony</w:t>
      </w:r>
      <w:r w:rsidR="00E1042F">
        <w:rPr>
          <w:lang w:eastAsia="ja-JP"/>
        </w:rPr>
        <w:t>, looking out over the coastline with neither cigarette nor drink in his hands.</w:t>
      </w:r>
    </w:p>
    <w:p w14:paraId="3A1B4783" w14:textId="026CAE50" w:rsidR="004169D9" w:rsidRDefault="008D7CAE" w:rsidP="005D5C95">
      <w:pPr>
        <w:rPr>
          <w:lang w:eastAsia="ja-JP"/>
        </w:rPr>
      </w:pPr>
      <w:r>
        <w:rPr>
          <w:lang w:eastAsia="ja-JP"/>
        </w:rPr>
        <w:t>“What are you doing out here, big bro?” she asked in Mandarin. “You’re missing our presentation, even if the chairman’s the one giving it.”</w:t>
      </w:r>
    </w:p>
    <w:p w14:paraId="12E18F5D" w14:textId="1A3DC93B" w:rsidR="008D7CAE" w:rsidRDefault="008D7CAE" w:rsidP="005D5C95">
      <w:pPr>
        <w:rPr>
          <w:lang w:eastAsia="ja-JP"/>
        </w:rPr>
      </w:pPr>
      <w:r>
        <w:rPr>
          <w:lang w:eastAsia="ja-JP"/>
        </w:rPr>
        <w:t xml:space="preserve">Elias didn’t even turn to face her. “Oh, it’s okay,” he replied. </w:t>
      </w:r>
      <w:r w:rsidR="00456388">
        <w:rPr>
          <w:lang w:eastAsia="ja-JP"/>
        </w:rPr>
        <w:t>“The rest of my delegation will file a proper report later. And now you’re here to tell me everything I’ve missed so far</w:t>
      </w:r>
      <w:r w:rsidR="00CF2ADF">
        <w:rPr>
          <w:lang w:eastAsia="ja-JP"/>
        </w:rPr>
        <w:t>!</w:t>
      </w:r>
      <w:r w:rsidR="00456388">
        <w:rPr>
          <w:lang w:eastAsia="ja-JP"/>
        </w:rPr>
        <w:t xml:space="preserve"> Things do have a way of working out, don’t they</w:t>
      </w:r>
      <w:r w:rsidR="00825883">
        <w:rPr>
          <w:lang w:eastAsia="ja-JP"/>
        </w:rPr>
        <w:t>?</w:t>
      </w:r>
      <w:r w:rsidR="00456388">
        <w:rPr>
          <w:lang w:eastAsia="ja-JP"/>
        </w:rPr>
        <w:t>”</w:t>
      </w:r>
    </w:p>
    <w:p w14:paraId="7A512881" w14:textId="5775D0A8" w:rsidR="00456388" w:rsidRDefault="00456388" w:rsidP="005D5C95">
      <w:pPr>
        <w:rPr>
          <w:lang w:eastAsia="ja-JP"/>
        </w:rPr>
      </w:pPr>
      <w:r>
        <w:rPr>
          <w:lang w:eastAsia="ja-JP"/>
        </w:rPr>
        <w:t>“Well</w:t>
      </w:r>
      <w:r w:rsidR="00463512">
        <w:rPr>
          <w:lang w:eastAsia="ja-JP"/>
        </w:rPr>
        <w:t>,</w:t>
      </w:r>
      <w:r>
        <w:rPr>
          <w:lang w:eastAsia="ja-JP"/>
        </w:rPr>
        <w:t xml:space="preserve"> now I don’t even want to say anything, if you’re really gonna be that lazy.”</w:t>
      </w:r>
    </w:p>
    <w:p w14:paraId="25740647" w14:textId="7B584ED3" w:rsidR="00456388" w:rsidRDefault="00456388" w:rsidP="005D5C95">
      <w:pPr>
        <w:rPr>
          <w:lang w:eastAsia="ja-JP"/>
        </w:rPr>
      </w:pPr>
      <w:r>
        <w:rPr>
          <w:lang w:eastAsia="ja-JP"/>
        </w:rPr>
        <w:t>“</w:t>
      </w:r>
      <w:proofErr w:type="spellStart"/>
      <w:r>
        <w:rPr>
          <w:lang w:eastAsia="ja-JP"/>
        </w:rPr>
        <w:t>Mmm</w:t>
      </w:r>
      <w:proofErr w:type="spellEnd"/>
      <w:r>
        <w:rPr>
          <w:lang w:eastAsia="ja-JP"/>
        </w:rPr>
        <w:t>, but you’re still going to, aren’t you?”</w:t>
      </w:r>
    </w:p>
    <w:p w14:paraId="050C5D44" w14:textId="2BC81820" w:rsidR="00456388" w:rsidRDefault="00456388" w:rsidP="005D5C95">
      <w:pPr>
        <w:rPr>
          <w:lang w:eastAsia="ja-JP"/>
        </w:rPr>
      </w:pPr>
      <w:r>
        <w:rPr>
          <w:lang w:eastAsia="ja-JP"/>
        </w:rPr>
        <w:t xml:space="preserve">Cassandra sighed. “The long and short of it is that the chairman stole our spaceplane design that was intended for transport, mining, and research, and </w:t>
      </w:r>
      <w:r w:rsidR="00404DC0">
        <w:rPr>
          <w:lang w:eastAsia="ja-JP"/>
        </w:rPr>
        <w:t>is pitching</w:t>
      </w:r>
      <w:r w:rsidR="009F73A8">
        <w:rPr>
          <w:lang w:eastAsia="ja-JP"/>
        </w:rPr>
        <w:t xml:space="preserve"> it as a stealth bomber. He implied that it could be used to attack Comintern strongholds like Seattle or Beijing.”</w:t>
      </w:r>
    </w:p>
    <w:p w14:paraId="6C10F791" w14:textId="71BB0302" w:rsidR="009F73A8" w:rsidRDefault="009F73A8" w:rsidP="005D5C95">
      <w:pPr>
        <w:rPr>
          <w:lang w:eastAsia="ja-JP"/>
        </w:rPr>
      </w:pPr>
      <w:r>
        <w:rPr>
          <w:lang w:eastAsia="ja-JP"/>
        </w:rPr>
        <w:t xml:space="preserve">“Ah, so just the usual corporate bluster. Nothing to </w:t>
      </w:r>
      <w:r w:rsidR="00825883">
        <w:rPr>
          <w:lang w:eastAsia="ja-JP"/>
        </w:rPr>
        <w:t>fret</w:t>
      </w:r>
      <w:r>
        <w:rPr>
          <w:lang w:eastAsia="ja-JP"/>
        </w:rPr>
        <w:t xml:space="preserve"> about. An act of war would be beyond even a company as big as Aleph Null, anyway.”</w:t>
      </w:r>
    </w:p>
    <w:p w14:paraId="6C8B392F" w14:textId="11E75EC7" w:rsidR="009F73A8" w:rsidRDefault="009F73A8" w:rsidP="005D5C95">
      <w:pPr>
        <w:rPr>
          <w:lang w:eastAsia="ja-JP"/>
        </w:rPr>
      </w:pPr>
      <w:r>
        <w:rPr>
          <w:lang w:eastAsia="ja-JP"/>
        </w:rPr>
        <w:t xml:space="preserve">“You’re not worried he might sell the tech to someone who </w:t>
      </w:r>
      <w:r w:rsidRPr="00ED3838">
        <w:rPr>
          <w:i/>
          <w:iCs/>
          <w:lang w:eastAsia="ja-JP"/>
        </w:rPr>
        <w:t>can</w:t>
      </w:r>
      <w:r>
        <w:rPr>
          <w:lang w:eastAsia="ja-JP"/>
        </w:rPr>
        <w:t xml:space="preserve"> do something like that? </w:t>
      </w:r>
    </w:p>
    <w:p w14:paraId="555A3D78" w14:textId="650A6F00" w:rsidR="00266E67" w:rsidRDefault="00825883" w:rsidP="00ED3838">
      <w:pPr>
        <w:rPr>
          <w:lang w:eastAsia="ja-JP"/>
        </w:rPr>
      </w:pPr>
      <w:r>
        <w:rPr>
          <w:lang w:eastAsia="ja-JP"/>
        </w:rPr>
        <w:t>“</w:t>
      </w:r>
      <w:r w:rsidR="00ED3838">
        <w:rPr>
          <w:lang w:eastAsia="ja-JP"/>
        </w:rPr>
        <w:t>For all his empty words about fighting communism, he sells just as much to the Comintern as he does our opposition. It’s bad for business to pick sides.”</w:t>
      </w:r>
    </w:p>
    <w:p w14:paraId="364DEAEF" w14:textId="0F8DDEC7" w:rsidR="00ED3838" w:rsidRDefault="00ED3838" w:rsidP="00ED3838">
      <w:pPr>
        <w:rPr>
          <w:lang w:eastAsia="ja-JP"/>
        </w:rPr>
      </w:pPr>
      <w:r>
        <w:rPr>
          <w:lang w:eastAsia="ja-JP"/>
        </w:rPr>
        <w:t>“So that’s why you’re out here, is it? Nothing that goes on in there really matters</w:t>
      </w:r>
      <w:r w:rsidR="00404DC0">
        <w:rPr>
          <w:lang w:eastAsia="ja-JP"/>
        </w:rPr>
        <w:t>?</w:t>
      </w:r>
      <w:r>
        <w:rPr>
          <w:lang w:eastAsia="ja-JP"/>
        </w:rPr>
        <w:t>”</w:t>
      </w:r>
    </w:p>
    <w:p w14:paraId="273C4DAA" w14:textId="28D3D37D" w:rsidR="00ED3838" w:rsidRDefault="00ED3838" w:rsidP="00ED3838">
      <w:pPr>
        <w:rPr>
          <w:lang w:eastAsia="ja-JP"/>
        </w:rPr>
      </w:pPr>
      <w:r>
        <w:rPr>
          <w:lang w:eastAsia="ja-JP"/>
        </w:rPr>
        <w:t>“Exactly.</w:t>
      </w:r>
      <w:r w:rsidR="00C1494D">
        <w:rPr>
          <w:lang w:eastAsia="ja-JP"/>
        </w:rPr>
        <w:t xml:space="preserve"> So why not stay with me for a bit? It’s a beautiful night.</w:t>
      </w:r>
      <w:r>
        <w:rPr>
          <w:lang w:eastAsia="ja-JP"/>
        </w:rPr>
        <w:t>” Elias patted the</w:t>
      </w:r>
      <w:r w:rsidR="00C1494D">
        <w:rPr>
          <w:lang w:eastAsia="ja-JP"/>
        </w:rPr>
        <w:t xml:space="preserve"> concrete fence he was leaning against.</w:t>
      </w:r>
    </w:p>
    <w:p w14:paraId="7FCE8292" w14:textId="368B997A" w:rsidR="00C1494D" w:rsidRDefault="00C1494D" w:rsidP="00ED3838">
      <w:pPr>
        <w:rPr>
          <w:lang w:eastAsia="ja-JP"/>
        </w:rPr>
      </w:pPr>
      <w:r>
        <w:rPr>
          <w:lang w:eastAsia="ja-JP"/>
        </w:rPr>
        <w:lastRenderedPageBreak/>
        <w:t xml:space="preserve">Without a word, Cassandra joined her brother at the edge and gazed into the stars. </w:t>
      </w:r>
      <w:r w:rsidR="00BD04E6">
        <w:rPr>
          <w:lang w:eastAsia="ja-JP"/>
        </w:rPr>
        <w:t>For a minute, they stood there together, silently listening to the crashing of waves below and the murmur of the crowd behind them.</w:t>
      </w:r>
    </w:p>
    <w:p w14:paraId="1E54D933" w14:textId="7ED361D5" w:rsidR="00BD04E6" w:rsidRDefault="00BD04E6" w:rsidP="00ED3838">
      <w:pPr>
        <w:rPr>
          <w:lang w:eastAsia="ja-JP"/>
        </w:rPr>
      </w:pPr>
      <w:r>
        <w:rPr>
          <w:lang w:eastAsia="ja-JP"/>
        </w:rPr>
        <w:t>“I missed having you around,</w:t>
      </w:r>
      <w:r w:rsidR="004039D8">
        <w:rPr>
          <w:lang w:eastAsia="ja-JP"/>
        </w:rPr>
        <w:t xml:space="preserve"> you know. Losing you, then Chenmei, then Xiang</w:t>
      </w:r>
      <w:r w:rsidR="000843F1">
        <w:rPr>
          <w:lang w:eastAsia="ja-JP"/>
        </w:rPr>
        <w:t>, all my friends from university</w:t>
      </w:r>
      <w:r w:rsidR="004039D8">
        <w:rPr>
          <w:lang w:eastAsia="ja-JP"/>
        </w:rPr>
        <w:t xml:space="preserve">…it’s been lonely at home.” She closed her eyes and took a deep breath full of salty sea air, thinking of </w:t>
      </w:r>
      <w:r w:rsidR="000843F1">
        <w:rPr>
          <w:lang w:eastAsia="ja-JP"/>
        </w:rPr>
        <w:t>all the</w:t>
      </w:r>
      <w:r w:rsidR="004039D8">
        <w:rPr>
          <w:lang w:eastAsia="ja-JP"/>
        </w:rPr>
        <w:t xml:space="preserve"> loved ones who had exited her life. </w:t>
      </w:r>
    </w:p>
    <w:p w14:paraId="22B58CCF" w14:textId="51918D95" w:rsidR="000F6BDF" w:rsidRDefault="00813C5C" w:rsidP="005D5C95">
      <w:pPr>
        <w:rPr>
          <w:lang w:eastAsia="ja-JP"/>
        </w:rPr>
      </w:pPr>
      <w:r>
        <w:rPr>
          <w:lang w:eastAsia="ja-JP"/>
        </w:rPr>
        <w:t>“And I’m sure mother’s quite busy with all the turmoil in the streets around campus.”</w:t>
      </w:r>
    </w:p>
    <w:p w14:paraId="66638318" w14:textId="0EF297AE" w:rsidR="00813C5C" w:rsidRDefault="00813C5C" w:rsidP="005D5C95">
      <w:pPr>
        <w:rPr>
          <w:lang w:eastAsia="ja-JP"/>
        </w:rPr>
      </w:pPr>
      <w:r>
        <w:rPr>
          <w:lang w:eastAsia="ja-JP"/>
        </w:rPr>
        <w:t>“Turmoil that your people have been stirring up, yes.”</w:t>
      </w:r>
    </w:p>
    <w:p w14:paraId="1A2CEB60" w14:textId="172B663F" w:rsidR="003D17C7" w:rsidRDefault="003D17C7" w:rsidP="005D5C95">
      <w:pPr>
        <w:rPr>
          <w:lang w:eastAsia="ja-JP"/>
        </w:rPr>
      </w:pPr>
      <w:r>
        <w:rPr>
          <w:lang w:eastAsia="ja-JP"/>
        </w:rPr>
        <w:t xml:space="preserve">“Aha, I do admit I have some culpability in the matter, but the sentiment was already there. The Comintern just helped them organize.” Elias paused, taking note of his sister’s frosty demeanor. “Ahem. Still, </w:t>
      </w:r>
      <w:r w:rsidR="00463512">
        <w:rPr>
          <w:lang w:eastAsia="ja-JP"/>
        </w:rPr>
        <w:t>I’m sorry</w:t>
      </w:r>
      <w:r>
        <w:rPr>
          <w:lang w:eastAsia="ja-JP"/>
        </w:rPr>
        <w:t xml:space="preserve"> for making your life so </w:t>
      </w:r>
      <w:r w:rsidR="008964C5">
        <w:rPr>
          <w:lang w:eastAsia="ja-JP"/>
        </w:rPr>
        <w:t>difficult</w:t>
      </w:r>
      <w:r>
        <w:rPr>
          <w:lang w:eastAsia="ja-JP"/>
        </w:rPr>
        <w:t>. In more ways than one</w:t>
      </w:r>
      <w:r w:rsidR="00954A88">
        <w:rPr>
          <w:lang w:eastAsia="ja-JP"/>
        </w:rPr>
        <w:t>, I’m sure.”</w:t>
      </w:r>
    </w:p>
    <w:p w14:paraId="578AE1FD" w14:textId="0F0C917B" w:rsidR="00B611EF" w:rsidRDefault="00463512" w:rsidP="005D5C95">
      <w:pPr>
        <w:rPr>
          <w:lang w:eastAsia="ja-JP"/>
        </w:rPr>
      </w:pPr>
      <w:r>
        <w:rPr>
          <w:lang w:eastAsia="ja-JP"/>
        </w:rPr>
        <w:t xml:space="preserve">“You did what you had to. </w:t>
      </w:r>
      <w:r w:rsidR="000843F1">
        <w:rPr>
          <w:lang w:eastAsia="ja-JP"/>
        </w:rPr>
        <w:t>I c</w:t>
      </w:r>
      <w:r>
        <w:rPr>
          <w:lang w:eastAsia="ja-JP"/>
        </w:rPr>
        <w:t>an hardly blame you for –</w:t>
      </w:r>
      <w:r w:rsidR="008964C5">
        <w:rPr>
          <w:lang w:eastAsia="ja-JP"/>
        </w:rPr>
        <w:t xml:space="preserve"> wait. What’s that?</w:t>
      </w:r>
      <w:r>
        <w:rPr>
          <w:lang w:eastAsia="ja-JP"/>
        </w:rPr>
        <w:t>”</w:t>
      </w:r>
    </w:p>
    <w:p w14:paraId="2051C670" w14:textId="19F5CFF3" w:rsidR="00B611EF" w:rsidRDefault="00313BCB" w:rsidP="005D5C95">
      <w:pPr>
        <w:rPr>
          <w:lang w:eastAsia="ja-JP"/>
        </w:rPr>
      </w:pPr>
      <w:r>
        <w:rPr>
          <w:lang w:eastAsia="ja-JP"/>
        </w:rPr>
        <w:t xml:space="preserve">The first bomb exploded on the far side of the </w:t>
      </w:r>
      <w:r w:rsidR="00AD3605">
        <w:rPr>
          <w:lang w:eastAsia="ja-JP"/>
        </w:rPr>
        <w:t>w</w:t>
      </w:r>
      <w:r w:rsidR="007A2D73">
        <w:rPr>
          <w:lang w:eastAsia="ja-JP"/>
        </w:rPr>
        <w:t>ing</w:t>
      </w:r>
      <w:r>
        <w:rPr>
          <w:lang w:eastAsia="ja-JP"/>
        </w:rPr>
        <w:t xml:space="preserve">, and so Cassandra at first mistook its tremors for an earthquake. The second bomb </w:t>
      </w:r>
      <w:r w:rsidR="00354112">
        <w:rPr>
          <w:lang w:eastAsia="ja-JP"/>
        </w:rPr>
        <w:t>exploded</w:t>
      </w:r>
      <w:r>
        <w:rPr>
          <w:lang w:eastAsia="ja-JP"/>
        </w:rPr>
        <w:t xml:space="preserve"> on their side, putting to rest that false assumption with a burst </w:t>
      </w:r>
      <w:r w:rsidR="00B326FE">
        <w:rPr>
          <w:lang w:eastAsia="ja-JP"/>
        </w:rPr>
        <w:t>of</w:t>
      </w:r>
      <w:r>
        <w:rPr>
          <w:lang w:eastAsia="ja-JP"/>
        </w:rPr>
        <w:t xml:space="preserve"> f</w:t>
      </w:r>
      <w:r w:rsidR="00B326FE">
        <w:rPr>
          <w:lang w:eastAsia="ja-JP"/>
        </w:rPr>
        <w:t>lame</w:t>
      </w:r>
      <w:r>
        <w:rPr>
          <w:lang w:eastAsia="ja-JP"/>
        </w:rPr>
        <w:t xml:space="preserve"> and shrapnel close enough for both brother and sister to feel the heat. </w:t>
      </w:r>
    </w:p>
    <w:p w14:paraId="34CC5C2F" w14:textId="6813BB92" w:rsidR="000F6BDF" w:rsidRDefault="009448B1" w:rsidP="005D5C95">
      <w:pPr>
        <w:rPr>
          <w:lang w:eastAsia="ja-JP"/>
        </w:rPr>
      </w:pPr>
      <w:r>
        <w:rPr>
          <w:lang w:eastAsia="ja-JP"/>
        </w:rPr>
        <w:t>Cassandra didn’t react immediately. It took her almost three seconds of staring, listening to the ringing in her ears, before her instincts compelled</w:t>
      </w:r>
      <w:r w:rsidR="00354112">
        <w:rPr>
          <w:lang w:eastAsia="ja-JP"/>
        </w:rPr>
        <w:t xml:space="preserve"> her</w:t>
      </w:r>
      <w:r>
        <w:rPr>
          <w:lang w:eastAsia="ja-JP"/>
        </w:rPr>
        <w:t xml:space="preserve"> </w:t>
      </w:r>
      <w:r w:rsidR="00B326FE">
        <w:rPr>
          <w:lang w:eastAsia="ja-JP"/>
        </w:rPr>
        <w:t>into the fire.</w:t>
      </w:r>
    </w:p>
    <w:p w14:paraId="2F7CB9EE" w14:textId="5DD2716C" w:rsidR="00680F24" w:rsidRDefault="00680F24" w:rsidP="00680F24">
      <w:pPr>
        <w:rPr>
          <w:lang w:eastAsia="ja-JP"/>
        </w:rPr>
      </w:pPr>
      <w:r>
        <w:rPr>
          <w:lang w:eastAsia="ja-JP"/>
        </w:rPr>
        <w:t xml:space="preserve">“Little sis, wait!” Elias barked. “The </w:t>
      </w:r>
      <w:r w:rsidR="00AD3605">
        <w:rPr>
          <w:lang w:eastAsia="ja-JP"/>
        </w:rPr>
        <w:t>w</w:t>
      </w:r>
      <w:r w:rsidR="007A2D73">
        <w:rPr>
          <w:lang w:eastAsia="ja-JP"/>
        </w:rPr>
        <w:t>ing</w:t>
      </w:r>
      <w:r>
        <w:rPr>
          <w:lang w:eastAsia="ja-JP"/>
        </w:rPr>
        <w:t>, it’s unstable, it’ll –”</w:t>
      </w:r>
      <w:bookmarkStart w:id="7" w:name="_Toc205893777"/>
    </w:p>
    <w:p w14:paraId="70BBD68F" w14:textId="599BCE23" w:rsidR="00680F24" w:rsidRDefault="00680F24" w:rsidP="00680F24">
      <w:pPr>
        <w:rPr>
          <w:lang w:eastAsia="ja-JP"/>
        </w:rPr>
      </w:pPr>
      <w:r>
        <w:rPr>
          <w:lang w:eastAsia="ja-JP"/>
        </w:rPr>
        <w:t xml:space="preserve">He didn’t need to say what would happen next. </w:t>
      </w:r>
      <w:r w:rsidR="008D262E">
        <w:rPr>
          <w:lang w:eastAsia="ja-JP"/>
        </w:rPr>
        <w:t xml:space="preserve">The </w:t>
      </w:r>
      <w:r w:rsidR="007A2D73">
        <w:rPr>
          <w:lang w:eastAsia="ja-JP"/>
        </w:rPr>
        <w:t>wing cracked down the middle</w:t>
      </w:r>
      <w:r w:rsidR="00FF07A0">
        <w:rPr>
          <w:lang w:eastAsia="ja-JP"/>
        </w:rPr>
        <w:t xml:space="preserve"> and </w:t>
      </w:r>
      <w:r w:rsidR="007A2D73">
        <w:rPr>
          <w:lang w:eastAsia="ja-JP"/>
        </w:rPr>
        <w:t>its tip fell</w:t>
      </w:r>
      <w:r w:rsidR="00FF07A0">
        <w:rPr>
          <w:lang w:eastAsia="ja-JP"/>
        </w:rPr>
        <w:t xml:space="preserve"> into the harbor, taking with it a crowd of screaming guests, whose bodies were crushed between the water and an avalanche of rubble. </w:t>
      </w:r>
    </w:p>
    <w:p w14:paraId="0A412220" w14:textId="07622CA2" w:rsidR="00F02C6F" w:rsidRDefault="00F02C6F" w:rsidP="00F02C6F">
      <w:pPr>
        <w:rPr>
          <w:lang w:eastAsia="ja-JP"/>
        </w:rPr>
      </w:pPr>
      <w:r>
        <w:rPr>
          <w:lang w:eastAsia="ja-JP"/>
        </w:rPr>
        <w:t xml:space="preserve">If they weren’t </w:t>
      </w:r>
      <w:r w:rsidR="00402AD1">
        <w:rPr>
          <w:lang w:eastAsia="ja-JP"/>
        </w:rPr>
        <w:t>among the dead</w:t>
      </w:r>
      <w:r>
        <w:rPr>
          <w:lang w:eastAsia="ja-JP"/>
        </w:rPr>
        <w:t xml:space="preserve">, </w:t>
      </w:r>
      <w:r w:rsidR="00176F0E">
        <w:rPr>
          <w:lang w:eastAsia="ja-JP"/>
        </w:rPr>
        <w:t>Shufen</w:t>
      </w:r>
      <w:r>
        <w:rPr>
          <w:lang w:eastAsia="ja-JP"/>
        </w:rPr>
        <w:t xml:space="preserve"> and the other VIPs from the Montreal Branch would be making their way to the muster point</w:t>
      </w:r>
      <w:r w:rsidR="00176F0E">
        <w:rPr>
          <w:lang w:eastAsia="ja-JP"/>
        </w:rPr>
        <w:t xml:space="preserve">. </w:t>
      </w:r>
      <w:r w:rsidR="00D401D0">
        <w:rPr>
          <w:lang w:eastAsia="ja-JP"/>
        </w:rPr>
        <w:t>All Cassandra needed to do was meet them there, where transport had already been arranged.</w:t>
      </w:r>
    </w:p>
    <w:p w14:paraId="1D1C1F06" w14:textId="34BA9591" w:rsidR="00680F24" w:rsidRPr="0090060F" w:rsidRDefault="00987657" w:rsidP="00680F24">
      <w:pPr>
        <w:rPr>
          <w:lang w:eastAsia="ja-JP"/>
        </w:rPr>
      </w:pPr>
      <w:r>
        <w:rPr>
          <w:lang w:eastAsia="ja-JP"/>
        </w:rPr>
        <w:lastRenderedPageBreak/>
        <w:t>A single</w:t>
      </w:r>
      <w:r w:rsidR="0090060F">
        <w:rPr>
          <w:lang w:eastAsia="ja-JP"/>
        </w:rPr>
        <w:t xml:space="preserve"> memory held her back</w:t>
      </w:r>
      <w:r>
        <w:rPr>
          <w:lang w:eastAsia="ja-JP"/>
        </w:rPr>
        <w:t xml:space="preserve"> from running for the exit</w:t>
      </w:r>
      <w:r w:rsidR="0090060F">
        <w:rPr>
          <w:lang w:eastAsia="ja-JP"/>
        </w:rPr>
        <w:t xml:space="preserve">. </w:t>
      </w:r>
      <w:r w:rsidR="0090060F" w:rsidRPr="00C87EC6">
        <w:rPr>
          <w:i/>
          <w:iCs/>
          <w:lang w:eastAsia="ja-JP"/>
        </w:rPr>
        <w:t>I’m guessing I don’t count as key personnel</w:t>
      </w:r>
      <w:r w:rsidR="00C87EC6">
        <w:rPr>
          <w:i/>
          <w:iCs/>
          <w:lang w:eastAsia="ja-JP"/>
        </w:rPr>
        <w:t>,</w:t>
      </w:r>
      <w:r w:rsidR="0090060F">
        <w:rPr>
          <w:lang w:eastAsia="ja-JP"/>
        </w:rPr>
        <w:t xml:space="preserve"> Akiko had said. She and Jackson </w:t>
      </w:r>
      <w:r w:rsidR="00C87EC6">
        <w:rPr>
          <w:lang w:eastAsia="ja-JP"/>
        </w:rPr>
        <w:t>could</w:t>
      </w:r>
      <w:r w:rsidR="0090060F">
        <w:rPr>
          <w:lang w:eastAsia="ja-JP"/>
        </w:rPr>
        <w:t xml:space="preserve"> still be inside, </w:t>
      </w:r>
      <w:r w:rsidR="00C87EC6">
        <w:rPr>
          <w:lang w:eastAsia="ja-JP"/>
        </w:rPr>
        <w:t>lost and confused</w:t>
      </w:r>
      <w:r w:rsidR="0090060F">
        <w:rPr>
          <w:lang w:eastAsia="ja-JP"/>
        </w:rPr>
        <w:t>, and there was no way to be sure Shufen would have offered them any help</w:t>
      </w:r>
      <w:r w:rsidR="00EC443E">
        <w:rPr>
          <w:lang w:eastAsia="ja-JP"/>
        </w:rPr>
        <w:t>, nor could the men from headquarters be trusted</w:t>
      </w:r>
      <w:r w:rsidR="0090060F">
        <w:rPr>
          <w:lang w:eastAsia="ja-JP"/>
        </w:rPr>
        <w:t xml:space="preserve">. Leaving her brother dumbfounded, Cassandra continued her sprint into the building. If she died trying to save her friends, that wouldn’t be the worst thing in the world. </w:t>
      </w:r>
    </w:p>
    <w:p w14:paraId="03DF3CB0" w14:textId="737F4753" w:rsidR="00FF07A0" w:rsidRDefault="00314AA5" w:rsidP="00680F24">
      <w:pPr>
        <w:rPr>
          <w:lang w:eastAsia="ja-JP"/>
        </w:rPr>
      </w:pPr>
      <w:r>
        <w:rPr>
          <w:lang w:eastAsia="ja-JP"/>
        </w:rPr>
        <w:t xml:space="preserve">It </w:t>
      </w:r>
      <w:r w:rsidR="003D57CD">
        <w:rPr>
          <w:lang w:eastAsia="ja-JP"/>
        </w:rPr>
        <w:t>took precious minutes</w:t>
      </w:r>
      <w:r>
        <w:rPr>
          <w:lang w:eastAsia="ja-JP"/>
        </w:rPr>
        <w:t xml:space="preserve"> and no small amount of luck, but she was able to track down her friends amidst the stampede. </w:t>
      </w:r>
      <w:r w:rsidR="003D57CD">
        <w:rPr>
          <w:lang w:eastAsia="ja-JP"/>
        </w:rPr>
        <w:t xml:space="preserve">Both were stumbling about in the smoky halls, holding on to each other for support as they coughed and lurched forwards like runners in a three-legged race. </w:t>
      </w:r>
    </w:p>
    <w:p w14:paraId="61D28144" w14:textId="6CA11964" w:rsidR="00FF07A0" w:rsidRDefault="00C268E8" w:rsidP="00680F24">
      <w:pPr>
        <w:rPr>
          <w:lang w:eastAsia="ja-JP"/>
        </w:rPr>
      </w:pPr>
      <w:r>
        <w:rPr>
          <w:lang w:eastAsia="ja-JP"/>
        </w:rPr>
        <w:t>“</w:t>
      </w:r>
      <w:r w:rsidR="002B2672">
        <w:rPr>
          <w:lang w:eastAsia="ja-JP"/>
        </w:rPr>
        <w:t>Akiko! Jackson!</w:t>
      </w:r>
      <w:r w:rsidR="001A48A2">
        <w:rPr>
          <w:lang w:eastAsia="ja-JP"/>
        </w:rPr>
        <w:t xml:space="preserve"> There you are!” Cassandra said between mouthfuls of smoke.</w:t>
      </w:r>
    </w:p>
    <w:p w14:paraId="3DACA2C1" w14:textId="0ADFC728" w:rsidR="001A48A2" w:rsidRDefault="001A48A2" w:rsidP="00680F24">
      <w:pPr>
        <w:rPr>
          <w:lang w:eastAsia="ja-JP"/>
        </w:rPr>
      </w:pPr>
      <w:r>
        <w:rPr>
          <w:lang w:eastAsia="ja-JP"/>
        </w:rPr>
        <w:t>“Cassie? What the hell are you doing back in here?</w:t>
      </w:r>
      <w:r w:rsidR="00A57827">
        <w:rPr>
          <w:lang w:eastAsia="ja-JP"/>
        </w:rPr>
        <w:t>”</w:t>
      </w:r>
      <w:r w:rsidR="00131F93">
        <w:rPr>
          <w:lang w:eastAsia="ja-JP"/>
        </w:rPr>
        <w:t xml:space="preserve"> Akiko shouted back.</w:t>
      </w:r>
    </w:p>
    <w:p w14:paraId="6EF5F320" w14:textId="71FCB6E2" w:rsidR="00A57827" w:rsidRDefault="001A48A2" w:rsidP="00A57827">
      <w:pPr>
        <w:rPr>
          <w:lang w:eastAsia="ja-JP"/>
        </w:rPr>
      </w:pPr>
      <w:r>
        <w:rPr>
          <w:lang w:eastAsia="ja-JP"/>
        </w:rPr>
        <w:t>“I cam</w:t>
      </w:r>
      <w:r w:rsidR="00211DA6">
        <w:rPr>
          <w:lang w:eastAsia="ja-JP"/>
        </w:rPr>
        <w:t xml:space="preserve">e to </w:t>
      </w:r>
      <w:r w:rsidR="00A57827">
        <w:rPr>
          <w:lang w:eastAsia="ja-JP"/>
        </w:rPr>
        <w:t>get you, what else?”</w:t>
      </w:r>
      <w:r w:rsidR="00131F93">
        <w:rPr>
          <w:lang w:eastAsia="ja-JP"/>
        </w:rPr>
        <w:t xml:space="preserve"> </w:t>
      </w:r>
    </w:p>
    <w:p w14:paraId="6D86628E" w14:textId="6FD48FE9" w:rsidR="00131F93" w:rsidRDefault="00131F93" w:rsidP="00A57827">
      <w:pPr>
        <w:rPr>
          <w:lang w:eastAsia="ja-JP"/>
        </w:rPr>
      </w:pPr>
      <w:r>
        <w:rPr>
          <w:lang w:eastAsia="ja-JP"/>
        </w:rPr>
        <w:t xml:space="preserve">“Bringing us along with your little escape plan? </w:t>
      </w:r>
      <w:r w:rsidR="00763792">
        <w:rPr>
          <w:lang w:eastAsia="ja-JP"/>
        </w:rPr>
        <w:t>Will mommy dearest</w:t>
      </w:r>
      <w:r>
        <w:rPr>
          <w:lang w:eastAsia="ja-JP"/>
        </w:rPr>
        <w:t xml:space="preserve"> be okay with that?”</w:t>
      </w:r>
      <w:r w:rsidR="00763792">
        <w:rPr>
          <w:lang w:eastAsia="ja-JP"/>
        </w:rPr>
        <w:t xml:space="preserve"> Jackson asked.</w:t>
      </w:r>
    </w:p>
    <w:p w14:paraId="5E849F87" w14:textId="747E0DD0" w:rsidR="00763792" w:rsidRDefault="00763792" w:rsidP="00A57827">
      <w:pPr>
        <w:rPr>
          <w:lang w:eastAsia="ja-JP"/>
        </w:rPr>
      </w:pPr>
      <w:r>
        <w:rPr>
          <w:lang w:eastAsia="ja-JP"/>
        </w:rPr>
        <w:t xml:space="preserve">“I don’t care what she </w:t>
      </w:r>
      <w:r w:rsidR="007D5AF1">
        <w:rPr>
          <w:lang w:eastAsia="ja-JP"/>
        </w:rPr>
        <w:t>thinks</w:t>
      </w:r>
      <w:r>
        <w:rPr>
          <w:lang w:eastAsia="ja-JP"/>
        </w:rPr>
        <w:t xml:space="preserve">, </w:t>
      </w:r>
      <w:r w:rsidR="00F43BF9">
        <w:rPr>
          <w:lang w:eastAsia="ja-JP"/>
        </w:rPr>
        <w:t>because whatever just happened will make Lancaster</w:t>
      </w:r>
      <w:r>
        <w:rPr>
          <w:lang w:eastAsia="ja-JP"/>
        </w:rPr>
        <w:t xml:space="preserve"> crack down</w:t>
      </w:r>
      <w:r w:rsidR="00F43BF9">
        <w:rPr>
          <w:lang w:eastAsia="ja-JP"/>
        </w:rPr>
        <w:t xml:space="preserve"> hard</w:t>
      </w:r>
      <w:r>
        <w:rPr>
          <w:lang w:eastAsia="ja-JP"/>
        </w:rPr>
        <w:t xml:space="preserve"> on Montreal, and I don’t want you anywhere near him when that happens.”</w:t>
      </w:r>
    </w:p>
    <w:p w14:paraId="2D3B3F70" w14:textId="2E7486E9" w:rsidR="00FF07A0" w:rsidRDefault="00F43BF9" w:rsidP="00680F24">
      <w:pPr>
        <w:rPr>
          <w:lang w:eastAsia="ja-JP"/>
        </w:rPr>
      </w:pPr>
      <w:r>
        <w:rPr>
          <w:lang w:eastAsia="ja-JP"/>
        </w:rPr>
        <w:t xml:space="preserve">Jackson smiled at her. “Music to my ears,” he said. </w:t>
      </w:r>
    </w:p>
    <w:p w14:paraId="0DC71CE5" w14:textId="41ABF416" w:rsidR="008C4BC4" w:rsidRDefault="008C4BC4" w:rsidP="008C4BC4">
      <w:pPr>
        <w:ind w:firstLine="0"/>
        <w:jc w:val="center"/>
      </w:pPr>
      <w:r w:rsidRPr="00084545">
        <w:t>*</w:t>
      </w:r>
      <w:r w:rsidRPr="00084545">
        <w:tab/>
        <w:t xml:space="preserve">* </w:t>
      </w:r>
      <w:r w:rsidRPr="00084545">
        <w:tab/>
        <w:t>*</w:t>
      </w:r>
    </w:p>
    <w:p w14:paraId="2C2CD246" w14:textId="3D58B20E" w:rsidR="008C4BC4" w:rsidRDefault="00E84FF0" w:rsidP="00AD40E4">
      <w:pPr>
        <w:rPr>
          <w:lang w:eastAsia="ja-JP"/>
        </w:rPr>
      </w:pPr>
      <w:r>
        <w:rPr>
          <w:lang w:eastAsia="ja-JP"/>
        </w:rPr>
        <w:t xml:space="preserve">Only after they’d left the building would Cassandra’s charted route diverge from the crowd flowing into the streets. To the credit of the Athenian branch staff, they had done a remarkable job of preventing a stampede. With the help of local first responders, they corralled the frightened guests into </w:t>
      </w:r>
      <w:r w:rsidR="00590BDB">
        <w:rPr>
          <w:lang w:eastAsia="ja-JP"/>
        </w:rPr>
        <w:t xml:space="preserve">the few exits that had been deemed safe and rendered aid to those whose injuries were too severe to escape on their own. The trio from Montreal slipped </w:t>
      </w:r>
      <w:r w:rsidR="00CC6C33">
        <w:rPr>
          <w:lang w:eastAsia="ja-JP"/>
        </w:rPr>
        <w:t>back into this river and rode the current all the way out</w:t>
      </w:r>
      <w:r w:rsidR="00876A38">
        <w:rPr>
          <w:lang w:eastAsia="ja-JP"/>
        </w:rPr>
        <w:t>.</w:t>
      </w:r>
    </w:p>
    <w:p w14:paraId="1DA04A5D" w14:textId="08DDD30A" w:rsidR="00876A38" w:rsidRDefault="00876A38" w:rsidP="00AD40E4">
      <w:pPr>
        <w:rPr>
          <w:lang w:eastAsia="ja-JP"/>
        </w:rPr>
      </w:pPr>
      <w:r>
        <w:rPr>
          <w:lang w:eastAsia="ja-JP"/>
        </w:rPr>
        <w:t>In the street, they encountered their first hurdle.</w:t>
      </w:r>
      <w:r w:rsidR="00603978">
        <w:rPr>
          <w:lang w:eastAsia="ja-JP"/>
        </w:rPr>
        <w:t xml:space="preserve"> Rather than flee, Chairman Lancaster had taken charge of the evacuation, directing his men from a post just outside the building, and he did not fail to notice their arrival. </w:t>
      </w:r>
    </w:p>
    <w:p w14:paraId="356C36F0" w14:textId="0F70271A" w:rsidR="00603978" w:rsidRDefault="00603978" w:rsidP="00AD40E4">
      <w:pPr>
        <w:rPr>
          <w:lang w:eastAsia="ja-JP"/>
        </w:rPr>
      </w:pPr>
      <w:r>
        <w:rPr>
          <w:lang w:eastAsia="ja-JP"/>
        </w:rPr>
        <w:lastRenderedPageBreak/>
        <w:t>“The fledglings from Montreal made it safely to the ground, I see,” he said as soon as their eyes met. “But where’s mother bird? Has she already fled without you?”</w:t>
      </w:r>
    </w:p>
    <w:p w14:paraId="0D6CC085" w14:textId="5B5D1351" w:rsidR="009764DC" w:rsidRDefault="009764DC" w:rsidP="00AD40E4">
      <w:pPr>
        <w:rPr>
          <w:lang w:eastAsia="ja-JP"/>
        </w:rPr>
      </w:pPr>
      <w:r>
        <w:rPr>
          <w:lang w:eastAsia="ja-JP"/>
        </w:rPr>
        <w:t>“We made our own plans to escape in case you tried anything. Couldn’t be sure you wouldn’t try and ambush us again</w:t>
      </w:r>
      <w:r w:rsidR="00BE5833">
        <w:rPr>
          <w:lang w:eastAsia="ja-JP"/>
        </w:rPr>
        <w:t xml:space="preserve">,” Cassandra said. </w:t>
      </w:r>
    </w:p>
    <w:p w14:paraId="32EEEC40" w14:textId="02AF5640" w:rsidR="009764DC" w:rsidRDefault="009764DC" w:rsidP="00AD40E4">
      <w:pPr>
        <w:rPr>
          <w:lang w:eastAsia="ja-JP"/>
        </w:rPr>
      </w:pPr>
      <w:r>
        <w:rPr>
          <w:lang w:eastAsia="ja-JP"/>
        </w:rPr>
        <w:t>“</w:t>
      </w:r>
      <w:r w:rsidR="00BE5833">
        <w:rPr>
          <w:lang w:eastAsia="ja-JP"/>
        </w:rPr>
        <w:t>A plan that conveniently distances yourselves from the scene of the crime and any authorities who might look into it. Don’t think I didn’t notice you excuse yourself from the exhibition hall right before the bombs went off.”</w:t>
      </w:r>
    </w:p>
    <w:p w14:paraId="77695022" w14:textId="0BCC49EF" w:rsidR="00BE5833" w:rsidRDefault="00BE5833" w:rsidP="00AD40E4">
      <w:pPr>
        <w:rPr>
          <w:lang w:eastAsia="ja-JP"/>
        </w:rPr>
      </w:pPr>
      <w:r>
        <w:rPr>
          <w:lang w:eastAsia="ja-JP"/>
        </w:rPr>
        <w:t xml:space="preserve">“You can’t possibly be – I was </w:t>
      </w:r>
      <w:r w:rsidR="00F35EA9">
        <w:rPr>
          <w:lang w:eastAsia="ja-JP"/>
        </w:rPr>
        <w:t>off to look</w:t>
      </w:r>
      <w:r>
        <w:rPr>
          <w:lang w:eastAsia="ja-JP"/>
        </w:rPr>
        <w:t xml:space="preserve"> for my brother!”</w:t>
      </w:r>
    </w:p>
    <w:p w14:paraId="39E8942C" w14:textId="6EAD4CBA" w:rsidR="00F35EA9" w:rsidRDefault="00F35EA9" w:rsidP="00AD40E4">
      <w:pPr>
        <w:rPr>
          <w:lang w:eastAsia="ja-JP"/>
        </w:rPr>
      </w:pPr>
      <w:r>
        <w:rPr>
          <w:lang w:eastAsia="ja-JP"/>
        </w:rPr>
        <w:t>“You mean the brother who’s part of the organization currently agitating riots in Montreal? That brother?”</w:t>
      </w:r>
    </w:p>
    <w:p w14:paraId="142AB99D" w14:textId="70B86841" w:rsidR="00F35EA9" w:rsidRDefault="00F35EA9" w:rsidP="00AD40E4">
      <w:pPr>
        <w:rPr>
          <w:lang w:eastAsia="ja-JP"/>
        </w:rPr>
      </w:pPr>
      <w:r>
        <w:rPr>
          <w:lang w:eastAsia="ja-JP"/>
        </w:rPr>
        <w:t xml:space="preserve">“There is a </w:t>
      </w:r>
      <w:r>
        <w:rPr>
          <w:i/>
          <w:iCs/>
          <w:lang w:eastAsia="ja-JP"/>
        </w:rPr>
        <w:t>wide</w:t>
      </w:r>
      <w:r>
        <w:rPr>
          <w:lang w:eastAsia="ja-JP"/>
        </w:rPr>
        <w:t xml:space="preserve"> gulf between a strike and an act terrorism, and you know it. My brother and I had nothing to do with any of this.”</w:t>
      </w:r>
    </w:p>
    <w:p w14:paraId="0B5FCAAE" w14:textId="034D1470" w:rsidR="00F35EA9" w:rsidRDefault="00F35EA9" w:rsidP="00AD40E4">
      <w:pPr>
        <w:rPr>
          <w:lang w:eastAsia="ja-JP"/>
        </w:rPr>
      </w:pPr>
      <w:r>
        <w:rPr>
          <w:lang w:eastAsia="ja-JP"/>
        </w:rPr>
        <w:t>“That remains to be seen, which is why I can’t let you go free just yet. Even if you didn’t plant the bombs yourself, you may know something about who did.”</w:t>
      </w:r>
    </w:p>
    <w:p w14:paraId="40405F85" w14:textId="3E02B4D9" w:rsidR="00F35EA9" w:rsidRDefault="00F35EA9" w:rsidP="00AD40E4">
      <w:pPr>
        <w:rPr>
          <w:lang w:eastAsia="ja-JP"/>
        </w:rPr>
      </w:pPr>
      <w:r>
        <w:rPr>
          <w:lang w:eastAsia="ja-JP"/>
        </w:rPr>
        <w:t xml:space="preserve">“Actually, she’ll be leaving with us,” Elias said, arriving unannounced from behind Cassandra. </w:t>
      </w:r>
      <w:r w:rsidR="00594A6E">
        <w:rPr>
          <w:lang w:eastAsia="ja-JP"/>
        </w:rPr>
        <w:t xml:space="preserve">She whirled around to see not just her brother, but a small group of armed Comintern guards. Lancaster’s men drew their own weapons in anticipation of a fight. </w:t>
      </w:r>
    </w:p>
    <w:p w14:paraId="6030F114" w14:textId="0FAF65EA" w:rsidR="00594A6E" w:rsidRDefault="00594A6E" w:rsidP="00AD40E4">
      <w:pPr>
        <w:rPr>
          <w:lang w:eastAsia="ja-JP"/>
        </w:rPr>
      </w:pPr>
      <w:r>
        <w:rPr>
          <w:lang w:eastAsia="ja-JP"/>
        </w:rPr>
        <w:t xml:space="preserve">“If this is a rescue attempt, you’re just making things worse,” Cassandra hissed at Elias. </w:t>
      </w:r>
    </w:p>
    <w:p w14:paraId="3B0FB0C6" w14:textId="1D250A5F" w:rsidR="00594A6E" w:rsidRDefault="00594A6E" w:rsidP="00AD40E4">
      <w:pPr>
        <w:rPr>
          <w:lang w:eastAsia="ja-JP"/>
        </w:rPr>
      </w:pPr>
      <w:r>
        <w:rPr>
          <w:lang w:eastAsia="ja-JP"/>
        </w:rPr>
        <w:t>“The Comintern also lost people in the attack just now,” he continued, completely ignoring her with a solemn expression she had never known him to wear. “</w:t>
      </w:r>
      <w:r w:rsidR="00D35977">
        <w:rPr>
          <w:lang w:eastAsia="ja-JP"/>
        </w:rPr>
        <w:t xml:space="preserve">At least six confirmed dead already. If my </w:t>
      </w:r>
      <w:proofErr w:type="spellStart"/>
      <w:r w:rsidR="00D35977">
        <w:rPr>
          <w:i/>
          <w:iCs/>
          <w:lang w:eastAsia="ja-JP"/>
        </w:rPr>
        <w:t>meimei</w:t>
      </w:r>
      <w:proofErr w:type="spellEnd"/>
      <w:r w:rsidR="00D35977">
        <w:rPr>
          <w:lang w:eastAsia="ja-JP"/>
        </w:rPr>
        <w:t xml:space="preserve"> knows anything about this incident, then we would very much like to hear from her. And, if I can be frank, we don’t exactly trust Aleph Null to be forthcoming with its own employee’s wrongdoings.”</w:t>
      </w:r>
    </w:p>
    <w:p w14:paraId="2622AF1B" w14:textId="2E594215" w:rsidR="00D35977" w:rsidRDefault="00D35977" w:rsidP="00AD40E4">
      <w:pPr>
        <w:rPr>
          <w:lang w:eastAsia="ja-JP"/>
        </w:rPr>
      </w:pPr>
      <w:r>
        <w:rPr>
          <w:lang w:eastAsia="ja-JP"/>
        </w:rPr>
        <w:t>“</w:t>
      </w:r>
      <w:r w:rsidRPr="00D35977">
        <w:rPr>
          <w:i/>
          <w:iCs/>
          <w:lang w:eastAsia="ja-JP"/>
        </w:rPr>
        <w:t>Alleged</w:t>
      </w:r>
      <w:r>
        <w:rPr>
          <w:lang w:eastAsia="ja-JP"/>
        </w:rPr>
        <w:t xml:space="preserve"> wrongdoings,” Cassandra interjected.</w:t>
      </w:r>
    </w:p>
    <w:p w14:paraId="561EB335" w14:textId="382D55C5" w:rsidR="00D35977" w:rsidRDefault="00D35977" w:rsidP="00AD40E4">
      <w:pPr>
        <w:rPr>
          <w:lang w:eastAsia="ja-JP"/>
        </w:rPr>
      </w:pPr>
      <w:r>
        <w:rPr>
          <w:lang w:eastAsia="ja-JP"/>
        </w:rPr>
        <w:t>“</w:t>
      </w:r>
      <w:proofErr w:type="spellStart"/>
      <w:r>
        <w:rPr>
          <w:lang w:eastAsia="ja-JP"/>
        </w:rPr>
        <w:t>Mmm</w:t>
      </w:r>
      <w:proofErr w:type="spellEnd"/>
      <w:r>
        <w:rPr>
          <w:lang w:eastAsia="ja-JP"/>
        </w:rPr>
        <w:t>, yes, alleged,” Elias said, finally acknowledging his sister.</w:t>
      </w:r>
    </w:p>
    <w:p w14:paraId="59F4DB66" w14:textId="451C958A" w:rsidR="0078240A" w:rsidRPr="00D35977" w:rsidRDefault="0078240A" w:rsidP="00AD40E4">
      <w:pPr>
        <w:rPr>
          <w:lang w:eastAsia="ja-JP"/>
        </w:rPr>
      </w:pPr>
      <w:r>
        <w:rPr>
          <w:lang w:eastAsia="ja-JP"/>
        </w:rPr>
        <w:t>Officially, the investigation would later be handled by the Greek government</w:t>
      </w:r>
    </w:p>
    <w:p w14:paraId="1960871A" w14:textId="77777777" w:rsidR="00FF07A0" w:rsidRDefault="00FF07A0" w:rsidP="008C4BC4">
      <w:pPr>
        <w:ind w:firstLine="0"/>
        <w:rPr>
          <w:lang w:eastAsia="ja-JP"/>
        </w:rPr>
      </w:pPr>
    </w:p>
    <w:p w14:paraId="0A6D6E35" w14:textId="77777777" w:rsidR="00F43BF9" w:rsidRDefault="00F43BF9" w:rsidP="00680F24">
      <w:pPr>
        <w:rPr>
          <w:lang w:eastAsia="ja-JP"/>
        </w:rPr>
      </w:pPr>
    </w:p>
    <w:p w14:paraId="10E4E9CB" w14:textId="77777777" w:rsidR="00F43BF9" w:rsidRDefault="00F43BF9" w:rsidP="00680F24">
      <w:pPr>
        <w:rPr>
          <w:lang w:eastAsia="ja-JP"/>
        </w:rPr>
      </w:pPr>
    </w:p>
    <w:p w14:paraId="7E556B21" w14:textId="77777777" w:rsidR="00F43BF9" w:rsidRDefault="00F43BF9" w:rsidP="00680F24">
      <w:pPr>
        <w:rPr>
          <w:lang w:eastAsia="ja-JP"/>
        </w:rPr>
      </w:pPr>
    </w:p>
    <w:p w14:paraId="30DFD330" w14:textId="77777777" w:rsidR="00F43BF9" w:rsidRDefault="00F43BF9" w:rsidP="00680F24">
      <w:pPr>
        <w:rPr>
          <w:lang w:eastAsia="ja-JP"/>
        </w:rPr>
      </w:pPr>
    </w:p>
    <w:p w14:paraId="72F028B8" w14:textId="77777777" w:rsidR="00F43BF9" w:rsidRDefault="00F43BF9" w:rsidP="00680F24">
      <w:pPr>
        <w:rPr>
          <w:lang w:eastAsia="ja-JP"/>
        </w:rPr>
      </w:pPr>
    </w:p>
    <w:p w14:paraId="5E6E3E74" w14:textId="77777777" w:rsidR="00F43BF9" w:rsidRDefault="00F43BF9" w:rsidP="00680F24">
      <w:pPr>
        <w:rPr>
          <w:lang w:eastAsia="ja-JP"/>
        </w:rPr>
      </w:pPr>
    </w:p>
    <w:p w14:paraId="3DDFB05E" w14:textId="77777777" w:rsidR="00F43BF9" w:rsidRDefault="00F43BF9" w:rsidP="00680F24">
      <w:pPr>
        <w:rPr>
          <w:lang w:eastAsia="ja-JP"/>
        </w:rPr>
      </w:pPr>
    </w:p>
    <w:p w14:paraId="7985E6EE" w14:textId="77777777" w:rsidR="00F43BF9" w:rsidRDefault="00F43BF9" w:rsidP="00680F24">
      <w:pPr>
        <w:rPr>
          <w:lang w:eastAsia="ja-JP"/>
        </w:rPr>
      </w:pPr>
    </w:p>
    <w:p w14:paraId="36E5BB1D" w14:textId="77777777" w:rsidR="00680F24" w:rsidRDefault="00680F24" w:rsidP="00680F24">
      <w:pPr>
        <w:rPr>
          <w:lang w:eastAsia="ja-JP"/>
        </w:rPr>
      </w:pPr>
    </w:p>
    <w:p w14:paraId="35161580" w14:textId="77777777" w:rsidR="00680F24" w:rsidRDefault="00680F24" w:rsidP="00680F24">
      <w:pPr>
        <w:rPr>
          <w:lang w:eastAsia="ja-JP"/>
        </w:rPr>
      </w:pPr>
    </w:p>
    <w:p w14:paraId="6A102423" w14:textId="66C505CF" w:rsidR="005D5C95" w:rsidRDefault="005D5C95" w:rsidP="005D5C95">
      <w:pPr>
        <w:pStyle w:val="Heading2"/>
        <w:ind w:firstLine="0"/>
      </w:pPr>
      <w:r>
        <w:t>Chapter 3</w:t>
      </w:r>
      <w:bookmarkEnd w:id="7"/>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lastRenderedPageBreak/>
        <w:t>Meanwhile, without much fanfare, a small laboratory near the Port of Piraeus re-opened its doors. It had once been the local branch of a multinational research firm backed by Chinese and American investors,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60D04C45"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w:t>
      </w:r>
      <w:r w:rsidR="003D4EE1">
        <w:t xml:space="preserve">four in the </w:t>
      </w:r>
      <w:r w:rsidR="003D4EE1">
        <w:lastRenderedPageBreak/>
        <w:t>morning</w:t>
      </w:r>
      <w:r w:rsidRPr="007E29AE">
        <w:t xml:space="preserve">.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lastRenderedPageBreak/>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lastRenderedPageBreak/>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lastRenderedPageBreak/>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lastRenderedPageBreak/>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xml:space="preserve">: what does </w:t>
      </w:r>
      <w:r w:rsidRPr="00BF280F">
        <w:rPr>
          <w:b/>
          <w:bCs/>
        </w:rPr>
        <w:lastRenderedPageBreak/>
        <w:t>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lastRenderedPageBreak/>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Thanks. You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lastRenderedPageBreak/>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lastRenderedPageBreak/>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lastRenderedPageBreak/>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lastRenderedPageBreak/>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could fill a whole letter telling you how sorry I am for how things ended up, but I have neither the time nor the ink, so all I can do is ask that you hear me out. A friend of mine, someone you don’t know, was captured and held against his will by the Skywatch in Tuscany. I was 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lastRenderedPageBreak/>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w:t>
      </w:r>
      <w:r w:rsidRPr="007E29AE">
        <w:lastRenderedPageBreak/>
        <w:t xml:space="preserve">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t xml:space="preserve">“Well, then I won’t refuse.” Akiko at least seemed pleased with this arrangement. </w:t>
      </w:r>
    </w:p>
    <w:p w14:paraId="1531095E" w14:textId="77777777" w:rsidR="007E29AE" w:rsidRPr="007E29AE" w:rsidRDefault="007E29AE" w:rsidP="007E29AE">
      <w:pPr>
        <w:pStyle w:val="Novel"/>
      </w:pPr>
      <w:r w:rsidRPr="007E29AE">
        <w:t>“Hmm, she’ll also need some clothes. Can’t have her wearing that stuffy stewardess uniform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w:t>
      </w:r>
      <w:r w:rsidRPr="007E29AE">
        <w:lastRenderedPageBreak/>
        <w:t xml:space="preserve">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8" w:name="_Toc205893778"/>
      <w:r>
        <w:t>Chapter</w:t>
      </w:r>
      <w:bookmarkEnd w:id="8"/>
      <w:r>
        <w:t xml:space="preserve"> </w:t>
      </w:r>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lastRenderedPageBreak/>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lastRenderedPageBreak/>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31BCC4F3"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6B3E87">
        <w:rPr>
          <w:i/>
        </w:rPr>
        <w:t>Rainier Wind</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6F7DA526" w:rsidR="007E29AE" w:rsidRPr="007E29AE" w:rsidRDefault="007E29AE" w:rsidP="007E29AE">
      <w:pPr>
        <w:pStyle w:val="Novel"/>
      </w:pPr>
      <w:r w:rsidRPr="007E29AE">
        <w:lastRenderedPageBreak/>
        <w:t xml:space="preserve">“Yesterday evening, Grand Admiral Jacob Lancaster boarded the airship </w:t>
      </w:r>
      <w:r w:rsidR="006B3E87">
        <w:rPr>
          <w:i/>
        </w:rPr>
        <w:t>Rainier Wind</w:t>
      </w:r>
      <w:r w:rsidRPr="007E29AE">
        <w:t>, on which myself, our Security Chief, and our Director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Research operations, we know. It was just a cute bit of last-minute statecraft to put pressure on Lancaster, and it worked. None of our personnel were harmed, so we don’t exactly 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 xml:space="preserve">“For sure. I’m definitely going to do another look over my security plans for Rome,” Cassandra replied. “Just off the top of my head, the rooms on the eighteenth floor and up of our hotel have a direct view of the Grand Balcony. I can pull some strings and rent out an entire </w:t>
      </w:r>
      <w:r w:rsidRPr="007E29AE">
        <w:lastRenderedPageBreak/>
        <w:t>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lastRenderedPageBreak/>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So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w:t>
      </w:r>
      <w:r w:rsidRPr="007E29AE">
        <w:lastRenderedPageBreak/>
        <w:t>Defense Administration during my senior year. Hell, if you call up McGill, they’ll give you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1D2BC761" w:rsidR="007E29AE" w:rsidRPr="007E29AE" w:rsidRDefault="007E29AE" w:rsidP="007E29AE">
      <w:pPr>
        <w:pStyle w:val="Novel"/>
      </w:pPr>
      <w:r w:rsidRPr="007E29AE">
        <w:t xml:space="preserve">“Not at all. Basically what I did back on the </w:t>
      </w:r>
      <w:r w:rsidR="006B3E87">
        <w:rPr>
          <w:i/>
        </w:rPr>
        <w:t>Rainier Wind</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cause</w:t>
      </w:r>
      <w:proofErr w:type="spell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lastRenderedPageBreak/>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Samekh Wing? I mean, I can gather it’s some kind of military unit, but what’s it actually do?”</w:t>
      </w:r>
    </w:p>
    <w:p w14:paraId="5B677E8F" w14:textId="77777777" w:rsidR="007E29AE" w:rsidRPr="007E29AE" w:rsidRDefault="007E29AE" w:rsidP="007E29AE">
      <w:pPr>
        <w:pStyle w:val="Novel"/>
      </w:pPr>
      <w:r w:rsidRPr="007E29AE">
        <w:lastRenderedPageBreak/>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but,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So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lastRenderedPageBreak/>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 xml:space="preserve">“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w:t>
      </w:r>
      <w:r w:rsidRPr="007E29AE">
        <w:lastRenderedPageBreak/>
        <w:t>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9" w:name="_Toc205893779"/>
      <w:r>
        <w:t>Chapter</w:t>
      </w:r>
      <w:bookmarkEnd w:id="9"/>
      <w:r>
        <w:t xml:space="preserve"> </w:t>
      </w:r>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lastRenderedPageBreak/>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Katraki.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lastRenderedPageBreak/>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t>“Splendid! Glad to hear your dear brother’s life is looking up, too. Shame you can’t stick around, though, caus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 xml:space="preserve">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t>
      </w:r>
      <w:r w:rsidRPr="007E29AE">
        <w:lastRenderedPageBreak/>
        <w:t>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30C96E75"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6B3E87">
        <w:t>Rainier Wind</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valet,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Cassandra swiped her keycard at the door to suite 3010 and headed in. Immediately inside, Akiko and a few other officers were busy setting up equipment and sweeping the area for 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lastRenderedPageBreak/>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chanc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lastRenderedPageBreak/>
        <w:t>“I see they’ve been putting you to work,” Cassandra noted.</w:t>
      </w:r>
    </w:p>
    <w:p w14:paraId="1EB2FCF5" w14:textId="77777777" w:rsidR="007E29AE" w:rsidRPr="007E29AE" w:rsidRDefault="007E29AE" w:rsidP="007E29AE">
      <w:pPr>
        <w:pStyle w:val="Novel"/>
      </w:pPr>
      <w:r w:rsidRPr="007E29AE">
        <w:t xml:space="preserve">“I volunteered. Security ain’t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lastRenderedPageBreak/>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lastRenderedPageBreak/>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0A8F01DD"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6B3E87">
        <w:rPr>
          <w:i/>
        </w:rPr>
        <w:t>Rainier Wind</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67214642" w:rsidR="007E29AE" w:rsidRPr="007E29AE" w:rsidRDefault="007E29AE" w:rsidP="007E29AE">
      <w:pPr>
        <w:pStyle w:val="Novel"/>
      </w:pPr>
      <w:r w:rsidRPr="007E29AE">
        <w:lastRenderedPageBreak/>
        <w:t xml:space="preserve">“The survivors have been detained and are undergoing questioning as we speak. The Skywatch also has possession of the </w:t>
      </w:r>
      <w:r w:rsidR="006B3E87">
        <w:rPr>
          <w:i/>
        </w:rPr>
        <w:t>Rainier Wind</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As soon as the clock struck eight, the music playing throughout the Grand Balcony fell silent, its sudden absence urging the crowd to do the same. Once they had done so, an unassuming old man in a navy blue suit made his way up to the podium, using an engraved cane to support his walk, and began to speak.</w:t>
      </w:r>
    </w:p>
    <w:p w14:paraId="1F7D3D42" w14:textId="77777777" w:rsidR="007E29AE" w:rsidRPr="007E29AE" w:rsidRDefault="007E29AE" w:rsidP="007E29AE">
      <w:pPr>
        <w:pStyle w:val="Novel"/>
      </w:pPr>
      <w:r w:rsidRPr="007E29AE">
        <w:t xml:space="preserve">“Ladies and gentlemen of the Union and its allies,” he began. “Thank you all for honoring us with your presence. While our numbers are thinner than they ought to be, due to the </w:t>
      </w:r>
      <w:r w:rsidRPr="007E29AE">
        <w:lastRenderedPageBreak/>
        <w:t>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17561693"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6B3E87">
        <w:rPr>
          <w:i/>
        </w:rPr>
        <w:t>Rainier Wind</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 xml:space="preserve">“Thank you all for your appreciation and understanding,” Magnus continued after the crowd finished a second round of applause. “Now, Mr. Fairchild, why don’t you tell all these </w:t>
      </w:r>
      <w:r w:rsidRPr="007E29AE">
        <w:lastRenderedPageBreak/>
        <w:t>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Marcus making a reference to Rho was unsurprising. Developed not long before the Aleph Null was founded, it had been the first AI sufficiently self-aware for some to argue that it deserved human rights, although the United Nations ultimately declined to extend them. The fall 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 xml:space="preserve">“Completed? No, our work will never stop, but we have made a breakthrough. The Rho technology is well-documented, and we could reproduce it, but the hardware it requires is </w:t>
      </w:r>
      <w:r w:rsidRPr="007E29AE">
        <w:lastRenderedPageBreak/>
        <w:t>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lastRenderedPageBreak/>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lastRenderedPageBreak/>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One day, perhaps. However, that is unimportant..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Unmanned drones have been used for centuries, but, unlike those robots, Mourners can actually hold territory like regular infantry,” Magnus said, joining his co-presenter at the podium. “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693A988A"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6B3E87">
        <w:rPr>
          <w:i/>
        </w:rPr>
        <w:t>Rainier Wind</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3E944C3A" w:rsidR="007E29AE" w:rsidRPr="007E29AE" w:rsidRDefault="007E29AE" w:rsidP="007E29AE">
      <w:pPr>
        <w:pStyle w:val="Novel"/>
      </w:pPr>
      <w:r w:rsidRPr="007E29AE">
        <w:lastRenderedPageBreak/>
        <w:t xml:space="preserve">“Not to mention, we don’t have the infrastructure to easily build replacements for these airships. There’s a reason we’re still using ancient vessels like the </w:t>
      </w:r>
      <w:r w:rsidR="006B3E87">
        <w:rPr>
          <w:i/>
        </w:rPr>
        <w:t>Rainier Wind</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Lancaster nodded. “The obvious next step is to upgrade ASPIS. Right now, it’s controlled by a Rho AI, but maintaining an obsolete system like that is increasingly problematic. Replacing 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lastRenderedPageBreak/>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t>“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belli.”</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lastRenderedPageBreak/>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So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lastRenderedPageBreak/>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10" w:name="_Toc205893780"/>
      <w:r>
        <w:t>Chapter</w:t>
      </w:r>
      <w:bookmarkEnd w:id="10"/>
      <w:r>
        <w:t xml:space="preserve"> </w:t>
      </w:r>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 xml:space="preserve">Cassandra paused. Her first instinct had been to say no, that they needed to press onward and rescue who they could from the warehouse. However, the more rational part of her knew that such a plan would only put more lives at risk, especially with noncombatants in tow. With this in </w:t>
      </w:r>
      <w:r w:rsidRPr="007E29AE">
        <w:lastRenderedPageBreak/>
        <w:t>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lastRenderedPageBreak/>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75725CAD" w:rsidR="007E29AE" w:rsidRPr="007E29AE" w:rsidRDefault="007E29AE" w:rsidP="007E29AE">
      <w:pPr>
        <w:pStyle w:val="Novel"/>
      </w:pPr>
      <w:r w:rsidRPr="007E29AE">
        <w:t xml:space="preserve">“They cared enough to let me and my family go during the </w:t>
      </w:r>
      <w:r w:rsidR="006B3E87">
        <w:rPr>
          <w:i/>
        </w:rPr>
        <w:t>Rainier Wind</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097B8970"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6B3E87">
        <w:rPr>
          <w:i/>
        </w:rPr>
        <w:t>Rainier Wind</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lastRenderedPageBreak/>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lastRenderedPageBreak/>
        <w:t>“We can use the floodlights. I’ll have one of my guys flash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lastRenderedPageBreak/>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caus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lastRenderedPageBreak/>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Shufen stepped up onto the loading bay and followed her daughter indoors. Both Elias and Eirene expressed the same relief as Cassandra that their Director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You shouldn’t.  I’ll assume you know nothing about what happened after the bombing and start from the beginning.” Shufen cleared her throat and stood such that she faced the rest of the crowd. “The blast, which Union law enforcement has already determined was caused by an 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lastRenderedPageBreak/>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For a small mercy, Grand Admiral Lancaster - or, perhaps I should say, acting Prime Minister Lancaster - has not formally accused us of the crime. That’s why I’ve been allowed to meet with you all, and why we will be allowed to return to Athens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That isn’t how I would phrase it, but I can’t dispute your assessment of his character. Regardless of whether he intended things to play out this way, the fact remains that the Union 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lastRenderedPageBreak/>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 xml:space="preserve">“Indeed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lastRenderedPageBreak/>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lastRenderedPageBreak/>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orld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t>“If you wanted us to help you, it was a mistake to refer to your affair with Lancaster as a war. That doesn’t make it sound too appealing for us to join, now does i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w:t>
      </w:r>
      <w:r w:rsidRPr="007E29AE">
        <w:lastRenderedPageBreak/>
        <w:t>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lastRenderedPageBreak/>
        <w:t xml:space="preserve">“I </w:t>
      </w:r>
      <w:r w:rsidRPr="007E29AE">
        <w:rPr>
          <w:i/>
        </w:rPr>
        <w:t xml:space="preserve">own </w:t>
      </w:r>
      <w:r w:rsidRPr="007E29AE">
        <w:t>the board,” Shufen declared in response. “Cassandra, Ha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w:t>
      </w:r>
      <w:r w:rsidRPr="007E29AE">
        <w:lastRenderedPageBreak/>
        <w:t xml:space="preserve">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1" w:name="_Toc205893781"/>
      <w:r>
        <w:t>Chapter</w:t>
      </w:r>
      <w:bookmarkEnd w:id="11"/>
      <w:r>
        <w:t xml:space="preserve"> </w:t>
      </w:r>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 xml:space="preserve">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w:t>
      </w:r>
      <w:r w:rsidRPr="007E29AE">
        <w:lastRenderedPageBreak/>
        <w:t>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t>“Of cours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 xml:space="preserve">“It’s not that they couldn’t afford it. Any big construction projects in the outskirts would have drawn attention to ourselves. Sure, the Union knew we were out there, but as long as we </w:t>
      </w:r>
      <w:r w:rsidRPr="007E29AE">
        <w:lastRenderedPageBreak/>
        <w:t>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Other than the Lighthouse itself, this isn’t a high-security area,” he said as they hopped a short fence leading into the first inhabited district they’d seen that day. “Anyone who sees us will 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317763E4" w:rsidR="007E29AE" w:rsidRPr="007E29AE" w:rsidRDefault="007E29AE" w:rsidP="007E29AE">
      <w:pPr>
        <w:pStyle w:val="Novel"/>
      </w:pPr>
      <w:r w:rsidRPr="007E29AE">
        <w:lastRenderedPageBreak/>
        <w:t xml:space="preserve">“Maybe for you. Life on the move is rough, but, hey, at least you get to see the world. At least you’re free. Besides, ask the people on the </w:t>
      </w:r>
      <w:r w:rsidR="006B3E87">
        <w:rPr>
          <w:i/>
        </w:rPr>
        <w:t>Rainier Wind</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 xml:space="preserve">“This late at night, the Lighthouse will be locked down, so we’ll stay at a hotel that I know is safe. It’s not exactly the Prime Minister’s suite at Unity Tower, but it’s…fancy.  While </w:t>
      </w:r>
      <w:r w:rsidRPr="007E29AE">
        <w:lastRenderedPageBreak/>
        <w:t>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second hand happiness that soon gave way to envy.</w:t>
      </w:r>
    </w:p>
    <w:p w14:paraId="2DBB023B" w14:textId="77777777" w:rsidR="007E29AE" w:rsidRPr="007E29AE" w:rsidRDefault="007E29AE" w:rsidP="007E29AE">
      <w:pPr>
        <w:pStyle w:val="Novel"/>
      </w:pPr>
      <w:r w:rsidRPr="007E29AE">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lastRenderedPageBreak/>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Not that I blame him. As I’ve made quite clear, his work is of the utmost importance, and it wouldn’t do for him to be disturbed. I was more than content to give him the space he 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lastRenderedPageBreak/>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lastRenderedPageBreak/>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lastRenderedPageBreak/>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 xml:space="preserve">The sudden arrival of several policemen, no doubt the ones whose footprints she had seen, brought her back to the present. Eirene looked back at Jackson and saw him nod to confirm </w:t>
      </w:r>
      <w:r w:rsidRPr="007E29AE">
        <w:lastRenderedPageBreak/>
        <w:t>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r w:rsidRPr="007E29AE">
        <w:t>Well,you’re</w:t>
      </w:r>
      <w:proofErr w:type="spellEnd"/>
      <w:r w:rsidRPr="007E29AE">
        <w:t xml:space="preserve"> right about one thing, most of the merchants here get any tech support they need from the D.A.. What ship are you two from?”</w:t>
      </w:r>
    </w:p>
    <w:p w14:paraId="789F0094" w14:textId="77777777" w:rsidR="007E29AE" w:rsidRPr="007E29AE" w:rsidRDefault="007E29AE" w:rsidP="007E29AE">
      <w:pPr>
        <w:pStyle w:val="Novel"/>
      </w:pPr>
      <w:r w:rsidRPr="007E29AE">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w:t>
      </w:r>
      <w:r w:rsidRPr="007E29AE">
        <w:lastRenderedPageBreak/>
        <w:t>as a trading partner in over twenty sovereign nations..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t>
      </w:r>
      <w:r w:rsidRPr="007E29AE">
        <w:lastRenderedPageBreak/>
        <w:t xml:space="preserve">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lastRenderedPageBreak/>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Her name’s Eirene. She’s with Aleph Null Research and Development, Athens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lastRenderedPageBreak/>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lastRenderedPageBreak/>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96531CF"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6B3E87">
        <w:rPr>
          <w:i/>
        </w:rPr>
        <w:t>Rainier Wind</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r w:rsidRPr="007E29AE">
        <w:t>Thus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lastRenderedPageBreak/>
        <w:t xml:space="preserve">“It sounds like you have something important to tell me,” her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So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t>“I mean, didn’t you say I was probably being tracked? Are you sure it’s the best idea to send me?”</w:t>
      </w:r>
    </w:p>
    <w:p w14:paraId="0BD1F058" w14:textId="77777777" w:rsidR="007E29AE" w:rsidRPr="007E29AE" w:rsidRDefault="007E29AE" w:rsidP="007E29AE">
      <w:pPr>
        <w:pStyle w:val="Novel"/>
      </w:pPr>
      <w:r w:rsidRPr="007E29AE">
        <w:t xml:space="preserve">“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w:t>
      </w:r>
      <w:r w:rsidRPr="007E29AE">
        <w:lastRenderedPageBreak/>
        <w:t>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Here,” she continued. “This is a writ granting you and Elias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lastRenderedPageBreak/>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lastRenderedPageBreak/>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lastRenderedPageBreak/>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 First day of my apprenticeship, he told me that he values a scientific mind, that as long as I was willing to learn, I’d have his respect. And, like, that was true. He acted like he was the smartest guy in the room a lot of the time, but,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lastRenderedPageBreak/>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2" w:name="_Toc205893782"/>
      <w:r>
        <w:t>Chapter 6</w:t>
      </w:r>
      <w:bookmarkEnd w:id="12"/>
      <w:r>
        <w:t xml:space="preserve"> </w:t>
      </w:r>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 xml:space="preserve">Though her nerves were starting to affect her bladder, Cassandra refused to relieve herself on a toilet that had been used by an untold number of other people since it was last cleaned. She had only stepped into the washroom to try and calm herself down with a ritualistic </w:t>
      </w:r>
      <w:r w:rsidRPr="007E29AE">
        <w:lastRenderedPageBreak/>
        <w:t>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lastRenderedPageBreak/>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short ways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 xml:space="preserve">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w:t>
      </w:r>
      <w:r w:rsidRPr="007E29AE">
        <w:lastRenderedPageBreak/>
        <w:t>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So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lastRenderedPageBreak/>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Thanks for coming to meet us,” Cassandra replied coldly. “You can address me as Cassandra, though. You were the only one to ever use my Chinese name, anyway. Unless you count the times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lastRenderedPageBreak/>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number.. She silently added “sentimental” to the mental dossier she had assembled. </w:t>
      </w:r>
    </w:p>
    <w:p w14:paraId="3D9BFCE2" w14:textId="77777777" w:rsidR="007E29AE" w:rsidRPr="007E29AE" w:rsidRDefault="007E29AE" w:rsidP="007E29AE">
      <w:pPr>
        <w:pStyle w:val="Novel"/>
      </w:pPr>
      <w:r w:rsidRPr="007E29AE">
        <w:t>The man himself, however, did not match the dignity of the room. Marcus Fairchild was passed out on the desk,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 xml:space="preserve">Marcus stirred. Slowly, he raised his head and rubbed his eyes. “...Is it that time already? I still need to review these proposals,” the old man said, half-heartedly sifting through the pile of </w:t>
      </w:r>
      <w:r w:rsidRPr="007E29AE">
        <w:lastRenderedPageBreak/>
        <w:t>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 xml:space="preserve">When they arrived in the reception room, they were indeed met by the same two individuals that Elias had encountered at the conference. Both were standing by a table on which </w:t>
      </w:r>
      <w:r w:rsidRPr="007E29AE">
        <w:lastRenderedPageBreak/>
        <w:t>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 xml:space="preserve">“Very prudent,” Charlotte replied, nodding in approval. The French woman took a bite of one of the bread slices on her plate, and Cassandra felt inspired to grab one for herself. She picked up the largest piece remaining, scarfed it down, and then took a second for later. They </w:t>
      </w:r>
      <w:r w:rsidRPr="007E29AE">
        <w:lastRenderedPageBreak/>
        <w:t>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lastRenderedPageBreak/>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60010117" w:rsidR="007E29AE" w:rsidRPr="007E29AE" w:rsidRDefault="007E29AE" w:rsidP="007E29AE">
      <w:pPr>
        <w:pStyle w:val="Novel"/>
      </w:pPr>
      <w:r w:rsidRPr="007E29AE">
        <w:t xml:space="preserve">“I don’t think the Union’s doing so hot,” Akiko answered before anyone else could so much as open their mouths. “Just before the </w:t>
      </w:r>
      <w:r w:rsidR="006B3E87">
        <w:rPr>
          <w:i/>
        </w:rPr>
        <w:t>Rainier Wind</w:t>
      </w:r>
      <w:r w:rsidRPr="007E29AE">
        <w:t xml:space="preserve"> incident, I saw two corvettes flying in for repairs at the space elevator. Now, I don’t know jack shit about war, but I know a thing or </w:t>
      </w:r>
      <w:r w:rsidRPr="007E29AE">
        <w:lastRenderedPageBreak/>
        <w:t xml:space="preserve">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You’re correct, I did say that. This isn’t irrelevant, but if you want, I will ‘say it plain.’ One of the parties involved is, of course, the American government in exile. They helped fund 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lastRenderedPageBreak/>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3B3E78C6"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6B3E87">
        <w:rPr>
          <w:i/>
        </w:rPr>
        <w:t>Rainier Wind</w:t>
      </w:r>
      <w:r w:rsidRPr="007E29AE">
        <w:t xml:space="preserve">. </w:t>
      </w:r>
    </w:p>
    <w:p w14:paraId="3AD14B03" w14:textId="72249593" w:rsidR="007E29AE" w:rsidRPr="007E29AE" w:rsidRDefault="007E29AE" w:rsidP="007E29AE">
      <w:pPr>
        <w:pStyle w:val="Novel"/>
      </w:pPr>
      <w:r w:rsidRPr="007E29AE">
        <w:t xml:space="preserve">“I’m sure you recognize this vessel. The </w:t>
      </w:r>
      <w:r w:rsidR="006B3E87">
        <w:rPr>
          <w:i/>
        </w:rPr>
        <w:t>Rainier Wind</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This isn’t to say we should act hastily,” Marcus continued. “It will take them a great deal of time to decrypt the data, and even more to make use of it. This gives my people the time 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lastRenderedPageBreak/>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I don’t expect you to have any answers right away. Like I said, we have time, so make yourselves at home at the Lighthouse. In the meantime, I’ll speak with your Director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lastRenderedPageBreak/>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lastRenderedPageBreak/>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lastRenderedPageBreak/>
        <w:t>“Anyway, I know you said you wanted to be alone and get some fresh air, but it’s been two hours, so I was getting worried. Is everything going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w:t>
      </w:r>
      <w:r w:rsidRPr="007E29AE">
        <w:lastRenderedPageBreak/>
        <w:t xml:space="preserve">back of her head. Bringing them back into the limelight was causing Cassandra no small amount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lastRenderedPageBreak/>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Cause</w:t>
      </w:r>
      <w:proofErr w:type="spell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lastRenderedPageBreak/>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Cassandra and Xiang met in front of the aquarium at the appointed hour. All the lights were off sa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lastRenderedPageBreak/>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 sh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 xml:space="preserve">“Oh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lastRenderedPageBreak/>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lastRenderedPageBreak/>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lastRenderedPageBreak/>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lastRenderedPageBreak/>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This water is really quite refreshing,” the Grand Admiral said after a drink from his own glass. “Could you believe it’s just tap water one of my men got from the break room nearby? Stupid question, of course you can believe it. This is your home, after all. Still, it’s much more pur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lastRenderedPageBreak/>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73FB06FD" w:rsidR="007E29AE" w:rsidRPr="007E29AE" w:rsidRDefault="007E29AE" w:rsidP="007E29AE">
      <w:pPr>
        <w:pStyle w:val="Novel"/>
      </w:pPr>
      <w:r w:rsidRPr="007E29AE">
        <w:t xml:space="preserve">“Whatever happened to the Lancaster I met aboard the </w:t>
      </w:r>
      <w:r w:rsidR="006B3E87">
        <w:rPr>
          <w:i/>
        </w:rPr>
        <w:t>Rainier Wind</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w:t>
      </w:r>
      <w:r w:rsidRPr="007E29AE">
        <w:lastRenderedPageBreak/>
        <w:t>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3" w:name="_Toc205893783"/>
      <w:r>
        <w:t>Chapter 7</w:t>
      </w:r>
      <w:bookmarkEnd w:id="13"/>
      <w:r>
        <w:t xml:space="preserve"> </w:t>
      </w:r>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lastRenderedPageBreak/>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So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t xml:space="preserve">“You might remember that Charlotte, the nice young lady from Geneva, wanted to speak with us. I propose that we visit her and see what she has to say. Given that Marcus is seeking a </w:t>
      </w:r>
      <w:r w:rsidRPr="007E29AE">
        <w:lastRenderedPageBreak/>
        <w:t>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t xml:space="preserve">“That is fortuitous, because the Inquisition feels the same way. I asked you here to discuss a mutually-beneficial arrangement. You see, the Inquisition is currently dealing with an internal problem, and my sources tell me that you and Marcus Fairchild are planning a resistance </w:t>
      </w:r>
      <w:r w:rsidRPr="007E29AE">
        <w:lastRenderedPageBreak/>
        <w:t>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lastRenderedPageBreak/>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lastRenderedPageBreak/>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t xml:space="preserve">“You forget that I am not a suspect in an ongoing murder investigation. However, your concerns are unfounded. Like the space elevator, security along the railway is organized by the Transportation Administration. The Transportation Administration is allied with Marcus </w:t>
      </w:r>
      <w:r w:rsidRPr="007E29AE">
        <w:lastRenderedPageBreak/>
        <w:t>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t xml:space="preserve">Charlotte shook her head, and then there was silence. Outside, rolling </w:t>
      </w:r>
      <w:proofErr w:type="spellStart"/>
      <w:r w:rsidRPr="007E29AE">
        <w:t>plains</w:t>
      </w:r>
      <w:proofErr w:type="spellEnd"/>
      <w:r w:rsidRPr="007E29AE">
        <w:t xml:space="preserve"> flew past, dotted with the ruins of cities left behind. Clouds masked the sky, and it started to rain.</w:t>
      </w:r>
    </w:p>
    <w:p w14:paraId="54DB55E0" w14:textId="77777777" w:rsidR="007E29AE" w:rsidRPr="007E29AE" w:rsidRDefault="007E29AE" w:rsidP="007E29AE">
      <w:pPr>
        <w:pStyle w:val="Novel"/>
      </w:pPr>
      <w:r w:rsidRPr="007E29AE">
        <w:lastRenderedPageBreak/>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BE4BE4">
        <w:rPr>
          <w:i/>
          <w:lang w:val="fr-CA"/>
        </w:rPr>
        <w:t>Non</w:t>
      </w:r>
      <w:r w:rsidRPr="00BE4BE4">
        <w:rPr>
          <w:lang w:val="fr-CA"/>
        </w:rPr>
        <w:t xml:space="preserve">. </w:t>
      </w:r>
      <w:r w:rsidRPr="00BE4BE4">
        <w:rPr>
          <w:i/>
          <w:lang w:val="fr-CA"/>
        </w:rPr>
        <w:t>Il ne sait rien</w:t>
      </w:r>
      <w:r w:rsidRPr="00BE4BE4">
        <w:rPr>
          <w:lang w:val="fr-CA"/>
        </w:rPr>
        <w:t xml:space="preserve">. </w:t>
      </w:r>
      <w:r w:rsidRPr="007E29AE">
        <w:t xml:space="preserve">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Well, you know as well as I do that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cause</w:t>
      </w:r>
      <w:proofErr w:type="spell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So I gathered, but go on.”</w:t>
      </w:r>
    </w:p>
    <w:p w14:paraId="580887B8" w14:textId="77777777" w:rsidR="007E29AE" w:rsidRPr="007E29AE" w:rsidRDefault="007E29AE" w:rsidP="007E29AE">
      <w:pPr>
        <w:pStyle w:val="Novel"/>
      </w:pPr>
      <w:r w:rsidRPr="007E29AE">
        <w:t xml:space="preserve">“I never had much going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now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thing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4" w:name="_Toc205893784"/>
      <w:r>
        <w:lastRenderedPageBreak/>
        <w:t>Chapter 8</w:t>
      </w:r>
      <w:bookmarkEnd w:id="14"/>
      <w:r>
        <w:t xml:space="preserve"> </w:t>
      </w:r>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I wonder if that attitude is why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but,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of course he hasn’t, and of course it’s not. If anything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Xiang shook his head. “Not a suicide note,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Well, I remember Madelyn-Rash merging with the D.A., which happened a year after I was hired. And I obviously remember Chenmei’s death, which was about six months after that. So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BE4BE4" w:rsidRDefault="007E29AE" w:rsidP="002D5DA0">
      <w:pPr>
        <w:ind w:left="720" w:firstLine="0"/>
        <w:rPr>
          <w:rFonts w:ascii="Consolas" w:eastAsia="Times New Roman" w:hAnsi="Consolas"/>
          <w:lang w:val="fr-CA"/>
        </w:rPr>
      </w:pPr>
      <w:r w:rsidRPr="00BE4BE4">
        <w:rPr>
          <w:rFonts w:ascii="Consolas" w:eastAsia="Times New Roman" w:hAnsi="Consolas"/>
          <w:highlight w:val="lightGray"/>
          <w:lang w:val="fr-CA"/>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0B8333" w14:textId="77777777" w:rsidR="00C273F8" w:rsidRDefault="00C273F8" w:rsidP="008836AE">
      <w:pPr>
        <w:spacing w:after="0" w:line="240" w:lineRule="auto"/>
      </w:pPr>
      <w:r>
        <w:separator/>
      </w:r>
    </w:p>
  </w:endnote>
  <w:endnote w:type="continuationSeparator" w:id="0">
    <w:p w14:paraId="3B970219" w14:textId="77777777" w:rsidR="00C273F8" w:rsidRDefault="00C273F8"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259595" w14:textId="77777777" w:rsidR="00C273F8" w:rsidRDefault="00C273F8" w:rsidP="008836AE">
      <w:pPr>
        <w:spacing w:after="0" w:line="240" w:lineRule="auto"/>
      </w:pPr>
      <w:r>
        <w:separator/>
      </w:r>
    </w:p>
  </w:footnote>
  <w:footnote w:type="continuationSeparator" w:id="0">
    <w:p w14:paraId="09FC53D7" w14:textId="77777777" w:rsidR="00C273F8" w:rsidRDefault="00C273F8"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activeWritingStyle w:appName="MSWord" w:lang="fr-CA" w:vendorID="64" w:dllVersion="4096" w:nlCheck="1" w:checkStyle="0"/>
  <w:activeWritingStyle w:appName="MSWord" w:lang="fr-CA"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3F3B"/>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2E58"/>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D11"/>
    <w:rsid w:val="00021FE9"/>
    <w:rsid w:val="000227BF"/>
    <w:rsid w:val="0002394A"/>
    <w:rsid w:val="00023DFE"/>
    <w:rsid w:val="00023E74"/>
    <w:rsid w:val="0002448D"/>
    <w:rsid w:val="000247B5"/>
    <w:rsid w:val="00025117"/>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1B91"/>
    <w:rsid w:val="00032028"/>
    <w:rsid w:val="0003210E"/>
    <w:rsid w:val="000325E9"/>
    <w:rsid w:val="0003263F"/>
    <w:rsid w:val="000327F1"/>
    <w:rsid w:val="00033006"/>
    <w:rsid w:val="0003377D"/>
    <w:rsid w:val="000339FA"/>
    <w:rsid w:val="00033ADE"/>
    <w:rsid w:val="00033D5D"/>
    <w:rsid w:val="00033D77"/>
    <w:rsid w:val="00033DA6"/>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11A"/>
    <w:rsid w:val="0004428F"/>
    <w:rsid w:val="00044633"/>
    <w:rsid w:val="00045068"/>
    <w:rsid w:val="00045076"/>
    <w:rsid w:val="00045D71"/>
    <w:rsid w:val="00045E45"/>
    <w:rsid w:val="00046452"/>
    <w:rsid w:val="00046AE0"/>
    <w:rsid w:val="00046BF3"/>
    <w:rsid w:val="000471A4"/>
    <w:rsid w:val="0004782D"/>
    <w:rsid w:val="000478AF"/>
    <w:rsid w:val="00047BD7"/>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734"/>
    <w:rsid w:val="0005594A"/>
    <w:rsid w:val="000559FC"/>
    <w:rsid w:val="00056013"/>
    <w:rsid w:val="00056104"/>
    <w:rsid w:val="00056453"/>
    <w:rsid w:val="000565C5"/>
    <w:rsid w:val="000568EE"/>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8CE"/>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0E15"/>
    <w:rsid w:val="000716D4"/>
    <w:rsid w:val="00071D1A"/>
    <w:rsid w:val="000720EB"/>
    <w:rsid w:val="000722CA"/>
    <w:rsid w:val="000724D1"/>
    <w:rsid w:val="00073057"/>
    <w:rsid w:val="00073747"/>
    <w:rsid w:val="00073778"/>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B0E"/>
    <w:rsid w:val="00083EFD"/>
    <w:rsid w:val="000843F1"/>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7F6"/>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318"/>
    <w:rsid w:val="000B2407"/>
    <w:rsid w:val="000B2668"/>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8BD"/>
    <w:rsid w:val="000C3D8F"/>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C7B2D"/>
    <w:rsid w:val="000D01B1"/>
    <w:rsid w:val="000D04F6"/>
    <w:rsid w:val="000D0726"/>
    <w:rsid w:val="000D0D49"/>
    <w:rsid w:val="000D11E6"/>
    <w:rsid w:val="000D1534"/>
    <w:rsid w:val="000D16A1"/>
    <w:rsid w:val="000D1848"/>
    <w:rsid w:val="000D2467"/>
    <w:rsid w:val="000D2B88"/>
    <w:rsid w:val="000D2C54"/>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E58"/>
    <w:rsid w:val="000E1FC0"/>
    <w:rsid w:val="000E2A14"/>
    <w:rsid w:val="000E2C71"/>
    <w:rsid w:val="000E2E70"/>
    <w:rsid w:val="000E2FFF"/>
    <w:rsid w:val="000E32D6"/>
    <w:rsid w:val="000E36C9"/>
    <w:rsid w:val="000E3E3E"/>
    <w:rsid w:val="000E4904"/>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AC"/>
    <w:rsid w:val="000F76D4"/>
    <w:rsid w:val="0010008C"/>
    <w:rsid w:val="00100A48"/>
    <w:rsid w:val="00100D0E"/>
    <w:rsid w:val="001017BD"/>
    <w:rsid w:val="00101BDA"/>
    <w:rsid w:val="00102067"/>
    <w:rsid w:val="00102DD4"/>
    <w:rsid w:val="00102E02"/>
    <w:rsid w:val="00102EEA"/>
    <w:rsid w:val="001035F5"/>
    <w:rsid w:val="00103A7B"/>
    <w:rsid w:val="00103C37"/>
    <w:rsid w:val="00103D00"/>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066A"/>
    <w:rsid w:val="0011104E"/>
    <w:rsid w:val="00111A42"/>
    <w:rsid w:val="00111BEF"/>
    <w:rsid w:val="00111C3B"/>
    <w:rsid w:val="001123CD"/>
    <w:rsid w:val="001129BE"/>
    <w:rsid w:val="00112A5C"/>
    <w:rsid w:val="00113295"/>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BC0"/>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1F93"/>
    <w:rsid w:val="0013218F"/>
    <w:rsid w:val="001322F3"/>
    <w:rsid w:val="00132AB9"/>
    <w:rsid w:val="00132F73"/>
    <w:rsid w:val="001332FF"/>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78C"/>
    <w:rsid w:val="00140E7A"/>
    <w:rsid w:val="00141053"/>
    <w:rsid w:val="00141199"/>
    <w:rsid w:val="00141634"/>
    <w:rsid w:val="00141B49"/>
    <w:rsid w:val="00141E7E"/>
    <w:rsid w:val="0014276B"/>
    <w:rsid w:val="00142AF3"/>
    <w:rsid w:val="00142E5C"/>
    <w:rsid w:val="00142F90"/>
    <w:rsid w:val="0014303A"/>
    <w:rsid w:val="001433AA"/>
    <w:rsid w:val="001433BE"/>
    <w:rsid w:val="001438BD"/>
    <w:rsid w:val="00144276"/>
    <w:rsid w:val="00144534"/>
    <w:rsid w:val="001450EC"/>
    <w:rsid w:val="0014545E"/>
    <w:rsid w:val="0014590D"/>
    <w:rsid w:val="00145D58"/>
    <w:rsid w:val="001461F4"/>
    <w:rsid w:val="0014674A"/>
    <w:rsid w:val="00146BB3"/>
    <w:rsid w:val="00147104"/>
    <w:rsid w:val="0014726B"/>
    <w:rsid w:val="001472D6"/>
    <w:rsid w:val="0014780A"/>
    <w:rsid w:val="00147892"/>
    <w:rsid w:val="00150AA7"/>
    <w:rsid w:val="00151151"/>
    <w:rsid w:val="001517C6"/>
    <w:rsid w:val="0015195D"/>
    <w:rsid w:val="00152062"/>
    <w:rsid w:val="00152234"/>
    <w:rsid w:val="00152346"/>
    <w:rsid w:val="001524B4"/>
    <w:rsid w:val="001525FD"/>
    <w:rsid w:val="00152D0F"/>
    <w:rsid w:val="001534E4"/>
    <w:rsid w:val="00153898"/>
    <w:rsid w:val="00153938"/>
    <w:rsid w:val="00153FBC"/>
    <w:rsid w:val="0015451D"/>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A99"/>
    <w:rsid w:val="00176B4D"/>
    <w:rsid w:val="00176E27"/>
    <w:rsid w:val="00176EE9"/>
    <w:rsid w:val="00176F0E"/>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3D46"/>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722"/>
    <w:rsid w:val="0019083F"/>
    <w:rsid w:val="001909BA"/>
    <w:rsid w:val="00190D3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A80"/>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8A2"/>
    <w:rsid w:val="001A498A"/>
    <w:rsid w:val="001A50A0"/>
    <w:rsid w:val="001A5473"/>
    <w:rsid w:val="001A57ED"/>
    <w:rsid w:val="001A5C49"/>
    <w:rsid w:val="001A5FD3"/>
    <w:rsid w:val="001A6054"/>
    <w:rsid w:val="001A6382"/>
    <w:rsid w:val="001A6604"/>
    <w:rsid w:val="001A6618"/>
    <w:rsid w:val="001A6CC5"/>
    <w:rsid w:val="001A766E"/>
    <w:rsid w:val="001A7D9F"/>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0EA"/>
    <w:rsid w:val="001B3276"/>
    <w:rsid w:val="001B32B6"/>
    <w:rsid w:val="001B388A"/>
    <w:rsid w:val="001B39FD"/>
    <w:rsid w:val="001B3E05"/>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CA3"/>
    <w:rsid w:val="001C1D15"/>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58"/>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5B8"/>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42A"/>
    <w:rsid w:val="001F3820"/>
    <w:rsid w:val="001F3BDB"/>
    <w:rsid w:val="001F3DDA"/>
    <w:rsid w:val="001F3DE5"/>
    <w:rsid w:val="001F40F8"/>
    <w:rsid w:val="001F4677"/>
    <w:rsid w:val="001F4CD5"/>
    <w:rsid w:val="001F59B3"/>
    <w:rsid w:val="001F5B56"/>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1DA6"/>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1EA"/>
    <w:rsid w:val="002163E1"/>
    <w:rsid w:val="002168E0"/>
    <w:rsid w:val="00216958"/>
    <w:rsid w:val="00216B9A"/>
    <w:rsid w:val="00216D4F"/>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1F3E"/>
    <w:rsid w:val="00222060"/>
    <w:rsid w:val="002222D9"/>
    <w:rsid w:val="002225EC"/>
    <w:rsid w:val="0022265E"/>
    <w:rsid w:val="00222846"/>
    <w:rsid w:val="00222990"/>
    <w:rsid w:val="00222BCD"/>
    <w:rsid w:val="00223DF9"/>
    <w:rsid w:val="00224336"/>
    <w:rsid w:val="002244B4"/>
    <w:rsid w:val="002249C2"/>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1AF9"/>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43D"/>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D72"/>
    <w:rsid w:val="00244EF6"/>
    <w:rsid w:val="00244F99"/>
    <w:rsid w:val="002456C1"/>
    <w:rsid w:val="0024570D"/>
    <w:rsid w:val="00245733"/>
    <w:rsid w:val="00245AEC"/>
    <w:rsid w:val="00245C4A"/>
    <w:rsid w:val="00245D3F"/>
    <w:rsid w:val="00246000"/>
    <w:rsid w:val="002467B3"/>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85B"/>
    <w:rsid w:val="002539F1"/>
    <w:rsid w:val="00253BDC"/>
    <w:rsid w:val="0025410A"/>
    <w:rsid w:val="00254346"/>
    <w:rsid w:val="00255266"/>
    <w:rsid w:val="0025532C"/>
    <w:rsid w:val="00255753"/>
    <w:rsid w:val="00255BBB"/>
    <w:rsid w:val="00255BFA"/>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1F87"/>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6E67"/>
    <w:rsid w:val="002671F8"/>
    <w:rsid w:val="00267511"/>
    <w:rsid w:val="0027004E"/>
    <w:rsid w:val="0027033F"/>
    <w:rsid w:val="00270692"/>
    <w:rsid w:val="002710E1"/>
    <w:rsid w:val="002710E9"/>
    <w:rsid w:val="002718FB"/>
    <w:rsid w:val="00271979"/>
    <w:rsid w:val="0027228D"/>
    <w:rsid w:val="00272344"/>
    <w:rsid w:val="00272557"/>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696E"/>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58C9"/>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2DF7"/>
    <w:rsid w:val="002A3673"/>
    <w:rsid w:val="002A3A00"/>
    <w:rsid w:val="002A3B7D"/>
    <w:rsid w:val="002A3BF2"/>
    <w:rsid w:val="002A4764"/>
    <w:rsid w:val="002A4937"/>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672"/>
    <w:rsid w:val="002B2A61"/>
    <w:rsid w:val="002B35EE"/>
    <w:rsid w:val="002B3663"/>
    <w:rsid w:val="002B3A3C"/>
    <w:rsid w:val="002B3AD9"/>
    <w:rsid w:val="002B3EE4"/>
    <w:rsid w:val="002B47B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456"/>
    <w:rsid w:val="002C19DD"/>
    <w:rsid w:val="002C1E6A"/>
    <w:rsid w:val="002C2165"/>
    <w:rsid w:val="002C2CD9"/>
    <w:rsid w:val="002C2EBD"/>
    <w:rsid w:val="002C2F5F"/>
    <w:rsid w:val="002C315D"/>
    <w:rsid w:val="002C349C"/>
    <w:rsid w:val="002C38BD"/>
    <w:rsid w:val="002C3EB7"/>
    <w:rsid w:val="002C3FFF"/>
    <w:rsid w:val="002C4189"/>
    <w:rsid w:val="002C4405"/>
    <w:rsid w:val="002C46C4"/>
    <w:rsid w:val="002C4969"/>
    <w:rsid w:val="002C4BD7"/>
    <w:rsid w:val="002C5610"/>
    <w:rsid w:val="002C5A51"/>
    <w:rsid w:val="002C5BE6"/>
    <w:rsid w:val="002C64CD"/>
    <w:rsid w:val="002C6503"/>
    <w:rsid w:val="002C65DE"/>
    <w:rsid w:val="002C6919"/>
    <w:rsid w:val="002C7037"/>
    <w:rsid w:val="002D0250"/>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0D49"/>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69DB"/>
    <w:rsid w:val="002E758D"/>
    <w:rsid w:val="002E786B"/>
    <w:rsid w:val="002E7CC1"/>
    <w:rsid w:val="002E7D51"/>
    <w:rsid w:val="002F0112"/>
    <w:rsid w:val="002F01BE"/>
    <w:rsid w:val="002F0239"/>
    <w:rsid w:val="002F0732"/>
    <w:rsid w:val="002F0824"/>
    <w:rsid w:val="002F09BD"/>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8B4"/>
    <w:rsid w:val="002F5E45"/>
    <w:rsid w:val="002F6529"/>
    <w:rsid w:val="002F6932"/>
    <w:rsid w:val="002F6999"/>
    <w:rsid w:val="002F6D1C"/>
    <w:rsid w:val="002F79A4"/>
    <w:rsid w:val="002F7B1F"/>
    <w:rsid w:val="00300007"/>
    <w:rsid w:val="00300320"/>
    <w:rsid w:val="0030081E"/>
    <w:rsid w:val="00300878"/>
    <w:rsid w:val="003009FF"/>
    <w:rsid w:val="00300BF4"/>
    <w:rsid w:val="00300D76"/>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A96"/>
    <w:rsid w:val="00312B26"/>
    <w:rsid w:val="00312EDD"/>
    <w:rsid w:val="00313186"/>
    <w:rsid w:val="003131BE"/>
    <w:rsid w:val="00313BCB"/>
    <w:rsid w:val="00313FA9"/>
    <w:rsid w:val="0031425C"/>
    <w:rsid w:val="00314538"/>
    <w:rsid w:val="00314808"/>
    <w:rsid w:val="00314962"/>
    <w:rsid w:val="003149A5"/>
    <w:rsid w:val="00314A48"/>
    <w:rsid w:val="00314A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72"/>
    <w:rsid w:val="00320BCB"/>
    <w:rsid w:val="00320E11"/>
    <w:rsid w:val="003215D4"/>
    <w:rsid w:val="003219D3"/>
    <w:rsid w:val="00321E8C"/>
    <w:rsid w:val="00321F4E"/>
    <w:rsid w:val="00322594"/>
    <w:rsid w:val="00322ABA"/>
    <w:rsid w:val="00322F62"/>
    <w:rsid w:val="003230D4"/>
    <w:rsid w:val="0032358A"/>
    <w:rsid w:val="00323E71"/>
    <w:rsid w:val="003240CF"/>
    <w:rsid w:val="003245D3"/>
    <w:rsid w:val="00324914"/>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C6D"/>
    <w:rsid w:val="00331F46"/>
    <w:rsid w:val="0033205E"/>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683"/>
    <w:rsid w:val="0034495B"/>
    <w:rsid w:val="00344B7D"/>
    <w:rsid w:val="00345A80"/>
    <w:rsid w:val="00345FF0"/>
    <w:rsid w:val="00346727"/>
    <w:rsid w:val="003469E9"/>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112"/>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5C96"/>
    <w:rsid w:val="003663BA"/>
    <w:rsid w:val="00366E78"/>
    <w:rsid w:val="003670E6"/>
    <w:rsid w:val="00367E38"/>
    <w:rsid w:val="00371A5F"/>
    <w:rsid w:val="00371C54"/>
    <w:rsid w:val="00371CF7"/>
    <w:rsid w:val="00371E46"/>
    <w:rsid w:val="0037253C"/>
    <w:rsid w:val="0037261A"/>
    <w:rsid w:val="00372928"/>
    <w:rsid w:val="00372F65"/>
    <w:rsid w:val="003736BC"/>
    <w:rsid w:val="00373C62"/>
    <w:rsid w:val="00374035"/>
    <w:rsid w:val="0037415C"/>
    <w:rsid w:val="00374332"/>
    <w:rsid w:val="0037434F"/>
    <w:rsid w:val="003746F1"/>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5D57"/>
    <w:rsid w:val="003860A5"/>
    <w:rsid w:val="003862CD"/>
    <w:rsid w:val="00387047"/>
    <w:rsid w:val="00387102"/>
    <w:rsid w:val="003875FC"/>
    <w:rsid w:val="00387946"/>
    <w:rsid w:val="003879E7"/>
    <w:rsid w:val="00387EA8"/>
    <w:rsid w:val="00392169"/>
    <w:rsid w:val="0039217E"/>
    <w:rsid w:val="00392190"/>
    <w:rsid w:val="00392973"/>
    <w:rsid w:val="00392C98"/>
    <w:rsid w:val="003938A8"/>
    <w:rsid w:val="00393C89"/>
    <w:rsid w:val="0039533C"/>
    <w:rsid w:val="00395BF0"/>
    <w:rsid w:val="00395FEB"/>
    <w:rsid w:val="00396195"/>
    <w:rsid w:val="00396DA8"/>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5B3"/>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17"/>
    <w:rsid w:val="003B0C3E"/>
    <w:rsid w:val="003B0E72"/>
    <w:rsid w:val="003B13DD"/>
    <w:rsid w:val="003B19E6"/>
    <w:rsid w:val="003B1B54"/>
    <w:rsid w:val="003B21BB"/>
    <w:rsid w:val="003B241F"/>
    <w:rsid w:val="003B244B"/>
    <w:rsid w:val="003B261C"/>
    <w:rsid w:val="003B263E"/>
    <w:rsid w:val="003B2F93"/>
    <w:rsid w:val="003B3460"/>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862"/>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7C7"/>
    <w:rsid w:val="003D1C89"/>
    <w:rsid w:val="003D1D6D"/>
    <w:rsid w:val="003D1F5D"/>
    <w:rsid w:val="003D1F63"/>
    <w:rsid w:val="003D2522"/>
    <w:rsid w:val="003D255B"/>
    <w:rsid w:val="003D2B5F"/>
    <w:rsid w:val="003D2DE5"/>
    <w:rsid w:val="003D30E6"/>
    <w:rsid w:val="003D3F87"/>
    <w:rsid w:val="003D4522"/>
    <w:rsid w:val="003D454F"/>
    <w:rsid w:val="003D4661"/>
    <w:rsid w:val="003D48A3"/>
    <w:rsid w:val="003D4B92"/>
    <w:rsid w:val="003D4EE1"/>
    <w:rsid w:val="003D502B"/>
    <w:rsid w:val="003D57CD"/>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4B91"/>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382C"/>
    <w:rsid w:val="003F48D9"/>
    <w:rsid w:val="003F4D5B"/>
    <w:rsid w:val="003F4DFA"/>
    <w:rsid w:val="003F4FDF"/>
    <w:rsid w:val="003F5119"/>
    <w:rsid w:val="003F5C19"/>
    <w:rsid w:val="003F636E"/>
    <w:rsid w:val="003F63B1"/>
    <w:rsid w:val="003F6BB0"/>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BF1"/>
    <w:rsid w:val="00400DCC"/>
    <w:rsid w:val="00400EF1"/>
    <w:rsid w:val="00401035"/>
    <w:rsid w:val="00401199"/>
    <w:rsid w:val="004011BC"/>
    <w:rsid w:val="00401757"/>
    <w:rsid w:val="00401983"/>
    <w:rsid w:val="00401F09"/>
    <w:rsid w:val="0040221C"/>
    <w:rsid w:val="004024BA"/>
    <w:rsid w:val="00402AD1"/>
    <w:rsid w:val="00402FCD"/>
    <w:rsid w:val="004039D8"/>
    <w:rsid w:val="00403A76"/>
    <w:rsid w:val="00403D58"/>
    <w:rsid w:val="00403FA7"/>
    <w:rsid w:val="00403FE8"/>
    <w:rsid w:val="00404478"/>
    <w:rsid w:val="00404708"/>
    <w:rsid w:val="004047F9"/>
    <w:rsid w:val="00404D7B"/>
    <w:rsid w:val="00404DC0"/>
    <w:rsid w:val="00405094"/>
    <w:rsid w:val="004051BB"/>
    <w:rsid w:val="004052AA"/>
    <w:rsid w:val="00405713"/>
    <w:rsid w:val="00405817"/>
    <w:rsid w:val="00405D70"/>
    <w:rsid w:val="0040624D"/>
    <w:rsid w:val="00406BDC"/>
    <w:rsid w:val="00406C63"/>
    <w:rsid w:val="00406DBF"/>
    <w:rsid w:val="00407103"/>
    <w:rsid w:val="00407646"/>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5FE4"/>
    <w:rsid w:val="0041632A"/>
    <w:rsid w:val="0041632F"/>
    <w:rsid w:val="0041649B"/>
    <w:rsid w:val="0041688A"/>
    <w:rsid w:val="004169D9"/>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CF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4DD"/>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CC7"/>
    <w:rsid w:val="00443E22"/>
    <w:rsid w:val="004441D6"/>
    <w:rsid w:val="004441E7"/>
    <w:rsid w:val="0044488F"/>
    <w:rsid w:val="00444CA2"/>
    <w:rsid w:val="00445195"/>
    <w:rsid w:val="004454B9"/>
    <w:rsid w:val="004456A9"/>
    <w:rsid w:val="00445BCC"/>
    <w:rsid w:val="00445DCA"/>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06F"/>
    <w:rsid w:val="00456166"/>
    <w:rsid w:val="004562B4"/>
    <w:rsid w:val="00456388"/>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512"/>
    <w:rsid w:val="00463C71"/>
    <w:rsid w:val="00463CD5"/>
    <w:rsid w:val="00463EF9"/>
    <w:rsid w:val="00464983"/>
    <w:rsid w:val="004649CC"/>
    <w:rsid w:val="00464AF2"/>
    <w:rsid w:val="00464E37"/>
    <w:rsid w:val="00464EC4"/>
    <w:rsid w:val="00464F2D"/>
    <w:rsid w:val="00465BE3"/>
    <w:rsid w:val="00465D3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50D"/>
    <w:rsid w:val="004717FC"/>
    <w:rsid w:val="00472012"/>
    <w:rsid w:val="0047281D"/>
    <w:rsid w:val="00472E6C"/>
    <w:rsid w:val="00473317"/>
    <w:rsid w:val="00473502"/>
    <w:rsid w:val="0047357D"/>
    <w:rsid w:val="004736AA"/>
    <w:rsid w:val="00473A78"/>
    <w:rsid w:val="00473E69"/>
    <w:rsid w:val="00474337"/>
    <w:rsid w:val="00474552"/>
    <w:rsid w:val="004746EC"/>
    <w:rsid w:val="00474C00"/>
    <w:rsid w:val="004752C6"/>
    <w:rsid w:val="004754EE"/>
    <w:rsid w:val="004755C8"/>
    <w:rsid w:val="00475B87"/>
    <w:rsid w:val="00475C2B"/>
    <w:rsid w:val="00476779"/>
    <w:rsid w:val="00476AC5"/>
    <w:rsid w:val="00476BB4"/>
    <w:rsid w:val="00476C0F"/>
    <w:rsid w:val="00476DBD"/>
    <w:rsid w:val="00477315"/>
    <w:rsid w:val="00477A45"/>
    <w:rsid w:val="00480714"/>
    <w:rsid w:val="00480715"/>
    <w:rsid w:val="00480937"/>
    <w:rsid w:val="00480B8F"/>
    <w:rsid w:val="00480DAD"/>
    <w:rsid w:val="00480FA0"/>
    <w:rsid w:val="004810CB"/>
    <w:rsid w:val="004812E8"/>
    <w:rsid w:val="004818A2"/>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20E"/>
    <w:rsid w:val="004B05C0"/>
    <w:rsid w:val="004B0B55"/>
    <w:rsid w:val="004B16D4"/>
    <w:rsid w:val="004B1AC1"/>
    <w:rsid w:val="004B2C65"/>
    <w:rsid w:val="004B2D24"/>
    <w:rsid w:val="004B3102"/>
    <w:rsid w:val="004B3539"/>
    <w:rsid w:val="004B36F0"/>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428"/>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4B64"/>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42B"/>
    <w:rsid w:val="004E05E0"/>
    <w:rsid w:val="004E0A69"/>
    <w:rsid w:val="004E0ADC"/>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64B"/>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902"/>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6E9A"/>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6E3B"/>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089A"/>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13"/>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7DF"/>
    <w:rsid w:val="00540C77"/>
    <w:rsid w:val="00541630"/>
    <w:rsid w:val="00541A4B"/>
    <w:rsid w:val="00541BC7"/>
    <w:rsid w:val="005425AE"/>
    <w:rsid w:val="00542B25"/>
    <w:rsid w:val="00542DF0"/>
    <w:rsid w:val="00542FAC"/>
    <w:rsid w:val="0054302F"/>
    <w:rsid w:val="005436EA"/>
    <w:rsid w:val="00543FEC"/>
    <w:rsid w:val="005442EE"/>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BCF"/>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0FE0"/>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258"/>
    <w:rsid w:val="005633D2"/>
    <w:rsid w:val="0056340B"/>
    <w:rsid w:val="005634C3"/>
    <w:rsid w:val="00563CFD"/>
    <w:rsid w:val="00563D1A"/>
    <w:rsid w:val="005645FA"/>
    <w:rsid w:val="005647B6"/>
    <w:rsid w:val="00565875"/>
    <w:rsid w:val="00565953"/>
    <w:rsid w:val="005659A4"/>
    <w:rsid w:val="00565B2F"/>
    <w:rsid w:val="00565CA2"/>
    <w:rsid w:val="00565ED9"/>
    <w:rsid w:val="00566143"/>
    <w:rsid w:val="0056641A"/>
    <w:rsid w:val="0056668C"/>
    <w:rsid w:val="00566A95"/>
    <w:rsid w:val="00566B03"/>
    <w:rsid w:val="00566B30"/>
    <w:rsid w:val="00566E5C"/>
    <w:rsid w:val="00567692"/>
    <w:rsid w:val="005676F9"/>
    <w:rsid w:val="0057030C"/>
    <w:rsid w:val="005704D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5E4F"/>
    <w:rsid w:val="00576016"/>
    <w:rsid w:val="00576156"/>
    <w:rsid w:val="005763B8"/>
    <w:rsid w:val="00576602"/>
    <w:rsid w:val="005766A8"/>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0BDB"/>
    <w:rsid w:val="00590E0B"/>
    <w:rsid w:val="00591D7B"/>
    <w:rsid w:val="0059203A"/>
    <w:rsid w:val="00592326"/>
    <w:rsid w:val="00592651"/>
    <w:rsid w:val="005936AD"/>
    <w:rsid w:val="005938ED"/>
    <w:rsid w:val="00593AC2"/>
    <w:rsid w:val="00593C16"/>
    <w:rsid w:val="00593D79"/>
    <w:rsid w:val="00594201"/>
    <w:rsid w:val="00594A6E"/>
    <w:rsid w:val="00594B0F"/>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565"/>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5E4"/>
    <w:rsid w:val="005A6980"/>
    <w:rsid w:val="005A69B4"/>
    <w:rsid w:val="005A7149"/>
    <w:rsid w:val="005A7177"/>
    <w:rsid w:val="005A71F3"/>
    <w:rsid w:val="005A7504"/>
    <w:rsid w:val="005A7F87"/>
    <w:rsid w:val="005B00D0"/>
    <w:rsid w:val="005B0108"/>
    <w:rsid w:val="005B0266"/>
    <w:rsid w:val="005B02F4"/>
    <w:rsid w:val="005B050E"/>
    <w:rsid w:val="005B07F3"/>
    <w:rsid w:val="005B08D8"/>
    <w:rsid w:val="005B17A2"/>
    <w:rsid w:val="005B189C"/>
    <w:rsid w:val="005B2046"/>
    <w:rsid w:val="005B23DF"/>
    <w:rsid w:val="005B25EA"/>
    <w:rsid w:val="005B2751"/>
    <w:rsid w:val="005B2A49"/>
    <w:rsid w:val="005B2DE3"/>
    <w:rsid w:val="005B2E62"/>
    <w:rsid w:val="005B3061"/>
    <w:rsid w:val="005B30EB"/>
    <w:rsid w:val="005B31AF"/>
    <w:rsid w:val="005B31E5"/>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5A6"/>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030"/>
    <w:rsid w:val="005F09ED"/>
    <w:rsid w:val="005F0E94"/>
    <w:rsid w:val="005F17EB"/>
    <w:rsid w:val="005F1CB8"/>
    <w:rsid w:val="005F1D38"/>
    <w:rsid w:val="005F1F54"/>
    <w:rsid w:val="005F2CB5"/>
    <w:rsid w:val="005F2D09"/>
    <w:rsid w:val="005F3024"/>
    <w:rsid w:val="005F3281"/>
    <w:rsid w:val="005F34EB"/>
    <w:rsid w:val="005F3630"/>
    <w:rsid w:val="005F3799"/>
    <w:rsid w:val="005F4055"/>
    <w:rsid w:val="005F4FC2"/>
    <w:rsid w:val="005F5253"/>
    <w:rsid w:val="005F52A1"/>
    <w:rsid w:val="005F5333"/>
    <w:rsid w:val="005F558D"/>
    <w:rsid w:val="005F5B17"/>
    <w:rsid w:val="005F62B2"/>
    <w:rsid w:val="005F6507"/>
    <w:rsid w:val="005F6A5E"/>
    <w:rsid w:val="005F6CBD"/>
    <w:rsid w:val="005F77C9"/>
    <w:rsid w:val="005F7B1B"/>
    <w:rsid w:val="005F7C42"/>
    <w:rsid w:val="005F7D8B"/>
    <w:rsid w:val="005F7E9A"/>
    <w:rsid w:val="005F7FAD"/>
    <w:rsid w:val="00600526"/>
    <w:rsid w:val="00600A0E"/>
    <w:rsid w:val="00600B47"/>
    <w:rsid w:val="00601050"/>
    <w:rsid w:val="006014E3"/>
    <w:rsid w:val="006017A5"/>
    <w:rsid w:val="0060251F"/>
    <w:rsid w:val="006026C5"/>
    <w:rsid w:val="00602BC4"/>
    <w:rsid w:val="00602EBA"/>
    <w:rsid w:val="0060311D"/>
    <w:rsid w:val="006031F2"/>
    <w:rsid w:val="00603615"/>
    <w:rsid w:val="0060379C"/>
    <w:rsid w:val="00603978"/>
    <w:rsid w:val="00603DFF"/>
    <w:rsid w:val="00604228"/>
    <w:rsid w:val="00604232"/>
    <w:rsid w:val="0060431E"/>
    <w:rsid w:val="00604C3D"/>
    <w:rsid w:val="00604FBE"/>
    <w:rsid w:val="00604FC9"/>
    <w:rsid w:val="00605106"/>
    <w:rsid w:val="0060524B"/>
    <w:rsid w:val="006052A3"/>
    <w:rsid w:val="00605589"/>
    <w:rsid w:val="0060563B"/>
    <w:rsid w:val="00605739"/>
    <w:rsid w:val="00605A5E"/>
    <w:rsid w:val="00605B1F"/>
    <w:rsid w:val="00605E75"/>
    <w:rsid w:val="0060635F"/>
    <w:rsid w:val="0060718C"/>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2A1"/>
    <w:rsid w:val="00613B5C"/>
    <w:rsid w:val="00613C9E"/>
    <w:rsid w:val="00614445"/>
    <w:rsid w:val="00614CFD"/>
    <w:rsid w:val="00614ED2"/>
    <w:rsid w:val="00615233"/>
    <w:rsid w:val="00615260"/>
    <w:rsid w:val="00615392"/>
    <w:rsid w:val="0061555A"/>
    <w:rsid w:val="00615666"/>
    <w:rsid w:val="00615BF8"/>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17A"/>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69"/>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980"/>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558"/>
    <w:rsid w:val="0067068A"/>
    <w:rsid w:val="00670817"/>
    <w:rsid w:val="00670B18"/>
    <w:rsid w:val="0067109D"/>
    <w:rsid w:val="00671548"/>
    <w:rsid w:val="006716AD"/>
    <w:rsid w:val="006719A6"/>
    <w:rsid w:val="0067209F"/>
    <w:rsid w:val="006722AD"/>
    <w:rsid w:val="006728A0"/>
    <w:rsid w:val="00672A9B"/>
    <w:rsid w:val="0067386E"/>
    <w:rsid w:val="006739A4"/>
    <w:rsid w:val="0067414D"/>
    <w:rsid w:val="0067430F"/>
    <w:rsid w:val="0067444E"/>
    <w:rsid w:val="00675AAA"/>
    <w:rsid w:val="00675AEA"/>
    <w:rsid w:val="00675DA4"/>
    <w:rsid w:val="006762E8"/>
    <w:rsid w:val="006769E0"/>
    <w:rsid w:val="00676E4E"/>
    <w:rsid w:val="00676E86"/>
    <w:rsid w:val="00677025"/>
    <w:rsid w:val="00677100"/>
    <w:rsid w:val="006776B3"/>
    <w:rsid w:val="00677B63"/>
    <w:rsid w:val="00677BFE"/>
    <w:rsid w:val="00677C7D"/>
    <w:rsid w:val="00680144"/>
    <w:rsid w:val="006801DB"/>
    <w:rsid w:val="00680341"/>
    <w:rsid w:val="0068042C"/>
    <w:rsid w:val="00680895"/>
    <w:rsid w:val="0068096F"/>
    <w:rsid w:val="00680A03"/>
    <w:rsid w:val="00680E2C"/>
    <w:rsid w:val="00680F24"/>
    <w:rsid w:val="0068158C"/>
    <w:rsid w:val="00681851"/>
    <w:rsid w:val="00681D12"/>
    <w:rsid w:val="006822EE"/>
    <w:rsid w:val="00682BB0"/>
    <w:rsid w:val="00682E66"/>
    <w:rsid w:val="00683398"/>
    <w:rsid w:val="00683718"/>
    <w:rsid w:val="00683A73"/>
    <w:rsid w:val="00683F75"/>
    <w:rsid w:val="006842E6"/>
    <w:rsid w:val="006845FE"/>
    <w:rsid w:val="0068497F"/>
    <w:rsid w:val="00684A9F"/>
    <w:rsid w:val="00684C85"/>
    <w:rsid w:val="00685028"/>
    <w:rsid w:val="0068507F"/>
    <w:rsid w:val="0068535F"/>
    <w:rsid w:val="006854CD"/>
    <w:rsid w:val="00685807"/>
    <w:rsid w:val="006860B8"/>
    <w:rsid w:val="006862EE"/>
    <w:rsid w:val="006864AE"/>
    <w:rsid w:val="00686614"/>
    <w:rsid w:val="0068670C"/>
    <w:rsid w:val="006873DC"/>
    <w:rsid w:val="0068753B"/>
    <w:rsid w:val="006878DD"/>
    <w:rsid w:val="00687AD7"/>
    <w:rsid w:val="0069032F"/>
    <w:rsid w:val="0069047F"/>
    <w:rsid w:val="00690D2B"/>
    <w:rsid w:val="00690F35"/>
    <w:rsid w:val="0069120C"/>
    <w:rsid w:val="00691525"/>
    <w:rsid w:val="00691804"/>
    <w:rsid w:val="0069185A"/>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20F"/>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3E87"/>
    <w:rsid w:val="006B4462"/>
    <w:rsid w:val="006B4477"/>
    <w:rsid w:val="006B4926"/>
    <w:rsid w:val="006B49E7"/>
    <w:rsid w:val="006B4C76"/>
    <w:rsid w:val="006B57AA"/>
    <w:rsid w:val="006B5B98"/>
    <w:rsid w:val="006B5D9C"/>
    <w:rsid w:val="006B60F3"/>
    <w:rsid w:val="006B616C"/>
    <w:rsid w:val="006B66BA"/>
    <w:rsid w:val="006B6D81"/>
    <w:rsid w:val="006B6DFA"/>
    <w:rsid w:val="006B6F5C"/>
    <w:rsid w:val="006B710B"/>
    <w:rsid w:val="006B7132"/>
    <w:rsid w:val="006B78BB"/>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C74B7"/>
    <w:rsid w:val="006C7556"/>
    <w:rsid w:val="006D0152"/>
    <w:rsid w:val="006D0478"/>
    <w:rsid w:val="006D0724"/>
    <w:rsid w:val="006D0A78"/>
    <w:rsid w:val="006D0AEE"/>
    <w:rsid w:val="006D0C1A"/>
    <w:rsid w:val="006D15CB"/>
    <w:rsid w:val="006D1E3A"/>
    <w:rsid w:val="006D2275"/>
    <w:rsid w:val="006D23BA"/>
    <w:rsid w:val="006D24F5"/>
    <w:rsid w:val="006D2726"/>
    <w:rsid w:val="006D2EBB"/>
    <w:rsid w:val="006D3F29"/>
    <w:rsid w:val="006D41FF"/>
    <w:rsid w:val="006D444E"/>
    <w:rsid w:val="006D45C0"/>
    <w:rsid w:val="006D46CC"/>
    <w:rsid w:val="006D4962"/>
    <w:rsid w:val="006D4CBB"/>
    <w:rsid w:val="006D5A1E"/>
    <w:rsid w:val="006D5BD0"/>
    <w:rsid w:val="006D5D15"/>
    <w:rsid w:val="006D5EC7"/>
    <w:rsid w:val="006D5FAF"/>
    <w:rsid w:val="006D61EC"/>
    <w:rsid w:val="006D6839"/>
    <w:rsid w:val="006D691B"/>
    <w:rsid w:val="006D6A39"/>
    <w:rsid w:val="006D6A51"/>
    <w:rsid w:val="006D779F"/>
    <w:rsid w:val="006D7944"/>
    <w:rsid w:val="006D7F31"/>
    <w:rsid w:val="006E00B9"/>
    <w:rsid w:val="006E01AC"/>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0D"/>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9E7"/>
    <w:rsid w:val="006F6B4B"/>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1EB"/>
    <w:rsid w:val="00707375"/>
    <w:rsid w:val="00707578"/>
    <w:rsid w:val="0070768B"/>
    <w:rsid w:val="0070783F"/>
    <w:rsid w:val="00707A91"/>
    <w:rsid w:val="00710114"/>
    <w:rsid w:val="0071015D"/>
    <w:rsid w:val="0071019E"/>
    <w:rsid w:val="007101C2"/>
    <w:rsid w:val="0071025C"/>
    <w:rsid w:val="00710271"/>
    <w:rsid w:val="007102D1"/>
    <w:rsid w:val="00710C10"/>
    <w:rsid w:val="00710F4F"/>
    <w:rsid w:val="007114B7"/>
    <w:rsid w:val="0071176C"/>
    <w:rsid w:val="00712279"/>
    <w:rsid w:val="00712530"/>
    <w:rsid w:val="00712640"/>
    <w:rsid w:val="00712A23"/>
    <w:rsid w:val="007131EE"/>
    <w:rsid w:val="00714037"/>
    <w:rsid w:val="0071444A"/>
    <w:rsid w:val="007147AD"/>
    <w:rsid w:val="007149AF"/>
    <w:rsid w:val="007154AC"/>
    <w:rsid w:val="0071595B"/>
    <w:rsid w:val="00715EDC"/>
    <w:rsid w:val="0071694E"/>
    <w:rsid w:val="00716BBB"/>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4F4"/>
    <w:rsid w:val="00721639"/>
    <w:rsid w:val="00722047"/>
    <w:rsid w:val="00722449"/>
    <w:rsid w:val="00722531"/>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E0C"/>
    <w:rsid w:val="00751F7A"/>
    <w:rsid w:val="00752595"/>
    <w:rsid w:val="00752894"/>
    <w:rsid w:val="007529CB"/>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239"/>
    <w:rsid w:val="007604C7"/>
    <w:rsid w:val="0076075E"/>
    <w:rsid w:val="00760760"/>
    <w:rsid w:val="00760B3E"/>
    <w:rsid w:val="00761B31"/>
    <w:rsid w:val="007626BA"/>
    <w:rsid w:val="007627F8"/>
    <w:rsid w:val="00762BF4"/>
    <w:rsid w:val="00762D00"/>
    <w:rsid w:val="0076304A"/>
    <w:rsid w:val="007634A5"/>
    <w:rsid w:val="00763792"/>
    <w:rsid w:val="00763879"/>
    <w:rsid w:val="00763A09"/>
    <w:rsid w:val="00763BF7"/>
    <w:rsid w:val="00763F99"/>
    <w:rsid w:val="0076410E"/>
    <w:rsid w:val="007641C7"/>
    <w:rsid w:val="007649A1"/>
    <w:rsid w:val="0076501E"/>
    <w:rsid w:val="007657EE"/>
    <w:rsid w:val="00765924"/>
    <w:rsid w:val="00765C40"/>
    <w:rsid w:val="00765EF8"/>
    <w:rsid w:val="007666FA"/>
    <w:rsid w:val="00766851"/>
    <w:rsid w:val="00766AC4"/>
    <w:rsid w:val="00766D2A"/>
    <w:rsid w:val="007674FE"/>
    <w:rsid w:val="0077036B"/>
    <w:rsid w:val="00770F61"/>
    <w:rsid w:val="00770F78"/>
    <w:rsid w:val="00771C26"/>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40A"/>
    <w:rsid w:val="00782935"/>
    <w:rsid w:val="00782F79"/>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2D73"/>
    <w:rsid w:val="007A31EB"/>
    <w:rsid w:val="007A3361"/>
    <w:rsid w:val="007A3A36"/>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7B5"/>
    <w:rsid w:val="007D5AF1"/>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E7C8B"/>
    <w:rsid w:val="007E7FBA"/>
    <w:rsid w:val="007F0B6C"/>
    <w:rsid w:val="007F10B4"/>
    <w:rsid w:val="007F11BC"/>
    <w:rsid w:val="007F1312"/>
    <w:rsid w:val="007F1315"/>
    <w:rsid w:val="007F17EB"/>
    <w:rsid w:val="007F1A51"/>
    <w:rsid w:val="007F1B32"/>
    <w:rsid w:val="007F1B55"/>
    <w:rsid w:val="007F1CD5"/>
    <w:rsid w:val="007F1F3E"/>
    <w:rsid w:val="007F202A"/>
    <w:rsid w:val="007F24AD"/>
    <w:rsid w:val="007F2508"/>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5B6"/>
    <w:rsid w:val="007F7724"/>
    <w:rsid w:val="007F778F"/>
    <w:rsid w:val="007F790B"/>
    <w:rsid w:val="00800A5D"/>
    <w:rsid w:val="00801352"/>
    <w:rsid w:val="008013D3"/>
    <w:rsid w:val="008015A4"/>
    <w:rsid w:val="00801B38"/>
    <w:rsid w:val="0080227B"/>
    <w:rsid w:val="00802BCA"/>
    <w:rsid w:val="008037CE"/>
    <w:rsid w:val="00803C08"/>
    <w:rsid w:val="00803D90"/>
    <w:rsid w:val="00803F42"/>
    <w:rsid w:val="008044ED"/>
    <w:rsid w:val="008056D1"/>
    <w:rsid w:val="0080608E"/>
    <w:rsid w:val="0080619B"/>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011"/>
    <w:rsid w:val="008121FD"/>
    <w:rsid w:val="008122F3"/>
    <w:rsid w:val="0081293A"/>
    <w:rsid w:val="00812F13"/>
    <w:rsid w:val="00813C5C"/>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1A57"/>
    <w:rsid w:val="00822516"/>
    <w:rsid w:val="008225EA"/>
    <w:rsid w:val="00822D2C"/>
    <w:rsid w:val="00822EB2"/>
    <w:rsid w:val="00823087"/>
    <w:rsid w:val="008235A9"/>
    <w:rsid w:val="0082378A"/>
    <w:rsid w:val="008239BB"/>
    <w:rsid w:val="008243CA"/>
    <w:rsid w:val="008244B9"/>
    <w:rsid w:val="00824BC9"/>
    <w:rsid w:val="00824E32"/>
    <w:rsid w:val="00825401"/>
    <w:rsid w:val="00825557"/>
    <w:rsid w:val="00825881"/>
    <w:rsid w:val="00825883"/>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C5E"/>
    <w:rsid w:val="00833E08"/>
    <w:rsid w:val="00834124"/>
    <w:rsid w:val="008341D9"/>
    <w:rsid w:val="008342CB"/>
    <w:rsid w:val="008343A2"/>
    <w:rsid w:val="00834504"/>
    <w:rsid w:val="00834B90"/>
    <w:rsid w:val="00835619"/>
    <w:rsid w:val="00835D97"/>
    <w:rsid w:val="0083687E"/>
    <w:rsid w:val="00836CB0"/>
    <w:rsid w:val="00836E11"/>
    <w:rsid w:val="00837217"/>
    <w:rsid w:val="00837703"/>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039"/>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5F0"/>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4F0B"/>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38"/>
    <w:rsid w:val="00876A62"/>
    <w:rsid w:val="00876F67"/>
    <w:rsid w:val="00877182"/>
    <w:rsid w:val="00877BEB"/>
    <w:rsid w:val="00877BFE"/>
    <w:rsid w:val="00877CDB"/>
    <w:rsid w:val="00877EC7"/>
    <w:rsid w:val="00877F7A"/>
    <w:rsid w:val="0088009D"/>
    <w:rsid w:val="00880198"/>
    <w:rsid w:val="0088041A"/>
    <w:rsid w:val="00880989"/>
    <w:rsid w:val="008810AA"/>
    <w:rsid w:val="008812EF"/>
    <w:rsid w:val="0088148A"/>
    <w:rsid w:val="00881BE0"/>
    <w:rsid w:val="00881C7F"/>
    <w:rsid w:val="00881E05"/>
    <w:rsid w:val="008820B2"/>
    <w:rsid w:val="008823C0"/>
    <w:rsid w:val="00882671"/>
    <w:rsid w:val="00882D54"/>
    <w:rsid w:val="00883028"/>
    <w:rsid w:val="008831C2"/>
    <w:rsid w:val="008836AE"/>
    <w:rsid w:val="0088396C"/>
    <w:rsid w:val="00883A0D"/>
    <w:rsid w:val="00883D3C"/>
    <w:rsid w:val="0088414F"/>
    <w:rsid w:val="00884667"/>
    <w:rsid w:val="0088481A"/>
    <w:rsid w:val="00884909"/>
    <w:rsid w:val="00884CA0"/>
    <w:rsid w:val="00885145"/>
    <w:rsid w:val="00885329"/>
    <w:rsid w:val="00885C1B"/>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637"/>
    <w:rsid w:val="00895987"/>
    <w:rsid w:val="00895A91"/>
    <w:rsid w:val="00895EE2"/>
    <w:rsid w:val="00896323"/>
    <w:rsid w:val="008964C5"/>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5C2"/>
    <w:rsid w:val="008A4782"/>
    <w:rsid w:val="008A4C27"/>
    <w:rsid w:val="008A5526"/>
    <w:rsid w:val="008A5645"/>
    <w:rsid w:val="008A58C6"/>
    <w:rsid w:val="008A59A1"/>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4C0"/>
    <w:rsid w:val="008C353F"/>
    <w:rsid w:val="008C3FFF"/>
    <w:rsid w:val="008C4327"/>
    <w:rsid w:val="008C47F9"/>
    <w:rsid w:val="008C4A7C"/>
    <w:rsid w:val="008C4BC4"/>
    <w:rsid w:val="008C4CC5"/>
    <w:rsid w:val="008C5C7C"/>
    <w:rsid w:val="008C5E26"/>
    <w:rsid w:val="008C68BF"/>
    <w:rsid w:val="008C6B01"/>
    <w:rsid w:val="008C6EBE"/>
    <w:rsid w:val="008C6FBC"/>
    <w:rsid w:val="008C7219"/>
    <w:rsid w:val="008C7E15"/>
    <w:rsid w:val="008D0975"/>
    <w:rsid w:val="008D0A94"/>
    <w:rsid w:val="008D0FF9"/>
    <w:rsid w:val="008D11D0"/>
    <w:rsid w:val="008D1552"/>
    <w:rsid w:val="008D17DD"/>
    <w:rsid w:val="008D1BE3"/>
    <w:rsid w:val="008D1F36"/>
    <w:rsid w:val="008D232F"/>
    <w:rsid w:val="008D262E"/>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D7CAE"/>
    <w:rsid w:val="008E00DE"/>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5323"/>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060F"/>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316"/>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29"/>
    <w:rsid w:val="00922FAF"/>
    <w:rsid w:val="00923579"/>
    <w:rsid w:val="0092384A"/>
    <w:rsid w:val="00923C98"/>
    <w:rsid w:val="00924188"/>
    <w:rsid w:val="00924373"/>
    <w:rsid w:val="0092480A"/>
    <w:rsid w:val="00924B92"/>
    <w:rsid w:val="00924BA7"/>
    <w:rsid w:val="00924D0F"/>
    <w:rsid w:val="009265DA"/>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1F7"/>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32"/>
    <w:rsid w:val="009402B4"/>
    <w:rsid w:val="0094031F"/>
    <w:rsid w:val="00940332"/>
    <w:rsid w:val="00940409"/>
    <w:rsid w:val="00940B58"/>
    <w:rsid w:val="00940D12"/>
    <w:rsid w:val="00940D15"/>
    <w:rsid w:val="00941F83"/>
    <w:rsid w:val="00942858"/>
    <w:rsid w:val="009428DE"/>
    <w:rsid w:val="00942D86"/>
    <w:rsid w:val="00943611"/>
    <w:rsid w:val="00944135"/>
    <w:rsid w:val="009442F5"/>
    <w:rsid w:val="00944567"/>
    <w:rsid w:val="00944614"/>
    <w:rsid w:val="00944629"/>
    <w:rsid w:val="009448B1"/>
    <w:rsid w:val="00944BA1"/>
    <w:rsid w:val="0094503F"/>
    <w:rsid w:val="00945172"/>
    <w:rsid w:val="009452BC"/>
    <w:rsid w:val="0094532F"/>
    <w:rsid w:val="00945409"/>
    <w:rsid w:val="00945564"/>
    <w:rsid w:val="0094558B"/>
    <w:rsid w:val="00945ACD"/>
    <w:rsid w:val="00945EFE"/>
    <w:rsid w:val="00945FB1"/>
    <w:rsid w:val="00946C48"/>
    <w:rsid w:val="00946D1E"/>
    <w:rsid w:val="00946E86"/>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2F1C"/>
    <w:rsid w:val="009535A4"/>
    <w:rsid w:val="00953658"/>
    <w:rsid w:val="00953CEA"/>
    <w:rsid w:val="009544FF"/>
    <w:rsid w:val="00954A88"/>
    <w:rsid w:val="00954AA2"/>
    <w:rsid w:val="0095583B"/>
    <w:rsid w:val="009559C4"/>
    <w:rsid w:val="00955D57"/>
    <w:rsid w:val="00956068"/>
    <w:rsid w:val="0095642E"/>
    <w:rsid w:val="009565B5"/>
    <w:rsid w:val="0095664D"/>
    <w:rsid w:val="009567E6"/>
    <w:rsid w:val="00956DA0"/>
    <w:rsid w:val="00957426"/>
    <w:rsid w:val="00957922"/>
    <w:rsid w:val="00957A9D"/>
    <w:rsid w:val="00957AC5"/>
    <w:rsid w:val="00957BB6"/>
    <w:rsid w:val="00957D08"/>
    <w:rsid w:val="0096074D"/>
    <w:rsid w:val="009609C2"/>
    <w:rsid w:val="009609D8"/>
    <w:rsid w:val="00960B8A"/>
    <w:rsid w:val="00960B95"/>
    <w:rsid w:val="009613AC"/>
    <w:rsid w:val="0096235A"/>
    <w:rsid w:val="00962656"/>
    <w:rsid w:val="009626D7"/>
    <w:rsid w:val="00962923"/>
    <w:rsid w:val="00962A7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3BF1"/>
    <w:rsid w:val="00973DE8"/>
    <w:rsid w:val="0097400A"/>
    <w:rsid w:val="009740E7"/>
    <w:rsid w:val="009744B0"/>
    <w:rsid w:val="009744CE"/>
    <w:rsid w:val="0097451F"/>
    <w:rsid w:val="00974B7F"/>
    <w:rsid w:val="00975095"/>
    <w:rsid w:val="00975772"/>
    <w:rsid w:val="00975883"/>
    <w:rsid w:val="00975DD2"/>
    <w:rsid w:val="009764A1"/>
    <w:rsid w:val="009764DC"/>
    <w:rsid w:val="00976734"/>
    <w:rsid w:val="0097786B"/>
    <w:rsid w:val="00977BBD"/>
    <w:rsid w:val="00977DDE"/>
    <w:rsid w:val="0098004F"/>
    <w:rsid w:val="009806FC"/>
    <w:rsid w:val="00980E44"/>
    <w:rsid w:val="00980F5C"/>
    <w:rsid w:val="00981262"/>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BBF"/>
    <w:rsid w:val="00984D0D"/>
    <w:rsid w:val="00984E99"/>
    <w:rsid w:val="00984F05"/>
    <w:rsid w:val="00985112"/>
    <w:rsid w:val="0098532E"/>
    <w:rsid w:val="0098587B"/>
    <w:rsid w:val="00985BF9"/>
    <w:rsid w:val="00985E4C"/>
    <w:rsid w:val="00986006"/>
    <w:rsid w:val="00986096"/>
    <w:rsid w:val="009864F6"/>
    <w:rsid w:val="0098662D"/>
    <w:rsid w:val="00986B49"/>
    <w:rsid w:val="00986C6E"/>
    <w:rsid w:val="00986C89"/>
    <w:rsid w:val="00987367"/>
    <w:rsid w:val="00987657"/>
    <w:rsid w:val="00987707"/>
    <w:rsid w:val="0098791B"/>
    <w:rsid w:val="00987DE8"/>
    <w:rsid w:val="009902BE"/>
    <w:rsid w:val="009909F3"/>
    <w:rsid w:val="00990A44"/>
    <w:rsid w:val="00990B23"/>
    <w:rsid w:val="00990B89"/>
    <w:rsid w:val="00990EB6"/>
    <w:rsid w:val="00991389"/>
    <w:rsid w:val="00991A97"/>
    <w:rsid w:val="00991AFF"/>
    <w:rsid w:val="0099290C"/>
    <w:rsid w:val="009933A7"/>
    <w:rsid w:val="00993599"/>
    <w:rsid w:val="009935C7"/>
    <w:rsid w:val="009936F9"/>
    <w:rsid w:val="009938AB"/>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C49"/>
    <w:rsid w:val="00996D16"/>
    <w:rsid w:val="009973BC"/>
    <w:rsid w:val="009978C3"/>
    <w:rsid w:val="009979B1"/>
    <w:rsid w:val="00997A77"/>
    <w:rsid w:val="00997C5D"/>
    <w:rsid w:val="00997DEB"/>
    <w:rsid w:val="009A0103"/>
    <w:rsid w:val="009A050F"/>
    <w:rsid w:val="009A05A9"/>
    <w:rsid w:val="009A0C42"/>
    <w:rsid w:val="009A0D17"/>
    <w:rsid w:val="009A1352"/>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6B47"/>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320"/>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666"/>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00AC"/>
    <w:rsid w:val="009D105D"/>
    <w:rsid w:val="009D1751"/>
    <w:rsid w:val="009D181A"/>
    <w:rsid w:val="009D19B5"/>
    <w:rsid w:val="009D1CB6"/>
    <w:rsid w:val="009D20D0"/>
    <w:rsid w:val="009D235C"/>
    <w:rsid w:val="009D2422"/>
    <w:rsid w:val="009D29D5"/>
    <w:rsid w:val="009D37DD"/>
    <w:rsid w:val="009D3AD7"/>
    <w:rsid w:val="009D436C"/>
    <w:rsid w:val="009D49E1"/>
    <w:rsid w:val="009D4B28"/>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670"/>
    <w:rsid w:val="009E0951"/>
    <w:rsid w:val="009E09BF"/>
    <w:rsid w:val="009E0FF1"/>
    <w:rsid w:val="009E12A9"/>
    <w:rsid w:val="009E13DD"/>
    <w:rsid w:val="009E1AA1"/>
    <w:rsid w:val="009E1D30"/>
    <w:rsid w:val="009E1DCE"/>
    <w:rsid w:val="009E215A"/>
    <w:rsid w:val="009E21ED"/>
    <w:rsid w:val="009E28A7"/>
    <w:rsid w:val="009E302B"/>
    <w:rsid w:val="009E3182"/>
    <w:rsid w:val="009E338A"/>
    <w:rsid w:val="009E3532"/>
    <w:rsid w:val="009E36FC"/>
    <w:rsid w:val="009E39AE"/>
    <w:rsid w:val="009E3A5B"/>
    <w:rsid w:val="009E4213"/>
    <w:rsid w:val="009E44AC"/>
    <w:rsid w:val="009E475C"/>
    <w:rsid w:val="009E4BC6"/>
    <w:rsid w:val="009E4FCA"/>
    <w:rsid w:val="009E509D"/>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8"/>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493"/>
    <w:rsid w:val="00A03A97"/>
    <w:rsid w:val="00A041E6"/>
    <w:rsid w:val="00A04424"/>
    <w:rsid w:val="00A046B9"/>
    <w:rsid w:val="00A04BE4"/>
    <w:rsid w:val="00A04C04"/>
    <w:rsid w:val="00A04EE2"/>
    <w:rsid w:val="00A05225"/>
    <w:rsid w:val="00A0539C"/>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11B"/>
    <w:rsid w:val="00A1128D"/>
    <w:rsid w:val="00A113C9"/>
    <w:rsid w:val="00A113CC"/>
    <w:rsid w:val="00A11429"/>
    <w:rsid w:val="00A117E4"/>
    <w:rsid w:val="00A11945"/>
    <w:rsid w:val="00A11AF2"/>
    <w:rsid w:val="00A128A9"/>
    <w:rsid w:val="00A12FE9"/>
    <w:rsid w:val="00A132CF"/>
    <w:rsid w:val="00A138E3"/>
    <w:rsid w:val="00A1396C"/>
    <w:rsid w:val="00A139FA"/>
    <w:rsid w:val="00A13B44"/>
    <w:rsid w:val="00A14009"/>
    <w:rsid w:val="00A14B3D"/>
    <w:rsid w:val="00A15422"/>
    <w:rsid w:val="00A160FE"/>
    <w:rsid w:val="00A16230"/>
    <w:rsid w:val="00A1635A"/>
    <w:rsid w:val="00A169E9"/>
    <w:rsid w:val="00A174DA"/>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7A1"/>
    <w:rsid w:val="00A2598C"/>
    <w:rsid w:val="00A25B58"/>
    <w:rsid w:val="00A25E5F"/>
    <w:rsid w:val="00A25F3A"/>
    <w:rsid w:val="00A269EC"/>
    <w:rsid w:val="00A27045"/>
    <w:rsid w:val="00A27157"/>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827"/>
    <w:rsid w:val="00A5794C"/>
    <w:rsid w:val="00A57CE1"/>
    <w:rsid w:val="00A57E67"/>
    <w:rsid w:val="00A6007D"/>
    <w:rsid w:val="00A60355"/>
    <w:rsid w:val="00A6052A"/>
    <w:rsid w:val="00A60542"/>
    <w:rsid w:val="00A60969"/>
    <w:rsid w:val="00A60A95"/>
    <w:rsid w:val="00A60B22"/>
    <w:rsid w:val="00A61A48"/>
    <w:rsid w:val="00A625E8"/>
    <w:rsid w:val="00A6277F"/>
    <w:rsid w:val="00A627A5"/>
    <w:rsid w:val="00A62AE8"/>
    <w:rsid w:val="00A62EFC"/>
    <w:rsid w:val="00A63086"/>
    <w:rsid w:val="00A63455"/>
    <w:rsid w:val="00A63C28"/>
    <w:rsid w:val="00A63DA4"/>
    <w:rsid w:val="00A63E31"/>
    <w:rsid w:val="00A6422D"/>
    <w:rsid w:val="00A64287"/>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13FC"/>
    <w:rsid w:val="00A71BD9"/>
    <w:rsid w:val="00A72806"/>
    <w:rsid w:val="00A737C9"/>
    <w:rsid w:val="00A73848"/>
    <w:rsid w:val="00A739F2"/>
    <w:rsid w:val="00A73C6E"/>
    <w:rsid w:val="00A73ED9"/>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53D"/>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0CF"/>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6E7"/>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0B4C"/>
    <w:rsid w:val="00AD153C"/>
    <w:rsid w:val="00AD1B36"/>
    <w:rsid w:val="00AD1C9B"/>
    <w:rsid w:val="00AD1E88"/>
    <w:rsid w:val="00AD21E7"/>
    <w:rsid w:val="00AD22F1"/>
    <w:rsid w:val="00AD239D"/>
    <w:rsid w:val="00AD23A7"/>
    <w:rsid w:val="00AD25B5"/>
    <w:rsid w:val="00AD2664"/>
    <w:rsid w:val="00AD26B5"/>
    <w:rsid w:val="00AD2AE8"/>
    <w:rsid w:val="00AD2D5C"/>
    <w:rsid w:val="00AD3605"/>
    <w:rsid w:val="00AD36C9"/>
    <w:rsid w:val="00AD3C20"/>
    <w:rsid w:val="00AD407C"/>
    <w:rsid w:val="00AD40E4"/>
    <w:rsid w:val="00AD45E0"/>
    <w:rsid w:val="00AD4921"/>
    <w:rsid w:val="00AD4AFA"/>
    <w:rsid w:val="00AD4D8B"/>
    <w:rsid w:val="00AD54EC"/>
    <w:rsid w:val="00AD583D"/>
    <w:rsid w:val="00AD59BC"/>
    <w:rsid w:val="00AD59BE"/>
    <w:rsid w:val="00AD5B76"/>
    <w:rsid w:val="00AD611F"/>
    <w:rsid w:val="00AD6503"/>
    <w:rsid w:val="00AD6788"/>
    <w:rsid w:val="00AD6A47"/>
    <w:rsid w:val="00AD6EF7"/>
    <w:rsid w:val="00AD762E"/>
    <w:rsid w:val="00AD7DC2"/>
    <w:rsid w:val="00AE02D0"/>
    <w:rsid w:val="00AE05D3"/>
    <w:rsid w:val="00AE08E0"/>
    <w:rsid w:val="00AE09CE"/>
    <w:rsid w:val="00AE09EA"/>
    <w:rsid w:val="00AE11F2"/>
    <w:rsid w:val="00AE12D9"/>
    <w:rsid w:val="00AE131D"/>
    <w:rsid w:val="00AE281D"/>
    <w:rsid w:val="00AE288D"/>
    <w:rsid w:val="00AE32C2"/>
    <w:rsid w:val="00AE4EB5"/>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5853"/>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761"/>
    <w:rsid w:val="00B05CB9"/>
    <w:rsid w:val="00B06167"/>
    <w:rsid w:val="00B0645A"/>
    <w:rsid w:val="00B0678B"/>
    <w:rsid w:val="00B06E86"/>
    <w:rsid w:val="00B06EB4"/>
    <w:rsid w:val="00B07657"/>
    <w:rsid w:val="00B105A9"/>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6FE"/>
    <w:rsid w:val="00B32A11"/>
    <w:rsid w:val="00B32C11"/>
    <w:rsid w:val="00B32E96"/>
    <w:rsid w:val="00B33002"/>
    <w:rsid w:val="00B332C6"/>
    <w:rsid w:val="00B338DC"/>
    <w:rsid w:val="00B33B8B"/>
    <w:rsid w:val="00B33D1D"/>
    <w:rsid w:val="00B34036"/>
    <w:rsid w:val="00B34228"/>
    <w:rsid w:val="00B344DD"/>
    <w:rsid w:val="00B3473A"/>
    <w:rsid w:val="00B348D1"/>
    <w:rsid w:val="00B35080"/>
    <w:rsid w:val="00B351FF"/>
    <w:rsid w:val="00B35314"/>
    <w:rsid w:val="00B354AF"/>
    <w:rsid w:val="00B35C77"/>
    <w:rsid w:val="00B35DD2"/>
    <w:rsid w:val="00B35DD5"/>
    <w:rsid w:val="00B362AC"/>
    <w:rsid w:val="00B36892"/>
    <w:rsid w:val="00B36CD9"/>
    <w:rsid w:val="00B36E4A"/>
    <w:rsid w:val="00B371C2"/>
    <w:rsid w:val="00B372C5"/>
    <w:rsid w:val="00B376BA"/>
    <w:rsid w:val="00B37AC3"/>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3D"/>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2E9E"/>
    <w:rsid w:val="00B5301C"/>
    <w:rsid w:val="00B531C7"/>
    <w:rsid w:val="00B5359D"/>
    <w:rsid w:val="00B53696"/>
    <w:rsid w:val="00B536A3"/>
    <w:rsid w:val="00B538BE"/>
    <w:rsid w:val="00B54518"/>
    <w:rsid w:val="00B5458E"/>
    <w:rsid w:val="00B5486A"/>
    <w:rsid w:val="00B549C0"/>
    <w:rsid w:val="00B54A67"/>
    <w:rsid w:val="00B5516D"/>
    <w:rsid w:val="00B55556"/>
    <w:rsid w:val="00B5585B"/>
    <w:rsid w:val="00B55BBB"/>
    <w:rsid w:val="00B561F4"/>
    <w:rsid w:val="00B5659C"/>
    <w:rsid w:val="00B56646"/>
    <w:rsid w:val="00B56EBC"/>
    <w:rsid w:val="00B5702A"/>
    <w:rsid w:val="00B5708F"/>
    <w:rsid w:val="00B57AF7"/>
    <w:rsid w:val="00B57CEE"/>
    <w:rsid w:val="00B6015C"/>
    <w:rsid w:val="00B60271"/>
    <w:rsid w:val="00B606B3"/>
    <w:rsid w:val="00B60713"/>
    <w:rsid w:val="00B611EF"/>
    <w:rsid w:val="00B6139A"/>
    <w:rsid w:val="00B61570"/>
    <w:rsid w:val="00B616E0"/>
    <w:rsid w:val="00B6177F"/>
    <w:rsid w:val="00B61967"/>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69CC"/>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C12"/>
    <w:rsid w:val="00B74CFE"/>
    <w:rsid w:val="00B74DE2"/>
    <w:rsid w:val="00B74FDF"/>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0EEE"/>
    <w:rsid w:val="00B81257"/>
    <w:rsid w:val="00B81636"/>
    <w:rsid w:val="00B818B3"/>
    <w:rsid w:val="00B8191A"/>
    <w:rsid w:val="00B81BB7"/>
    <w:rsid w:val="00B81DE4"/>
    <w:rsid w:val="00B81DF8"/>
    <w:rsid w:val="00B82EEE"/>
    <w:rsid w:val="00B83376"/>
    <w:rsid w:val="00B835FB"/>
    <w:rsid w:val="00B84643"/>
    <w:rsid w:val="00B84A6F"/>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CD9"/>
    <w:rsid w:val="00B91D88"/>
    <w:rsid w:val="00B91FE9"/>
    <w:rsid w:val="00B91FEA"/>
    <w:rsid w:val="00B927CC"/>
    <w:rsid w:val="00B92870"/>
    <w:rsid w:val="00B929F1"/>
    <w:rsid w:val="00B92C7F"/>
    <w:rsid w:val="00B92CF9"/>
    <w:rsid w:val="00B92E05"/>
    <w:rsid w:val="00B931A9"/>
    <w:rsid w:val="00B93218"/>
    <w:rsid w:val="00B93352"/>
    <w:rsid w:val="00B938F7"/>
    <w:rsid w:val="00B941F4"/>
    <w:rsid w:val="00B94A0B"/>
    <w:rsid w:val="00B95335"/>
    <w:rsid w:val="00B95377"/>
    <w:rsid w:val="00B9580F"/>
    <w:rsid w:val="00B95D24"/>
    <w:rsid w:val="00B95DA3"/>
    <w:rsid w:val="00B96722"/>
    <w:rsid w:val="00B968E5"/>
    <w:rsid w:val="00B96F66"/>
    <w:rsid w:val="00B97268"/>
    <w:rsid w:val="00B977FD"/>
    <w:rsid w:val="00B97B1F"/>
    <w:rsid w:val="00B97B51"/>
    <w:rsid w:val="00B97E5D"/>
    <w:rsid w:val="00BA0580"/>
    <w:rsid w:val="00BA0FFA"/>
    <w:rsid w:val="00BA1094"/>
    <w:rsid w:val="00BA166F"/>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7F9"/>
    <w:rsid w:val="00BB3BCA"/>
    <w:rsid w:val="00BB4097"/>
    <w:rsid w:val="00BB45DC"/>
    <w:rsid w:val="00BB4C30"/>
    <w:rsid w:val="00BB4E52"/>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57E"/>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28F"/>
    <w:rsid w:val="00BC4D2E"/>
    <w:rsid w:val="00BC4E91"/>
    <w:rsid w:val="00BC5284"/>
    <w:rsid w:val="00BC555B"/>
    <w:rsid w:val="00BC5C92"/>
    <w:rsid w:val="00BC5F03"/>
    <w:rsid w:val="00BC5FFC"/>
    <w:rsid w:val="00BC60C9"/>
    <w:rsid w:val="00BC62E0"/>
    <w:rsid w:val="00BC6398"/>
    <w:rsid w:val="00BC6879"/>
    <w:rsid w:val="00BC6BCF"/>
    <w:rsid w:val="00BC6F27"/>
    <w:rsid w:val="00BC727F"/>
    <w:rsid w:val="00BC72C2"/>
    <w:rsid w:val="00BC766E"/>
    <w:rsid w:val="00BC7C50"/>
    <w:rsid w:val="00BD02B1"/>
    <w:rsid w:val="00BD04E6"/>
    <w:rsid w:val="00BD0B1A"/>
    <w:rsid w:val="00BD0FCC"/>
    <w:rsid w:val="00BD1552"/>
    <w:rsid w:val="00BD17F0"/>
    <w:rsid w:val="00BD2355"/>
    <w:rsid w:val="00BD241B"/>
    <w:rsid w:val="00BD26C9"/>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786"/>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BE4"/>
    <w:rsid w:val="00BE4C8A"/>
    <w:rsid w:val="00BE5055"/>
    <w:rsid w:val="00BE517A"/>
    <w:rsid w:val="00BE51AD"/>
    <w:rsid w:val="00BE5833"/>
    <w:rsid w:val="00BE58FC"/>
    <w:rsid w:val="00BE5E28"/>
    <w:rsid w:val="00BE6E22"/>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72D"/>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8"/>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36C5"/>
    <w:rsid w:val="00C14370"/>
    <w:rsid w:val="00C144BC"/>
    <w:rsid w:val="00C14696"/>
    <w:rsid w:val="00C1494D"/>
    <w:rsid w:val="00C149F7"/>
    <w:rsid w:val="00C14CBC"/>
    <w:rsid w:val="00C151AA"/>
    <w:rsid w:val="00C15664"/>
    <w:rsid w:val="00C1569F"/>
    <w:rsid w:val="00C157D3"/>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1DF"/>
    <w:rsid w:val="00C25318"/>
    <w:rsid w:val="00C25997"/>
    <w:rsid w:val="00C25F8D"/>
    <w:rsid w:val="00C26020"/>
    <w:rsid w:val="00C268E8"/>
    <w:rsid w:val="00C26E86"/>
    <w:rsid w:val="00C26E8E"/>
    <w:rsid w:val="00C27103"/>
    <w:rsid w:val="00C2716B"/>
    <w:rsid w:val="00C273F8"/>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0A7"/>
    <w:rsid w:val="00C44359"/>
    <w:rsid w:val="00C443CC"/>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36A"/>
    <w:rsid w:val="00C5655B"/>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81"/>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615"/>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9E3"/>
    <w:rsid w:val="00C76D2D"/>
    <w:rsid w:val="00C76EAD"/>
    <w:rsid w:val="00C770FE"/>
    <w:rsid w:val="00C776A3"/>
    <w:rsid w:val="00C77DE2"/>
    <w:rsid w:val="00C80305"/>
    <w:rsid w:val="00C80797"/>
    <w:rsid w:val="00C80CD4"/>
    <w:rsid w:val="00C80D99"/>
    <w:rsid w:val="00C812F0"/>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11"/>
    <w:rsid w:val="00C84752"/>
    <w:rsid w:val="00C84BDD"/>
    <w:rsid w:val="00C84CD5"/>
    <w:rsid w:val="00C84E32"/>
    <w:rsid w:val="00C85328"/>
    <w:rsid w:val="00C853F8"/>
    <w:rsid w:val="00C85868"/>
    <w:rsid w:val="00C859EF"/>
    <w:rsid w:val="00C85C6F"/>
    <w:rsid w:val="00C85F58"/>
    <w:rsid w:val="00C864DD"/>
    <w:rsid w:val="00C8674E"/>
    <w:rsid w:val="00C86859"/>
    <w:rsid w:val="00C8727C"/>
    <w:rsid w:val="00C87380"/>
    <w:rsid w:val="00C8776D"/>
    <w:rsid w:val="00C877C8"/>
    <w:rsid w:val="00C87A0F"/>
    <w:rsid w:val="00C87EC6"/>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B29"/>
    <w:rsid w:val="00CC5CDE"/>
    <w:rsid w:val="00CC6067"/>
    <w:rsid w:val="00CC6324"/>
    <w:rsid w:val="00CC6C33"/>
    <w:rsid w:val="00CC7323"/>
    <w:rsid w:val="00CC7379"/>
    <w:rsid w:val="00CC7483"/>
    <w:rsid w:val="00CC76FE"/>
    <w:rsid w:val="00CC7AC3"/>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336"/>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2ADF"/>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3E1"/>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1749"/>
    <w:rsid w:val="00D11DF6"/>
    <w:rsid w:val="00D12216"/>
    <w:rsid w:val="00D12AA0"/>
    <w:rsid w:val="00D12AA2"/>
    <w:rsid w:val="00D12D5E"/>
    <w:rsid w:val="00D12EE4"/>
    <w:rsid w:val="00D12FE2"/>
    <w:rsid w:val="00D130E2"/>
    <w:rsid w:val="00D13471"/>
    <w:rsid w:val="00D13711"/>
    <w:rsid w:val="00D1376C"/>
    <w:rsid w:val="00D138E1"/>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2B1"/>
    <w:rsid w:val="00D224E5"/>
    <w:rsid w:val="00D225E6"/>
    <w:rsid w:val="00D22FBF"/>
    <w:rsid w:val="00D2318F"/>
    <w:rsid w:val="00D231D8"/>
    <w:rsid w:val="00D23698"/>
    <w:rsid w:val="00D238BA"/>
    <w:rsid w:val="00D239C2"/>
    <w:rsid w:val="00D23AFC"/>
    <w:rsid w:val="00D23F50"/>
    <w:rsid w:val="00D23FFD"/>
    <w:rsid w:val="00D24034"/>
    <w:rsid w:val="00D240D3"/>
    <w:rsid w:val="00D24322"/>
    <w:rsid w:val="00D2497F"/>
    <w:rsid w:val="00D24B38"/>
    <w:rsid w:val="00D24D93"/>
    <w:rsid w:val="00D24F50"/>
    <w:rsid w:val="00D25004"/>
    <w:rsid w:val="00D25068"/>
    <w:rsid w:val="00D2535A"/>
    <w:rsid w:val="00D25B3F"/>
    <w:rsid w:val="00D26336"/>
    <w:rsid w:val="00D2643E"/>
    <w:rsid w:val="00D264E6"/>
    <w:rsid w:val="00D26585"/>
    <w:rsid w:val="00D2677D"/>
    <w:rsid w:val="00D26971"/>
    <w:rsid w:val="00D26B29"/>
    <w:rsid w:val="00D270B5"/>
    <w:rsid w:val="00D27347"/>
    <w:rsid w:val="00D27728"/>
    <w:rsid w:val="00D2777A"/>
    <w:rsid w:val="00D30174"/>
    <w:rsid w:val="00D30D74"/>
    <w:rsid w:val="00D31175"/>
    <w:rsid w:val="00D313C9"/>
    <w:rsid w:val="00D314B8"/>
    <w:rsid w:val="00D31D93"/>
    <w:rsid w:val="00D31E38"/>
    <w:rsid w:val="00D31E8A"/>
    <w:rsid w:val="00D322F6"/>
    <w:rsid w:val="00D32648"/>
    <w:rsid w:val="00D32811"/>
    <w:rsid w:val="00D3313B"/>
    <w:rsid w:val="00D33567"/>
    <w:rsid w:val="00D33CCC"/>
    <w:rsid w:val="00D33D18"/>
    <w:rsid w:val="00D33F8B"/>
    <w:rsid w:val="00D34011"/>
    <w:rsid w:val="00D3492F"/>
    <w:rsid w:val="00D3497D"/>
    <w:rsid w:val="00D34D31"/>
    <w:rsid w:val="00D35128"/>
    <w:rsid w:val="00D35172"/>
    <w:rsid w:val="00D3521D"/>
    <w:rsid w:val="00D35308"/>
    <w:rsid w:val="00D35977"/>
    <w:rsid w:val="00D363D5"/>
    <w:rsid w:val="00D369A4"/>
    <w:rsid w:val="00D36C6C"/>
    <w:rsid w:val="00D36FB7"/>
    <w:rsid w:val="00D37171"/>
    <w:rsid w:val="00D37417"/>
    <w:rsid w:val="00D37887"/>
    <w:rsid w:val="00D37A76"/>
    <w:rsid w:val="00D401D0"/>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581E"/>
    <w:rsid w:val="00D46803"/>
    <w:rsid w:val="00D46860"/>
    <w:rsid w:val="00D46954"/>
    <w:rsid w:val="00D46BF3"/>
    <w:rsid w:val="00D46D95"/>
    <w:rsid w:val="00D472CD"/>
    <w:rsid w:val="00D472F1"/>
    <w:rsid w:val="00D47317"/>
    <w:rsid w:val="00D47ACE"/>
    <w:rsid w:val="00D47E67"/>
    <w:rsid w:val="00D50D8C"/>
    <w:rsid w:val="00D50EB6"/>
    <w:rsid w:val="00D51006"/>
    <w:rsid w:val="00D51448"/>
    <w:rsid w:val="00D5159C"/>
    <w:rsid w:val="00D51C44"/>
    <w:rsid w:val="00D51DAE"/>
    <w:rsid w:val="00D51E56"/>
    <w:rsid w:val="00D51EB8"/>
    <w:rsid w:val="00D520C9"/>
    <w:rsid w:val="00D52178"/>
    <w:rsid w:val="00D52264"/>
    <w:rsid w:val="00D528B7"/>
    <w:rsid w:val="00D529B2"/>
    <w:rsid w:val="00D52AE0"/>
    <w:rsid w:val="00D53258"/>
    <w:rsid w:val="00D537A8"/>
    <w:rsid w:val="00D53CC8"/>
    <w:rsid w:val="00D53DC7"/>
    <w:rsid w:val="00D54021"/>
    <w:rsid w:val="00D54076"/>
    <w:rsid w:val="00D54249"/>
    <w:rsid w:val="00D54501"/>
    <w:rsid w:val="00D5451D"/>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B28"/>
    <w:rsid w:val="00D60CBC"/>
    <w:rsid w:val="00D61190"/>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257"/>
    <w:rsid w:val="00D84579"/>
    <w:rsid w:val="00D84918"/>
    <w:rsid w:val="00D854C6"/>
    <w:rsid w:val="00D85625"/>
    <w:rsid w:val="00D85B61"/>
    <w:rsid w:val="00D85DD1"/>
    <w:rsid w:val="00D85EB5"/>
    <w:rsid w:val="00D86372"/>
    <w:rsid w:val="00D86437"/>
    <w:rsid w:val="00D8701C"/>
    <w:rsid w:val="00D87C56"/>
    <w:rsid w:val="00D87F72"/>
    <w:rsid w:val="00D904DF"/>
    <w:rsid w:val="00D9056E"/>
    <w:rsid w:val="00D90ABF"/>
    <w:rsid w:val="00D90D01"/>
    <w:rsid w:val="00D90FBA"/>
    <w:rsid w:val="00D91009"/>
    <w:rsid w:val="00D91AF4"/>
    <w:rsid w:val="00D91C76"/>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AC5"/>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0A07"/>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ACC"/>
    <w:rsid w:val="00DB2BB2"/>
    <w:rsid w:val="00DB3145"/>
    <w:rsid w:val="00DB34AC"/>
    <w:rsid w:val="00DB37D0"/>
    <w:rsid w:val="00DB392E"/>
    <w:rsid w:val="00DB3D42"/>
    <w:rsid w:val="00DB3EC2"/>
    <w:rsid w:val="00DB4196"/>
    <w:rsid w:val="00DB480C"/>
    <w:rsid w:val="00DB4825"/>
    <w:rsid w:val="00DB498B"/>
    <w:rsid w:val="00DB4A4C"/>
    <w:rsid w:val="00DB4B21"/>
    <w:rsid w:val="00DB4DF3"/>
    <w:rsid w:val="00DB5060"/>
    <w:rsid w:val="00DB5214"/>
    <w:rsid w:val="00DB57D5"/>
    <w:rsid w:val="00DB6279"/>
    <w:rsid w:val="00DB65CD"/>
    <w:rsid w:val="00DB6D75"/>
    <w:rsid w:val="00DB79A4"/>
    <w:rsid w:val="00DB7EC5"/>
    <w:rsid w:val="00DC0422"/>
    <w:rsid w:val="00DC09DB"/>
    <w:rsid w:val="00DC12D4"/>
    <w:rsid w:val="00DC1C63"/>
    <w:rsid w:val="00DC367B"/>
    <w:rsid w:val="00DC3848"/>
    <w:rsid w:val="00DC3A40"/>
    <w:rsid w:val="00DC47BE"/>
    <w:rsid w:val="00DC4A0E"/>
    <w:rsid w:val="00DC50DA"/>
    <w:rsid w:val="00DC5BE7"/>
    <w:rsid w:val="00DC602D"/>
    <w:rsid w:val="00DC62DA"/>
    <w:rsid w:val="00DC639E"/>
    <w:rsid w:val="00DC6ACD"/>
    <w:rsid w:val="00DC6DCA"/>
    <w:rsid w:val="00DC71A6"/>
    <w:rsid w:val="00DC7252"/>
    <w:rsid w:val="00DC7570"/>
    <w:rsid w:val="00DC79C2"/>
    <w:rsid w:val="00DD034E"/>
    <w:rsid w:val="00DD0A7E"/>
    <w:rsid w:val="00DD0DFB"/>
    <w:rsid w:val="00DD0F33"/>
    <w:rsid w:val="00DD12D8"/>
    <w:rsid w:val="00DD16CE"/>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5B57"/>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2F0"/>
    <w:rsid w:val="00DE35A7"/>
    <w:rsid w:val="00DE3AB2"/>
    <w:rsid w:val="00DE3B58"/>
    <w:rsid w:val="00DE3D2F"/>
    <w:rsid w:val="00DE3F05"/>
    <w:rsid w:val="00DE3F1F"/>
    <w:rsid w:val="00DE3FDA"/>
    <w:rsid w:val="00DE4FEF"/>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C58"/>
    <w:rsid w:val="00DF5DA0"/>
    <w:rsid w:val="00DF63EB"/>
    <w:rsid w:val="00DF67EE"/>
    <w:rsid w:val="00DF6ECA"/>
    <w:rsid w:val="00DF6FB6"/>
    <w:rsid w:val="00DF7250"/>
    <w:rsid w:val="00DF79F8"/>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2F"/>
    <w:rsid w:val="00E10446"/>
    <w:rsid w:val="00E104F3"/>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090"/>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5A7"/>
    <w:rsid w:val="00E20C61"/>
    <w:rsid w:val="00E20EC6"/>
    <w:rsid w:val="00E212D7"/>
    <w:rsid w:val="00E21357"/>
    <w:rsid w:val="00E213AC"/>
    <w:rsid w:val="00E21676"/>
    <w:rsid w:val="00E21E86"/>
    <w:rsid w:val="00E22105"/>
    <w:rsid w:val="00E22C70"/>
    <w:rsid w:val="00E22CBA"/>
    <w:rsid w:val="00E22DAA"/>
    <w:rsid w:val="00E22F99"/>
    <w:rsid w:val="00E23101"/>
    <w:rsid w:val="00E23C66"/>
    <w:rsid w:val="00E24029"/>
    <w:rsid w:val="00E2456F"/>
    <w:rsid w:val="00E25818"/>
    <w:rsid w:val="00E2592A"/>
    <w:rsid w:val="00E25E9D"/>
    <w:rsid w:val="00E26B0D"/>
    <w:rsid w:val="00E2709F"/>
    <w:rsid w:val="00E27572"/>
    <w:rsid w:val="00E27CFD"/>
    <w:rsid w:val="00E27DC8"/>
    <w:rsid w:val="00E27FD3"/>
    <w:rsid w:val="00E30080"/>
    <w:rsid w:val="00E30447"/>
    <w:rsid w:val="00E309DA"/>
    <w:rsid w:val="00E30C6A"/>
    <w:rsid w:val="00E30CDB"/>
    <w:rsid w:val="00E311D2"/>
    <w:rsid w:val="00E31298"/>
    <w:rsid w:val="00E31CF7"/>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86D"/>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1DE5"/>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8BA"/>
    <w:rsid w:val="00E5797B"/>
    <w:rsid w:val="00E57A81"/>
    <w:rsid w:val="00E57AFF"/>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7DB"/>
    <w:rsid w:val="00E66DB6"/>
    <w:rsid w:val="00E66EEA"/>
    <w:rsid w:val="00E66F4C"/>
    <w:rsid w:val="00E675C7"/>
    <w:rsid w:val="00E6771B"/>
    <w:rsid w:val="00E6780C"/>
    <w:rsid w:val="00E6795E"/>
    <w:rsid w:val="00E67AB7"/>
    <w:rsid w:val="00E67BDF"/>
    <w:rsid w:val="00E70028"/>
    <w:rsid w:val="00E700C9"/>
    <w:rsid w:val="00E70316"/>
    <w:rsid w:val="00E7075F"/>
    <w:rsid w:val="00E70B63"/>
    <w:rsid w:val="00E71689"/>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9D4"/>
    <w:rsid w:val="00E75C5E"/>
    <w:rsid w:val="00E75FDF"/>
    <w:rsid w:val="00E7615E"/>
    <w:rsid w:val="00E768C6"/>
    <w:rsid w:val="00E77567"/>
    <w:rsid w:val="00E77B17"/>
    <w:rsid w:val="00E80517"/>
    <w:rsid w:val="00E80AD3"/>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4FF0"/>
    <w:rsid w:val="00E8528A"/>
    <w:rsid w:val="00E85882"/>
    <w:rsid w:val="00E85F1F"/>
    <w:rsid w:val="00E8676B"/>
    <w:rsid w:val="00E86A5D"/>
    <w:rsid w:val="00E86B3F"/>
    <w:rsid w:val="00E86D4F"/>
    <w:rsid w:val="00E86D61"/>
    <w:rsid w:val="00E87097"/>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CBB"/>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BA0"/>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D6C"/>
    <w:rsid w:val="00EC1E70"/>
    <w:rsid w:val="00EC1FD1"/>
    <w:rsid w:val="00EC21FA"/>
    <w:rsid w:val="00EC27B2"/>
    <w:rsid w:val="00EC2840"/>
    <w:rsid w:val="00EC28F4"/>
    <w:rsid w:val="00EC2CA4"/>
    <w:rsid w:val="00EC36FC"/>
    <w:rsid w:val="00EC3879"/>
    <w:rsid w:val="00EC3F9E"/>
    <w:rsid w:val="00EC443E"/>
    <w:rsid w:val="00EC4A5C"/>
    <w:rsid w:val="00EC4B88"/>
    <w:rsid w:val="00EC4F7C"/>
    <w:rsid w:val="00EC5000"/>
    <w:rsid w:val="00EC51B2"/>
    <w:rsid w:val="00EC5349"/>
    <w:rsid w:val="00EC5749"/>
    <w:rsid w:val="00EC58E6"/>
    <w:rsid w:val="00EC59EB"/>
    <w:rsid w:val="00EC5BF8"/>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3838"/>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29DE"/>
    <w:rsid w:val="00EE3138"/>
    <w:rsid w:val="00EE3482"/>
    <w:rsid w:val="00EE443E"/>
    <w:rsid w:val="00EE48D8"/>
    <w:rsid w:val="00EE49AC"/>
    <w:rsid w:val="00EE49FB"/>
    <w:rsid w:val="00EE4AA8"/>
    <w:rsid w:val="00EE4D40"/>
    <w:rsid w:val="00EE4FAC"/>
    <w:rsid w:val="00EE51DF"/>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00"/>
    <w:rsid w:val="00EF6619"/>
    <w:rsid w:val="00EF6F74"/>
    <w:rsid w:val="00EF7A46"/>
    <w:rsid w:val="00F0095D"/>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C6F"/>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187"/>
    <w:rsid w:val="00F16390"/>
    <w:rsid w:val="00F1659D"/>
    <w:rsid w:val="00F166EF"/>
    <w:rsid w:val="00F1706C"/>
    <w:rsid w:val="00F17203"/>
    <w:rsid w:val="00F17443"/>
    <w:rsid w:val="00F176BD"/>
    <w:rsid w:val="00F178AB"/>
    <w:rsid w:val="00F17B80"/>
    <w:rsid w:val="00F2023F"/>
    <w:rsid w:val="00F205D5"/>
    <w:rsid w:val="00F20819"/>
    <w:rsid w:val="00F20BC3"/>
    <w:rsid w:val="00F20D5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06F"/>
    <w:rsid w:val="00F25465"/>
    <w:rsid w:val="00F2584B"/>
    <w:rsid w:val="00F25951"/>
    <w:rsid w:val="00F265DF"/>
    <w:rsid w:val="00F2677A"/>
    <w:rsid w:val="00F26A32"/>
    <w:rsid w:val="00F26CA5"/>
    <w:rsid w:val="00F27327"/>
    <w:rsid w:val="00F2763C"/>
    <w:rsid w:val="00F2789C"/>
    <w:rsid w:val="00F278F7"/>
    <w:rsid w:val="00F27F47"/>
    <w:rsid w:val="00F300C9"/>
    <w:rsid w:val="00F30B33"/>
    <w:rsid w:val="00F31504"/>
    <w:rsid w:val="00F3180D"/>
    <w:rsid w:val="00F31847"/>
    <w:rsid w:val="00F319CB"/>
    <w:rsid w:val="00F31BC1"/>
    <w:rsid w:val="00F31D1C"/>
    <w:rsid w:val="00F31E50"/>
    <w:rsid w:val="00F322C8"/>
    <w:rsid w:val="00F32716"/>
    <w:rsid w:val="00F32910"/>
    <w:rsid w:val="00F32E02"/>
    <w:rsid w:val="00F32E38"/>
    <w:rsid w:val="00F33024"/>
    <w:rsid w:val="00F339BC"/>
    <w:rsid w:val="00F33C1E"/>
    <w:rsid w:val="00F33DB8"/>
    <w:rsid w:val="00F34081"/>
    <w:rsid w:val="00F34214"/>
    <w:rsid w:val="00F34305"/>
    <w:rsid w:val="00F34756"/>
    <w:rsid w:val="00F34F6E"/>
    <w:rsid w:val="00F3546E"/>
    <w:rsid w:val="00F35977"/>
    <w:rsid w:val="00F359F6"/>
    <w:rsid w:val="00F35C9A"/>
    <w:rsid w:val="00F35CCE"/>
    <w:rsid w:val="00F35D4C"/>
    <w:rsid w:val="00F35EA9"/>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BF9"/>
    <w:rsid w:val="00F43DBD"/>
    <w:rsid w:val="00F442C2"/>
    <w:rsid w:val="00F444A6"/>
    <w:rsid w:val="00F44825"/>
    <w:rsid w:val="00F4496F"/>
    <w:rsid w:val="00F44B4A"/>
    <w:rsid w:val="00F4590A"/>
    <w:rsid w:val="00F45F9F"/>
    <w:rsid w:val="00F4624D"/>
    <w:rsid w:val="00F46708"/>
    <w:rsid w:val="00F46846"/>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463"/>
    <w:rsid w:val="00F5479D"/>
    <w:rsid w:val="00F54930"/>
    <w:rsid w:val="00F54AAA"/>
    <w:rsid w:val="00F54F61"/>
    <w:rsid w:val="00F5538B"/>
    <w:rsid w:val="00F55856"/>
    <w:rsid w:val="00F55EDF"/>
    <w:rsid w:val="00F55F72"/>
    <w:rsid w:val="00F5628C"/>
    <w:rsid w:val="00F564BC"/>
    <w:rsid w:val="00F5691E"/>
    <w:rsid w:val="00F56CBF"/>
    <w:rsid w:val="00F56FB6"/>
    <w:rsid w:val="00F5749F"/>
    <w:rsid w:val="00F5784B"/>
    <w:rsid w:val="00F6040E"/>
    <w:rsid w:val="00F60927"/>
    <w:rsid w:val="00F60A6C"/>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615"/>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C91"/>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601"/>
    <w:rsid w:val="00F96974"/>
    <w:rsid w:val="00F969AA"/>
    <w:rsid w:val="00F97348"/>
    <w:rsid w:val="00F975F1"/>
    <w:rsid w:val="00F977A8"/>
    <w:rsid w:val="00F97C42"/>
    <w:rsid w:val="00FA00B1"/>
    <w:rsid w:val="00FA01C6"/>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3B8"/>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4F7"/>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E37"/>
    <w:rsid w:val="00FB4FCB"/>
    <w:rsid w:val="00FB521D"/>
    <w:rsid w:val="00FB548F"/>
    <w:rsid w:val="00FB5D58"/>
    <w:rsid w:val="00FB5F27"/>
    <w:rsid w:val="00FB62DA"/>
    <w:rsid w:val="00FB64D3"/>
    <w:rsid w:val="00FB67AD"/>
    <w:rsid w:val="00FB6A65"/>
    <w:rsid w:val="00FB77D0"/>
    <w:rsid w:val="00FB7A84"/>
    <w:rsid w:val="00FC056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4C6"/>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176"/>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691"/>
    <w:rsid w:val="00FE6C06"/>
    <w:rsid w:val="00FE6CF6"/>
    <w:rsid w:val="00FE7448"/>
    <w:rsid w:val="00FE76E4"/>
    <w:rsid w:val="00FE7E64"/>
    <w:rsid w:val="00FE7F63"/>
    <w:rsid w:val="00FF01A3"/>
    <w:rsid w:val="00FF05B9"/>
    <w:rsid w:val="00FF07A0"/>
    <w:rsid w:val="00FF09C8"/>
    <w:rsid w:val="00FF0CC0"/>
    <w:rsid w:val="00FF1545"/>
    <w:rsid w:val="00FF1F9D"/>
    <w:rsid w:val="00FF1FF6"/>
    <w:rsid w:val="00FF2089"/>
    <w:rsid w:val="00FF266B"/>
    <w:rsid w:val="00FF2891"/>
    <w:rsid w:val="00FF2A83"/>
    <w:rsid w:val="00FF2AD7"/>
    <w:rsid w:val="00FF3945"/>
    <w:rsid w:val="00FF3E23"/>
    <w:rsid w:val="00FF40B1"/>
    <w:rsid w:val="00FF4687"/>
    <w:rsid w:val="00FF4B4D"/>
    <w:rsid w:val="00FF5B87"/>
    <w:rsid w:val="00FF5C9D"/>
    <w:rsid w:val="00FF6062"/>
    <w:rsid w:val="00FF636A"/>
    <w:rsid w:val="00FF69B5"/>
    <w:rsid w:val="00FF6FF5"/>
    <w:rsid w:val="00FF71C6"/>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D48A75B8-50F9-45EA-BF11-DF7A95489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85</TotalTime>
  <Pages>175</Pages>
  <Words>48996</Words>
  <Characters>279278</Characters>
  <Application>Microsoft Office Word</Application>
  <DocSecurity>0</DocSecurity>
  <Lines>2327</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4</cp:revision>
  <cp:lastPrinted>2024-12-01T05:00:00Z</cp:lastPrinted>
  <dcterms:created xsi:type="dcterms:W3CDTF">2020-06-04T03:29:00Z</dcterms:created>
  <dcterms:modified xsi:type="dcterms:W3CDTF">2025-09-26T19:12:00Z</dcterms:modified>
</cp:coreProperties>
</file>